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1DAA3ED3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</w:t>
      </w:r>
      <w:r w:rsidR="00BC1D2C">
        <w:rPr>
          <w:rFonts w:ascii="Titillium" w:eastAsia="Calibri" w:hAnsi="Titillium"/>
        </w:rPr>
        <w:t>2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67796F78" w14:textId="0DE18740" w:rsidR="002B1DF0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414738" w:history="1">
        <w:r w:rsidR="002B1DF0" w:rsidRPr="007314CC">
          <w:rPr>
            <w:rStyle w:val="Hipercze"/>
            <w:noProof/>
          </w:rPr>
          <w:t>1</w:t>
        </w:r>
        <w:r w:rsidR="002B1DF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B1DF0" w:rsidRPr="007314CC">
          <w:rPr>
            <w:rStyle w:val="Hipercze"/>
            <w:noProof/>
          </w:rPr>
          <w:t>Wstęp @TODO</w:t>
        </w:r>
        <w:r w:rsidR="002B1DF0">
          <w:rPr>
            <w:noProof/>
            <w:webHidden/>
          </w:rPr>
          <w:tab/>
        </w:r>
        <w:r w:rsidR="002B1DF0">
          <w:rPr>
            <w:noProof/>
            <w:webHidden/>
          </w:rPr>
          <w:fldChar w:fldCharType="begin"/>
        </w:r>
        <w:r w:rsidR="002B1DF0">
          <w:rPr>
            <w:noProof/>
            <w:webHidden/>
          </w:rPr>
          <w:instrText xml:space="preserve"> PAGEREF _Toc90414738 \h </w:instrText>
        </w:r>
        <w:r w:rsidR="002B1DF0">
          <w:rPr>
            <w:noProof/>
            <w:webHidden/>
          </w:rPr>
        </w:r>
        <w:r w:rsidR="002B1DF0">
          <w:rPr>
            <w:noProof/>
            <w:webHidden/>
          </w:rPr>
          <w:fldChar w:fldCharType="separate"/>
        </w:r>
        <w:r w:rsidR="002B1DF0">
          <w:rPr>
            <w:noProof/>
            <w:webHidden/>
          </w:rPr>
          <w:t>3</w:t>
        </w:r>
        <w:r w:rsidR="002B1DF0">
          <w:rPr>
            <w:noProof/>
            <w:webHidden/>
          </w:rPr>
          <w:fldChar w:fldCharType="end"/>
        </w:r>
      </w:hyperlink>
    </w:p>
    <w:p w14:paraId="38B638FE" w14:textId="67B2A02B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39" w:history="1">
        <w:r w:rsidRPr="007314CC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Charakterystyka problem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53F6A" w14:textId="20E7E3C3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0" w:history="1">
        <w:r w:rsidRPr="007314CC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Cel oraz założenia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EA8DC" w14:textId="0CF99A99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1" w:history="1">
        <w:r w:rsidRPr="007314CC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Zawartość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B0FA95" w14:textId="66AD577B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2" w:history="1">
        <w:r w:rsidRPr="007314CC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Historia systemów wspomagani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89E6DF" w14:textId="1F076309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3" w:history="1">
        <w:r w:rsidRPr="007314CC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Pojazdy autonomicz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AAA17" w14:textId="3C9E1FBE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4" w:history="1">
        <w:r w:rsidRPr="007314CC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Poziomy autonomiczności według standardu S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C0D38" w14:textId="5AD12930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5" w:history="1">
        <w:r w:rsidRPr="007314CC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Liderzy rynk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640785" w14:textId="07586AE3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6" w:history="1">
        <w:r w:rsidRPr="007314CC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Środowisko symulacyjne –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813BA1" w14:textId="42A38243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7" w:history="1">
        <w:r w:rsidRPr="007314CC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Czym jest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95FD0" w14:textId="1071FFFB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8" w:history="1">
        <w:r w:rsidRPr="007314CC">
          <w:rPr>
            <w:rStyle w:val="Hipercze"/>
            <w:rFonts w:eastAsia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rFonts w:eastAsia="Calibri"/>
            <w:noProof/>
          </w:rPr>
          <w:t>Możliwości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3D949E" w14:textId="3045F343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49" w:history="1">
        <w:r w:rsidRPr="007314CC">
          <w:rPr>
            <w:rStyle w:val="Hipercze"/>
            <w:rFonts w:eastAsia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rFonts w:eastAsia="Calibri"/>
            <w:noProof/>
          </w:rPr>
          <w:t>Interfejs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B3402" w14:textId="41DAF3EC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0" w:history="1">
        <w:r w:rsidRPr="007314CC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Tworzenie środowisk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71CEC" w14:textId="1FA64C92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1" w:history="1">
        <w:r w:rsidRPr="007314CC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Standard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6D6EAB" w14:textId="0FDCD2A4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2" w:history="1">
        <w:r w:rsidRPr="007314CC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Sposób zapisu pliku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B3CEF" w14:textId="30F15866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3" w:history="1">
        <w:r w:rsidRPr="007314CC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Oprogramowanie do edycji sieci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9D7A1C" w14:textId="048EAFB2" w:rsidR="002B1DF0" w:rsidRDefault="002B1DF0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4" w:history="1">
        <w:r w:rsidRPr="007314CC">
          <w:rPr>
            <w:rStyle w:val="Hipercze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MathWorks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2637B" w14:textId="460DB196" w:rsidR="002B1DF0" w:rsidRDefault="002B1DF0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5" w:history="1">
        <w:r w:rsidRPr="007314CC">
          <w:rPr>
            <w:rStyle w:val="Hipercze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Odd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F4153" w14:textId="0BFAA684" w:rsidR="002B1DF0" w:rsidRDefault="002B1DF0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6" w:history="1">
        <w:r w:rsidRPr="007314CC">
          <w:rPr>
            <w:rStyle w:val="Hipercze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Wtyczka do programu 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C9C640" w14:textId="3E0458C1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7" w:history="1">
        <w:r w:rsidRPr="007314CC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Sensory i czujniki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C74876" w14:textId="08D63968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8" w:history="1">
        <w:r w:rsidRPr="007314CC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Działanie i historia radar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33AE15" w14:textId="7C2BCF0A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59" w:history="1">
        <w:r w:rsidRPr="007314CC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Zastosowania systemów rada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AA45F5" w14:textId="3220C504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0" w:history="1">
        <w:r w:rsidRPr="007314CC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Uproszczenia symulacyj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4A71D1" w14:textId="12F31864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1" w:history="1">
        <w:r w:rsidRPr="007314CC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Symulowany radar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FD200A" w14:textId="5E57C002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2" w:history="1">
        <w:r w:rsidRPr="007314CC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Filtrowanie obiektów tł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C2F38E" w14:textId="569E70A7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3" w:history="1">
        <w:r w:rsidRPr="007314CC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Regulator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0652D8" w14:textId="4CCAB0E3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4" w:history="1">
        <w:r w:rsidRPr="007314CC">
          <w:rPr>
            <w:rStyle w:val="Hipercz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Przejście na dziedzinę dyskretną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A51484" w14:textId="02F21B61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5" w:history="1">
        <w:r w:rsidRPr="007314CC">
          <w:rPr>
            <w:rStyle w:val="Hipercz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Układ regulacji zamkniętej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10E318" w14:textId="0629D209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6" w:history="1">
        <w:r w:rsidRPr="007314CC">
          <w:rPr>
            <w:rStyle w:val="Hipercz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Implementacja regulacji w języku Python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E4F313" w14:textId="1F4381CA" w:rsidR="002B1DF0" w:rsidRDefault="002B1DF0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7" w:history="1">
        <w:r w:rsidRPr="007314CC">
          <w:rPr>
            <w:rStyle w:val="Hipercz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Skrypt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4DF432" w14:textId="1B67A19E" w:rsidR="002B1DF0" w:rsidRDefault="002B1DF0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8" w:history="1">
        <w:r w:rsidRPr="007314CC">
          <w:rPr>
            <w:rStyle w:val="Hipercze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Obsługa parame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9E0943" w14:textId="0157533F" w:rsidR="002B1DF0" w:rsidRDefault="002B1DF0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69" w:history="1">
        <w:r w:rsidRPr="007314CC">
          <w:rPr>
            <w:rStyle w:val="Hipercze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Rozpoczęcie scenari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D64D24" w14:textId="47C49DBB" w:rsidR="002B1DF0" w:rsidRDefault="002B1DF0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0" w:history="1">
        <w:r w:rsidRPr="007314CC">
          <w:rPr>
            <w:rStyle w:val="Hipercze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Pętl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5A5D4F" w14:textId="5AA067C4" w:rsidR="002B1DF0" w:rsidRDefault="002B1DF0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1" w:history="1">
        <w:r w:rsidRPr="007314CC">
          <w:rPr>
            <w:rStyle w:val="Hipercze"/>
            <w:noProof/>
          </w:rPr>
          <w:t>8.1.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Zakończenie scenari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BA63A9" w14:textId="7A0F4FEE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2" w:history="1">
        <w:r w:rsidRPr="007314CC">
          <w:rPr>
            <w:rStyle w:val="Hipercz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Scenariusze testowe i testy reg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8E1A91" w14:textId="1256B48A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3" w:history="1">
        <w:r w:rsidRPr="007314CC">
          <w:rPr>
            <w:rStyle w:val="Hipercz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9E1426" w14:textId="5F437005" w:rsidR="002B1DF0" w:rsidRDefault="002B1DF0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414774" w:history="1">
        <w:r w:rsidRPr="007314CC">
          <w:rPr>
            <w:rStyle w:val="Hipercze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7314CC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858E32" w14:textId="4D77F016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90414738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90414739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90414740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90414741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90414742"/>
      <w:r>
        <w:t>Historia systemów wspomagania</w:t>
      </w:r>
      <w:r w:rsidR="00B05044">
        <w:t xml:space="preserve"> @TODO</w:t>
      </w:r>
      <w:bookmarkEnd w:id="4"/>
    </w:p>
    <w:p w14:paraId="36BD6DE0" w14:textId="6C98C3FD" w:rsidR="0097636F" w:rsidRPr="0097636F" w:rsidRDefault="00656065" w:rsidP="0097636F">
      <w:r>
        <w:t>@TODO</w:t>
      </w:r>
    </w:p>
    <w:p w14:paraId="5B24F037" w14:textId="4EEA0D72" w:rsidR="001F521D" w:rsidRDefault="001F521D" w:rsidP="001F521D">
      <w:pPr>
        <w:pStyle w:val="Nagwek1"/>
      </w:pPr>
      <w:bookmarkStart w:id="5" w:name="_Toc90414743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>Pojazdy autonomiczne mają szansę całkowicie zrewolucjonizować rynek automotive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90414744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6AFE8E72" w:rsidR="00E8439F" w:rsidRDefault="00E8439F" w:rsidP="002369A1">
      <w:pPr>
        <w:ind w:firstLine="578"/>
        <w:jc w:val="both"/>
      </w:pPr>
      <w:r>
        <w:t xml:space="preserve">Poziom 5 – pełna automatyzacja – pojazd jest całkowicie autonomiczny we wszystkich </w:t>
      </w:r>
      <w:r w:rsidR="00C6086A">
        <w:t xml:space="preserve">możliwych </w:t>
      </w:r>
      <w:r>
        <w:t>warunkach pracy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100AFB45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</w:t>
      </w:r>
      <w:r w:rsidR="00A14229">
        <w:t>posiada</w:t>
      </w:r>
      <w:r w:rsidR="0063366B">
        <w:t xml:space="preserve">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</w:t>
      </w:r>
      <w:r w:rsidR="005C5D3F">
        <w:t>dominujący</w:t>
      </w:r>
      <w:r w:rsidR="00B720E5">
        <w:t xml:space="preserve">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F10A03">
        <w:t>.</w:t>
      </w:r>
      <w:r w:rsidR="00497BBC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3629BAE6" w:rsidR="00FF550B" w:rsidRPr="00B83B07" w:rsidRDefault="004B5D7F" w:rsidP="004B5D7F">
      <w:pPr>
        <w:pStyle w:val="Legenda"/>
        <w:jc w:val="center"/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3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1</w:t>
      </w:r>
      <w:r w:rsidR="00DA1919">
        <w:fldChar w:fldCharType="end"/>
      </w:r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199C07DB" w:rsidR="001F521D" w:rsidRPr="001F521D" w:rsidRDefault="001F521D" w:rsidP="001F521D">
      <w:pPr>
        <w:pStyle w:val="Nagwek2"/>
      </w:pPr>
      <w:bookmarkStart w:id="7" w:name="_Toc90414745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90414746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90414747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90414748"/>
      <w:r>
        <w:rPr>
          <w:rFonts w:eastAsia="Calibri"/>
          <w:noProof/>
        </w:rPr>
        <w:lastRenderedPageBreak/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Dzięki zastosowaniu nowoczesnych rozwiązań, wsparciu gigantów technologicznych takich jak Intel, Samsung oraz producentów branży automotive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90414749"/>
      <w:r>
        <w:rPr>
          <w:rFonts w:eastAsia="Calibri"/>
          <w:noProof/>
        </w:rPr>
        <w:t>Interfejs symulatora</w:t>
      </w:r>
      <w:bookmarkEnd w:id="11"/>
    </w:p>
    <w:p w14:paraId="75E58CE9" w14:textId="6AF518CF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Symulator można podzielić na dwie części, serwerową i poszczególnych klientów</w:t>
      </w:r>
      <w:r w:rsidR="009439A0">
        <w:rPr>
          <w:rFonts w:eastAsia="Calibri"/>
        </w:rPr>
        <w:t xml:space="preserve"> (</w:t>
      </w:r>
      <w:r w:rsidR="009439A0">
        <w:rPr>
          <w:rFonts w:eastAsia="Calibri"/>
        </w:rPr>
        <w:fldChar w:fldCharType="begin"/>
      </w:r>
      <w:r w:rsidR="009439A0">
        <w:rPr>
          <w:rFonts w:eastAsia="Calibri"/>
        </w:rPr>
        <w:instrText xml:space="preserve"> REF _Ref90047862 \h </w:instrText>
      </w:r>
      <w:r w:rsidR="009439A0">
        <w:rPr>
          <w:rFonts w:eastAsia="Calibri"/>
        </w:rPr>
      </w:r>
      <w:r w:rsidR="009439A0">
        <w:rPr>
          <w:rFonts w:eastAsia="Calibri"/>
        </w:rPr>
        <w:fldChar w:fldCharType="separate"/>
      </w:r>
      <w:r w:rsidR="00175DAB">
        <w:t xml:space="preserve">Rysunek </w:t>
      </w:r>
      <w:r w:rsidR="00175DAB">
        <w:rPr>
          <w:noProof/>
        </w:rPr>
        <w:t>4</w:t>
      </w:r>
      <w:r w:rsidR="00175DAB">
        <w:t>.</w:t>
      </w:r>
      <w:r w:rsidR="00175DAB">
        <w:rPr>
          <w:noProof/>
        </w:rPr>
        <w:t>1</w:t>
      </w:r>
      <w:r w:rsidR="009439A0">
        <w:rPr>
          <w:rFonts w:eastAsia="Calibri"/>
        </w:rPr>
        <w:fldChar w:fldCharType="end"/>
      </w:r>
      <w:r w:rsidR="009439A0">
        <w:rPr>
          <w:rFonts w:eastAsia="Calibri"/>
        </w:rPr>
        <w:t>)</w:t>
      </w:r>
      <w:r>
        <w:rPr>
          <w:rFonts w:eastAsia="Calibri"/>
        </w:rPr>
        <w:t xml:space="preserve">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Python</w:t>
      </w:r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</w:t>
      </w:r>
      <w:r w:rsidR="00F35556">
        <w:rPr>
          <w:rFonts w:eastAsia="Calibri"/>
        </w:rPr>
        <w:t xml:space="preserve"> </w:t>
      </w:r>
      <w:r w:rsidR="00053F59">
        <w:rPr>
          <w:rFonts w:eastAsia="Calibri"/>
        </w:rPr>
        <w:t>(</w:t>
      </w:r>
      <w:r w:rsidR="0077733B">
        <w:rPr>
          <w:rFonts w:eastAsia="Calibri"/>
        </w:rPr>
        <w:fldChar w:fldCharType="begin"/>
      </w:r>
      <w:r w:rsidR="0077733B">
        <w:rPr>
          <w:rFonts w:eastAsia="Calibri"/>
        </w:rPr>
        <w:instrText xml:space="preserve"> REF _Ref90329378 \h </w:instrText>
      </w:r>
      <w:r w:rsidR="0077733B">
        <w:rPr>
          <w:rFonts w:eastAsia="Calibri"/>
        </w:rPr>
      </w:r>
      <w:r w:rsidR="0077733B">
        <w:rPr>
          <w:rFonts w:eastAsia="Calibri"/>
        </w:rPr>
        <w:fldChar w:fldCharType="separate"/>
      </w:r>
      <w:r w:rsidR="00175DAB">
        <w:t xml:space="preserve">Rysunek </w:t>
      </w:r>
      <w:r w:rsidR="00175DAB">
        <w:rPr>
          <w:noProof/>
        </w:rPr>
        <w:t>4</w:t>
      </w:r>
      <w:r w:rsidR="00175DAB">
        <w:t>.</w:t>
      </w:r>
      <w:r w:rsidR="00175DAB">
        <w:rPr>
          <w:noProof/>
        </w:rPr>
        <w:t>2</w:t>
      </w:r>
      <w:r w:rsidR="0077733B">
        <w:rPr>
          <w:rFonts w:eastAsia="Calibri"/>
        </w:rPr>
        <w:fldChar w:fldCharType="end"/>
      </w:r>
      <w:r w:rsidR="00F35556">
        <w:rPr>
          <w:rFonts w:eastAsia="Calibri"/>
        </w:rPr>
        <w:fldChar w:fldCharType="begin"/>
      </w:r>
      <w:r w:rsidR="00F35556">
        <w:rPr>
          <w:rFonts w:eastAsia="Calibri"/>
        </w:rPr>
        <w:instrText xml:space="preserve"> REF _Ref90047886 \h </w:instrText>
      </w:r>
      <w:r w:rsidR="00830D0B">
        <w:rPr>
          <w:rFonts w:eastAsia="Calibri"/>
        </w:rPr>
        <w:fldChar w:fldCharType="separate"/>
      </w:r>
      <w:r w:rsidR="00175DAB">
        <w:rPr>
          <w:rFonts w:eastAsia="Calibri"/>
          <w:b/>
          <w:bCs/>
        </w:rPr>
        <w:t>Błąd! Nie można odnaleźć źródła odwołania.</w:t>
      </w:r>
      <w:r w:rsidR="00F35556">
        <w:rPr>
          <w:rFonts w:eastAsia="Calibri"/>
        </w:rPr>
        <w:fldChar w:fldCharType="end"/>
      </w:r>
      <w:r w:rsidR="00F35556">
        <w:rPr>
          <w:rFonts w:eastAsia="Calibri"/>
        </w:rPr>
        <w:t>)</w:t>
      </w:r>
      <w:r w:rsidR="00C07816">
        <w:rPr>
          <w:rFonts w:eastAsia="Calibri"/>
        </w:rPr>
        <w:t>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</w:t>
      </w:r>
      <w:r w:rsidR="001314F4">
        <w:rPr>
          <w:rFonts w:eastAsia="Calibri"/>
        </w:rPr>
        <w:lastRenderedPageBreak/>
        <w:t>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4441D236" w:rsidR="00036975" w:rsidRDefault="004B5D7F" w:rsidP="004B5D7F">
      <w:pPr>
        <w:pStyle w:val="Legenda"/>
        <w:jc w:val="center"/>
        <w:rPr>
          <w:rStyle w:val="Hipercze"/>
        </w:rPr>
      </w:pPr>
      <w:bookmarkStart w:id="12" w:name="_Ref90047862"/>
      <w:bookmarkStart w:id="13" w:name="_Ref90047840"/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4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1</w:t>
      </w:r>
      <w:r w:rsidR="00DA1919">
        <w:fldChar w:fldCharType="end"/>
      </w:r>
      <w:bookmarkEnd w:id="12"/>
      <w:r>
        <w:t xml:space="preserve"> Ogólny schemat architektury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  <w:bookmarkEnd w:id="13"/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41788584" w14:textId="77777777" w:rsidR="00DB4F59" w:rsidRDefault="000E2D63" w:rsidP="00DB4F59">
      <w:pPr>
        <w:keepNext/>
        <w:jc w:val="center"/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146.7pt">
            <v:imagedata r:id="rId16" o:title="Carla_communication_diagram" croptop="4603f" cropbottom="3767f"/>
          </v:shape>
        </w:pict>
      </w:r>
    </w:p>
    <w:p w14:paraId="4D105BFF" w14:textId="7499E1AF" w:rsidR="00034F35" w:rsidRDefault="00DB4F59" w:rsidP="00DB4F59">
      <w:pPr>
        <w:pStyle w:val="Legenda"/>
        <w:jc w:val="center"/>
      </w:pPr>
      <w:bookmarkStart w:id="14" w:name="_Ref90329378"/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4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2</w:t>
      </w:r>
      <w:r w:rsidR="00DA1919">
        <w:fldChar w:fldCharType="end"/>
      </w:r>
      <w:bookmarkEnd w:id="14"/>
      <w:r>
        <w:t xml:space="preserve"> Schemat komunikacji w obrębie maszyny lokalnej</w:t>
      </w:r>
    </w:p>
    <w:p w14:paraId="20CFDC45" w14:textId="77777777" w:rsidR="000570F4" w:rsidRPr="000570F4" w:rsidRDefault="000570F4" w:rsidP="00DB4F59">
      <w:pPr>
        <w:rPr>
          <w:rFonts w:eastAsia="Calibri"/>
        </w:rPr>
      </w:pPr>
    </w:p>
    <w:p w14:paraId="6149B2DF" w14:textId="77F026FD" w:rsidR="004E524D" w:rsidRPr="00727E05" w:rsidRDefault="0039714E" w:rsidP="00AF109A">
      <w:pPr>
        <w:ind w:firstLine="432"/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5" w:name="_Toc90414750"/>
      <w:r>
        <w:t>Tworzenie środowisk testowyc</w:t>
      </w:r>
      <w:r w:rsidR="006F2A7D">
        <w:t>h</w:t>
      </w:r>
      <w:bookmarkEnd w:id="15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OpenDRIVE</w:t>
      </w:r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</w:t>
      </w:r>
      <w:r w:rsidR="00247729">
        <w:lastRenderedPageBreak/>
        <w:t xml:space="preserve">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6" w:name="_Toc90414751"/>
      <w:r>
        <w:t>Standard OpenDRIVE</w:t>
      </w:r>
      <w:bookmarkEnd w:id="16"/>
    </w:p>
    <w:p w14:paraId="575A6CB0" w14:textId="13E362EB" w:rsidR="00661F8C" w:rsidRDefault="00D04C4A" w:rsidP="00D77D84">
      <w:pPr>
        <w:ind w:firstLine="578"/>
        <w:jc w:val="both"/>
      </w:pPr>
      <w:r>
        <w:t>Symulator CARLA domyślnie korzysta z otoczeń (map) zbudowanych z obiektów 3D. Pod tą warstwą wizualno–fizyczną znajdują się informacje</w:t>
      </w:r>
      <w:r w:rsidR="000E720C">
        <w:t>,które przekazywane są do symulowanych pojazdów</w:t>
      </w:r>
      <w:r w:rsidR="000D162C">
        <w:t>,</w:t>
      </w:r>
      <w:r w:rsidR="003A58B7">
        <w:t xml:space="preserve"> zapisane w otwartym standardzie OpenDRIVE</w:t>
      </w:r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>BMW, dSPACE</w:t>
      </w:r>
      <w:r w:rsidR="00607C7F">
        <w:t xml:space="preserve"> czy </w:t>
      </w:r>
      <w:r w:rsidR="00E753AF">
        <w:t>Vector</w:t>
      </w:r>
      <w:r w:rsidR="00144AA4">
        <w:t xml:space="preserve"> Informatik</w:t>
      </w:r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7" w:name="_Toc90414752"/>
      <w:r>
        <w:t xml:space="preserve">Sposób zapisu pliku </w:t>
      </w:r>
      <w:r w:rsidR="00295078">
        <w:t>OpenDRIVE</w:t>
      </w:r>
      <w:bookmarkEnd w:id="17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xodr.</w:t>
      </w:r>
      <w:r w:rsidR="00706D9F">
        <w:t xml:space="preserve"> Każdy węzeł posiada informacje takie jak jego poprzednik, następca, typ obieku, pozycja i wymiary</w:t>
      </w:r>
      <w:r w:rsidR="00FC348B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170DE748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5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1</w:t>
      </w:r>
      <w:r w:rsidR="00DA1919">
        <w:fldChar w:fldCharType="end"/>
      </w:r>
      <w:r>
        <w:t xml:space="preserve"> Przykładowa droga i fragment pliku .xodr</w:t>
      </w:r>
      <w:r>
        <w:br/>
        <w:t xml:space="preserve">źródło: </w:t>
      </w:r>
      <w:hyperlink r:id="rId18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8" w:name="_Toc90414753"/>
      <w:r>
        <w:t>Oprogramowanie do edycji sieci OpenDRIVE</w:t>
      </w:r>
      <w:bookmarkEnd w:id="18"/>
    </w:p>
    <w:p w14:paraId="104E2B59" w14:textId="54B4F21E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149B75A4" w:rsidR="004F29BD" w:rsidRDefault="004F29BD" w:rsidP="004F29BD">
      <w:pPr>
        <w:pStyle w:val="Nagwek3"/>
      </w:pPr>
      <w:bookmarkStart w:id="19" w:name="_Toc90414754"/>
      <w:r>
        <w:lastRenderedPageBreak/>
        <w:t>MathWorks RoadRunner</w:t>
      </w:r>
      <w:bookmarkEnd w:id="19"/>
    </w:p>
    <w:p w14:paraId="1E47ABAB" w14:textId="2B1DF28C" w:rsidR="0058343A" w:rsidRDefault="004F29BD" w:rsidP="006956AD">
      <w:pPr>
        <w:ind w:firstLine="708"/>
        <w:jc w:val="both"/>
      </w:pPr>
      <w:r>
        <w:t>RoadRunner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</w:rPr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522CC595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5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2</w:t>
      </w:r>
      <w:r w:rsidR="00DA1919">
        <w:fldChar w:fldCharType="end"/>
      </w:r>
      <w:r>
        <w:t xml:space="preserve"> Interfejs edytora RoadRunner</w:t>
      </w:r>
      <w:r>
        <w:br/>
        <w:t xml:space="preserve">źródło: </w:t>
      </w:r>
      <w:hyperlink r:id="rId20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3EF60854" w:rsidR="0036248A" w:rsidRDefault="00D17175" w:rsidP="00F378C7">
      <w:pPr>
        <w:pStyle w:val="Nagwek3"/>
        <w:jc w:val="both"/>
      </w:pPr>
      <w:bookmarkStart w:id="20" w:name="_Toc90414755"/>
      <w:r>
        <w:t>OddL</w:t>
      </w:r>
      <w:r w:rsidR="00ED3CF8">
        <w:t>OT</w:t>
      </w:r>
      <w:bookmarkEnd w:id="20"/>
    </w:p>
    <w:p w14:paraId="52A6D250" w14:textId="4DDC9F92" w:rsidR="000D4238" w:rsidRDefault="006745D7" w:rsidP="000D4238">
      <w:pPr>
        <w:jc w:val="both"/>
        <w:rPr>
          <w:noProof/>
        </w:rPr>
      </w:pPr>
      <w:r>
        <w:t>Darmowe oprogramowanie stworzone przez niemiecki instytut HLRS. Ma bardzo 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2FDADB4B" w:rsidR="000D4238" w:rsidRDefault="00124F64" w:rsidP="00124F64">
      <w:pPr>
        <w:pStyle w:val="Legenda"/>
        <w:jc w:val="center"/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5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3</w:t>
      </w:r>
      <w:r w:rsidR="00DA1919">
        <w:fldChar w:fldCharType="end"/>
      </w:r>
      <w:r>
        <w:t xml:space="preserve"> Interfejs edytora OddLOT</w:t>
      </w:r>
      <w:r>
        <w:br/>
        <w:t xml:space="preserve">źródło: </w:t>
      </w:r>
      <w:hyperlink r:id="rId22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1B02C22" w:rsidR="000D4238" w:rsidRDefault="000D4238" w:rsidP="000D4238">
      <w:pPr>
        <w:pStyle w:val="Nagwek3"/>
      </w:pPr>
      <w:bookmarkStart w:id="21" w:name="_Toc90414756"/>
      <w:r>
        <w:t>Wtyczka do programu Blender</w:t>
      </w:r>
      <w:bookmarkEnd w:id="21"/>
    </w:p>
    <w:p w14:paraId="0ED5066B" w14:textId="6BE0E82A" w:rsidR="00B90D39" w:rsidRDefault="000D4238" w:rsidP="00A415FF">
      <w:pPr>
        <w:jc w:val="both"/>
      </w:pPr>
      <w:r>
        <w:t xml:space="preserve">Zaskakującym rozwiązaniem jest </w:t>
      </w:r>
      <w:r w:rsidR="0078412E">
        <w:t xml:space="preserve">darmowa wtyczka </w:t>
      </w:r>
      <w:r w:rsidR="0053565F">
        <w:t>„</w:t>
      </w:r>
      <w:r w:rsidR="0053565F" w:rsidRPr="0053565F">
        <w:t>Blender Driving Scenario Creator</w:t>
      </w:r>
      <w:r w:rsidR="0053565F">
        <w:t xml:space="preserve">” </w:t>
      </w:r>
      <w:r w:rsidR="0078412E">
        <w:t xml:space="preserve">do programu Blender. Jest to </w:t>
      </w:r>
      <w:r w:rsidR="006947A6">
        <w:t>otwartoźródłowe</w:t>
      </w:r>
      <w:r w:rsidR="00BB55CD">
        <w:t xml:space="preserve"> </w:t>
      </w:r>
      <w:r w:rsidR="0078412E">
        <w:t>oprogramowanie służące do tworzenia modeli 3D, renderowania scen oraz animacji komputerowych.</w:t>
      </w:r>
      <w:r w:rsidR="00BB55CD">
        <w:t xml:space="preserve"> Jej największą zaletą jest niezwykła prostota. </w:t>
      </w:r>
      <w:r w:rsidR="002D262F">
        <w:t>Drogi tworzone są poprzez dodawanie odpowiednich modeli do trójwymiarowej sceny, a następnie są eksportowane do formatu OpenDRIVE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3F133216" w:rsidR="0053565F" w:rsidRDefault="004F478C" w:rsidP="004F478C">
      <w:pPr>
        <w:pStyle w:val="Legenda"/>
        <w:jc w:val="center"/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5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4</w:t>
      </w:r>
      <w:r w:rsidR="00DA1919">
        <w:fldChar w:fldCharType="end"/>
      </w:r>
      <w:r>
        <w:t xml:space="preserve"> Interfejs edytora Blender z wtyczką obsługi OpenDRIVE</w:t>
      </w:r>
      <w:r>
        <w:br/>
        <w:t xml:space="preserve">źródło: </w:t>
      </w:r>
      <w:hyperlink r:id="rId24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53C7DF43" w:rsidR="001F521D" w:rsidRDefault="001F521D" w:rsidP="00F378C7">
      <w:pPr>
        <w:pStyle w:val="Nagwek1"/>
        <w:jc w:val="both"/>
      </w:pPr>
      <w:bookmarkStart w:id="22" w:name="_Toc90414757"/>
      <w:r>
        <w:lastRenderedPageBreak/>
        <w:t>Sensory i czujniki</w:t>
      </w:r>
      <w:r w:rsidR="00B05044">
        <w:t xml:space="preserve"> @TODO</w:t>
      </w:r>
      <w:bookmarkEnd w:id="22"/>
    </w:p>
    <w:p w14:paraId="4A6EC5B7" w14:textId="677FDB98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</w:t>
      </w:r>
      <w:r w:rsidR="00AE60CC">
        <w:t xml:space="preserve">także </w:t>
      </w:r>
      <w:r w:rsidR="00587EEB">
        <w:t xml:space="preserve">dodatkowych czujników </w:t>
      </w:r>
      <w:r w:rsidR="00450DCE">
        <w:t>takich jak kamery,</w:t>
      </w:r>
      <w:r w:rsidR="00AE60CC">
        <w:t xml:space="preserve"> głównie</w:t>
      </w:r>
      <w:r w:rsidR="00450DCE">
        <w:t xml:space="preserve">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</w:t>
      </w:r>
      <w:r w:rsidR="000B51B7">
        <w:t xml:space="preserve"> w okolicach miejsca mocowania lusterka wstecznego</w:t>
      </w:r>
      <w:r w:rsidR="001C47F2">
        <w:t>.</w:t>
      </w:r>
      <w:r w:rsidR="00D50146">
        <w:t xml:space="preserve"> W celu realizacji projektu zdecydowano się jednak na pojedynczy czujnik radarowy</w:t>
      </w:r>
      <w:r w:rsidR="00241813">
        <w:t>.</w:t>
      </w:r>
    </w:p>
    <w:p w14:paraId="3353E7E0" w14:textId="46D5ED12" w:rsidR="001F521D" w:rsidRDefault="001F521D" w:rsidP="00F378C7">
      <w:pPr>
        <w:pStyle w:val="Nagwek2"/>
        <w:jc w:val="both"/>
      </w:pPr>
      <w:bookmarkStart w:id="23" w:name="_Toc90414758"/>
      <w:r>
        <w:t xml:space="preserve">Działanie </w:t>
      </w:r>
      <w:r w:rsidR="007000D7">
        <w:t xml:space="preserve">i historia </w:t>
      </w:r>
      <w:r>
        <w:t>radaru</w:t>
      </w:r>
      <w:r w:rsidR="00B05044">
        <w:t xml:space="preserve"> @TODO</w:t>
      </w:r>
      <w:bookmarkEnd w:id="23"/>
    </w:p>
    <w:p w14:paraId="513AD04B" w14:textId="2AD87488" w:rsidR="005557F0" w:rsidRDefault="00676138" w:rsidP="009854C6">
      <w:pPr>
        <w:ind w:firstLine="578"/>
        <w:jc w:val="both"/>
      </w:pPr>
      <w:r>
        <w:t xml:space="preserve">RADAR – pierwotnie z języka angielskiego </w:t>
      </w:r>
      <w:r w:rsidRPr="00676138">
        <w:rPr>
          <w:b/>
          <w:bCs/>
        </w:rPr>
        <w:t>Ra</w:t>
      </w:r>
      <w:r>
        <w:t xml:space="preserve">dio </w:t>
      </w:r>
      <w:r w:rsidRPr="00676138">
        <w:rPr>
          <w:b/>
          <w:bCs/>
        </w:rPr>
        <w:t>D</w:t>
      </w:r>
      <w:r>
        <w:t xml:space="preserve">etection </w:t>
      </w:r>
      <w:r w:rsidRPr="00676138">
        <w:rPr>
          <w:b/>
          <w:bCs/>
        </w:rPr>
        <w:t>A</w:t>
      </w:r>
      <w:r>
        <w:t xml:space="preserve">nd </w:t>
      </w:r>
      <w:r w:rsidRPr="00676138">
        <w:rPr>
          <w:b/>
          <w:bCs/>
        </w:rPr>
        <w:t>R</w:t>
      </w:r>
      <w:r>
        <w:t>anging, obecnie używany jako nazwa własna</w:t>
      </w:r>
      <w:r w:rsidR="001E5346">
        <w:t>, j</w:t>
      </w:r>
      <w:r>
        <w:t>est to system wykrywania i wyznaczania odległości przy pomocy fal radiowych.</w:t>
      </w:r>
      <w:r w:rsidR="009854C6">
        <w:t xml:space="preserve"> Nazwa ta została po raz pierwszy użyta w roku 1940 przez marynarkę Stanów Zjednoczonych Ameryki</w:t>
      </w:r>
      <w:r w:rsidR="001C3FDF">
        <w:t xml:space="preserve"> [</w:t>
      </w:r>
      <w:r w:rsidR="001C3FDF" w:rsidRPr="001C3FDF">
        <w:t>@TODO RADAR and its Applications</w:t>
      </w:r>
      <w:r w:rsidR="001C3FDF">
        <w:t>]</w:t>
      </w:r>
      <w:r w:rsidR="00E87EE9">
        <w:t xml:space="preserve">, choć rozwój tej technologii trwał </w:t>
      </w:r>
      <w:r w:rsidR="007B07BE">
        <w:t xml:space="preserve">już </w:t>
      </w:r>
      <w:r w:rsidR="00E87EE9">
        <w:t xml:space="preserve">od początku lat trzydziestych </w:t>
      </w:r>
      <w:r w:rsidR="00A549F0">
        <w:t>XX wieku</w:t>
      </w:r>
      <w:r w:rsidR="00C42513">
        <w:t xml:space="preserve"> przez wszystkie największe armie</w:t>
      </w:r>
      <w:r w:rsidR="000F6A1B">
        <w:t xml:space="preserve">, a podstawy teoretyczne potrzebne do wynalezienia urządzenia </w:t>
      </w:r>
      <w:r w:rsidR="00AD6DF5">
        <w:t>badane</w:t>
      </w:r>
      <w:r w:rsidR="000F6A1B">
        <w:t xml:space="preserve"> od kilkudziesięciu lat</w:t>
      </w:r>
      <w:r w:rsidR="00C42513">
        <w:t>.</w:t>
      </w:r>
      <w:r w:rsidR="006637AE">
        <w:t xml:space="preserve"> Jak miało się okazać w trakcie II Wojny Światowej, wynalazek ten na zawsze odmienił oblicze </w:t>
      </w:r>
      <w:r w:rsidR="00FB3D6C">
        <w:t xml:space="preserve">pól </w:t>
      </w:r>
      <w:r w:rsidR="00214216">
        <w:t>walk powietrzn</w:t>
      </w:r>
      <w:r w:rsidR="00FB3D6C">
        <w:t>ych</w:t>
      </w:r>
      <w:r w:rsidR="00214216">
        <w:t xml:space="preserve"> i morsk</w:t>
      </w:r>
      <w:r w:rsidR="00FB3D6C">
        <w:t>ich.</w:t>
      </w:r>
      <w:r w:rsidR="00E5161C">
        <w:t xml:space="preserve"> Dotychczasowo kluczowy w starciach element zaskoczenia, został skutecznie zmniejszony o zasięg i </w:t>
      </w:r>
      <w:r w:rsidR="00CB1609">
        <w:t>pokrytą</w:t>
      </w:r>
      <w:r w:rsidR="00E5161C">
        <w:t xml:space="preserve"> przez systemy radarowe</w:t>
      </w:r>
      <w:r w:rsidR="00A93773">
        <w:t xml:space="preserve"> przestrzeń</w:t>
      </w:r>
      <w:r w:rsidR="00E5161C">
        <w:t>.</w:t>
      </w:r>
      <w:r w:rsidR="00500BB4">
        <w:t xml:space="preserve"> W późniejszych latach poza systemami ostrzegawczymi rozwój technologii doprowadził do powstania systemów defensywnych i ofensywnych.</w:t>
      </w:r>
      <w:r w:rsidR="005737C0">
        <w:t xml:space="preserve"> </w:t>
      </w:r>
      <w:r w:rsidR="007A0279">
        <w:t>Systemy defensywne powstały wcześniej, były to przede wszystkim stanowiska SAM (Surface-to-air missile –</w:t>
      </w:r>
      <w:r w:rsidR="00AA3C18">
        <w:t xml:space="preserve"> </w:t>
      </w:r>
      <w:r w:rsidR="007A0279">
        <w:t xml:space="preserve">pociski ziemia-powietrze), ale </w:t>
      </w:r>
      <w:r w:rsidR="001D429D">
        <w:t>miniaturyzacja</w:t>
      </w:r>
      <w:r w:rsidR="007A0279">
        <w:t xml:space="preserve"> systemu namierzania</w:t>
      </w:r>
      <w:r w:rsidR="001D429D">
        <w:t xml:space="preserve"> oraz rozwój komunikacji</w:t>
      </w:r>
      <w:r w:rsidR="007A0279">
        <w:t xml:space="preserve"> pozwolił</w:t>
      </w:r>
      <w:r w:rsidR="005E4DE3">
        <w:t xml:space="preserve"> z czasem</w:t>
      </w:r>
      <w:r w:rsidR="007A0279">
        <w:t xml:space="preserve"> na budowę</w:t>
      </w:r>
      <w:r w:rsidR="005E4DE3">
        <w:t xml:space="preserve"> uzbrojenia ofensywnego</w:t>
      </w:r>
      <w:r w:rsidR="00EC0E19">
        <w:t xml:space="preserve"> np.</w:t>
      </w:r>
      <w:r w:rsidR="005E4DE3">
        <w:t xml:space="preserve"> AAM (Air-to-air missile – pocisk powietrze-powietrze) będącego na wyposażeniu większości nowoczesnych myśliwców.</w:t>
      </w:r>
    </w:p>
    <w:p w14:paraId="1162A321" w14:textId="4543462D" w:rsidR="000F6A1B" w:rsidRDefault="009E1CDE" w:rsidP="009854C6">
      <w:pPr>
        <w:ind w:firstLine="578"/>
        <w:jc w:val="both"/>
      </w:pPr>
      <w:r>
        <w:t xml:space="preserve">Generalnie zasada działania radaru jest dość prosta </w:t>
      </w:r>
      <w:r w:rsidR="00181C5C">
        <w:t>(</w:t>
      </w:r>
      <w:r w:rsidR="00181C5C">
        <w:fldChar w:fldCharType="begin"/>
      </w:r>
      <w:r w:rsidR="00181C5C">
        <w:instrText xml:space="preserve"> REF _Ref90413950 \h </w:instrText>
      </w:r>
      <w:r w:rsidR="00181C5C">
        <w:fldChar w:fldCharType="separate"/>
      </w:r>
      <w:r w:rsidR="00181C5C">
        <w:t xml:space="preserve">Rysunek </w:t>
      </w:r>
      <w:r w:rsidR="00181C5C">
        <w:rPr>
          <w:noProof/>
        </w:rPr>
        <w:t>6</w:t>
      </w:r>
      <w:r w:rsidR="00181C5C">
        <w:t>.</w:t>
      </w:r>
      <w:r w:rsidR="00181C5C">
        <w:rPr>
          <w:noProof/>
        </w:rPr>
        <w:t>1</w:t>
      </w:r>
      <w:r w:rsidR="00181C5C">
        <w:fldChar w:fldCharType="end"/>
      </w:r>
      <w:r w:rsidR="00181C5C">
        <w:t xml:space="preserve">) </w:t>
      </w:r>
      <w:r>
        <w:t>i składają się na nią</w:t>
      </w:r>
      <w:r w:rsidR="00995337">
        <w:t xml:space="preserve"> tylko</w:t>
      </w:r>
      <w:r>
        <w:t xml:space="preserve"> trzy kluczowe etapy. Etapem pierwszym jest wyemitowanie za pomocą anteny</w:t>
      </w:r>
      <w:r w:rsidR="00A6298D">
        <w:t xml:space="preserve"> nadajnika</w:t>
      </w:r>
      <w:r>
        <w:t xml:space="preserve"> fal elektromagnetycznych</w:t>
      </w:r>
      <w:r w:rsidR="00507C88">
        <w:t>, np. w formie pojedynczego pulsu,</w:t>
      </w:r>
      <w:r>
        <w:t xml:space="preserve"> w </w:t>
      </w:r>
      <w:r w:rsidR="00A676F0">
        <w:t xml:space="preserve">kierunku </w:t>
      </w:r>
      <w:r>
        <w:t>badan</w:t>
      </w:r>
      <w:r w:rsidR="00A676F0">
        <w:t>ego</w:t>
      </w:r>
      <w:r>
        <w:t xml:space="preserve"> na obecność obiektów </w:t>
      </w:r>
      <w:r w:rsidR="00A676F0">
        <w:t>obszaru</w:t>
      </w:r>
      <w:r>
        <w:t xml:space="preserve">. </w:t>
      </w:r>
      <w:r w:rsidR="00103890">
        <w:t xml:space="preserve">Obiekty znajdujące się w </w:t>
      </w:r>
      <w:r w:rsidR="00A9790D">
        <w:t>obszarze</w:t>
      </w:r>
      <w:r w:rsidR="00103890">
        <w:t xml:space="preserve"> emisji odbijają część fal</w:t>
      </w:r>
      <w:r w:rsidR="00DD7EAC">
        <w:t xml:space="preserve"> w kierunku odbiornika</w:t>
      </w:r>
      <w:r w:rsidR="00103890">
        <w:t xml:space="preserve">, które </w:t>
      </w:r>
      <w:r w:rsidR="00457E58">
        <w:t xml:space="preserve">są </w:t>
      </w:r>
      <w:r w:rsidR="00103890">
        <w:t xml:space="preserve">następnie </w:t>
      </w:r>
      <w:r w:rsidR="00457E58">
        <w:t>rejestrowane</w:t>
      </w:r>
      <w:r w:rsidR="00103890">
        <w:t xml:space="preserve"> przez system radarowy. </w:t>
      </w:r>
      <w:r w:rsidR="00C67C0A">
        <w:t>Ostatnim etapem jest filtrowanie i przetwarzanie otrzymanego sygnału</w:t>
      </w:r>
      <w:r w:rsidR="0098187D">
        <w:t>, w celu eliminacji fałszywych detekcji oraz oddzielenia statycznego tła.</w:t>
      </w:r>
    </w:p>
    <w:p w14:paraId="4846A594" w14:textId="77777777" w:rsidR="004322D6" w:rsidRDefault="004322D6" w:rsidP="004322D6">
      <w:pPr>
        <w:keepNext/>
        <w:ind w:firstLine="578"/>
        <w:jc w:val="center"/>
        <w:rPr>
          <w:noProof/>
        </w:rPr>
      </w:pPr>
    </w:p>
    <w:p w14:paraId="63D86529" w14:textId="25C31699" w:rsidR="00C107B5" w:rsidRDefault="004322D6" w:rsidP="004322D6">
      <w:pPr>
        <w:keepNext/>
        <w:ind w:firstLine="578"/>
        <w:jc w:val="center"/>
      </w:pPr>
      <w:r>
        <w:rPr>
          <w:noProof/>
        </w:rPr>
        <w:drawing>
          <wp:inline distT="0" distB="0" distL="0" distR="0" wp14:anchorId="267E12C1" wp14:editId="06CD0E27">
            <wp:extent cx="4320000" cy="2253406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8" t="33330" r="9111" b="7646"/>
                    <a:stretch/>
                  </pic:blipFill>
                  <pic:spPr bwMode="auto">
                    <a:xfrm>
                      <a:off x="0" y="0"/>
                      <a:ext cx="4320000" cy="22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2A3" w14:textId="5F2EB3BB" w:rsidR="00C107B5" w:rsidRDefault="00C107B5" w:rsidP="00C107B5">
      <w:pPr>
        <w:pStyle w:val="Legenda"/>
        <w:jc w:val="center"/>
      </w:pPr>
      <w:bookmarkStart w:id="24" w:name="_Ref90413950"/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6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1</w:t>
      </w:r>
      <w:r w:rsidR="00DA1919">
        <w:fldChar w:fldCharType="end"/>
      </w:r>
      <w:bookmarkEnd w:id="24"/>
      <w:r>
        <w:t xml:space="preserve"> Zasada działania radaru</w:t>
      </w:r>
    </w:p>
    <w:p w14:paraId="2CEC477F" w14:textId="301E479A" w:rsidR="00E84120" w:rsidRDefault="00E84120" w:rsidP="00E84120"/>
    <w:p w14:paraId="14AD9A24" w14:textId="54F6438A" w:rsidR="00E84120" w:rsidRDefault="00FB1138" w:rsidP="00B572EB">
      <w:pPr>
        <w:jc w:val="both"/>
      </w:pPr>
      <w:r>
        <w:t>Po odpowiedniej filtracji danych zebranych przez odbiornik radarowy można przystąpić do obliczeń.</w:t>
      </w:r>
      <w:r w:rsidR="008E0EFB">
        <w:t xml:space="preserve"> Znając prędkość rozchodzenia się fal </w:t>
      </w:r>
      <w:r w:rsidR="00841F90">
        <w:t>można obliczyć odległość od wykrytego obiektu na podstawie czasu potrzebnego na powrót wyemitowanej fali.</w:t>
      </w:r>
      <w:r w:rsidR="00B572EB">
        <w:t xml:space="preserve"> Dodatkowo dzięki zjawisku Dopplera można określić prędkość </w:t>
      </w:r>
      <w:r w:rsidR="00DC3E90">
        <w:t xml:space="preserve">względną </w:t>
      </w:r>
      <w:r w:rsidR="00B572EB">
        <w:t>z jaką porusza się dany obiekt.</w:t>
      </w:r>
      <w:r w:rsidR="00FA6B26">
        <w:t xml:space="preserve"> Jest to zjawisko fizyczne, które polega na zmianie zarejestrowanej częstotliwości</w:t>
      </w:r>
      <w:r w:rsidR="007172DA">
        <w:t xml:space="preserve"> fali</w:t>
      </w:r>
      <w:r w:rsidR="00DB7103">
        <w:t xml:space="preserve"> przez obserwatora</w:t>
      </w:r>
      <w:r w:rsidR="007172DA">
        <w:t>, który porusza się względnie do źródła fal.</w:t>
      </w:r>
      <w:r w:rsidR="00921A1E">
        <w:t xml:space="preserve"> W najprostszym przypadku tego zjawiska</w:t>
      </w:r>
      <w:r w:rsidR="000F2477">
        <w:t xml:space="preserve"> dla</w:t>
      </w:r>
      <w:r w:rsidR="00921A1E">
        <w:t xml:space="preserve"> obiektów poruszających się względem siebie w prostej linii</w:t>
      </w:r>
      <w:r w:rsidR="001A18B1">
        <w:t>,</w:t>
      </w:r>
      <w:r w:rsidR="00921A1E">
        <w:t xml:space="preserve"> zmianę częstotliwości</w:t>
      </w:r>
      <w:r w:rsidR="00000487">
        <w:t xml:space="preserve"> fali elektromagnetycznej</w:t>
      </w:r>
      <w:r w:rsidR="00921A1E">
        <w:t xml:space="preserve"> można wyrazić wzorem (x.x)</w:t>
      </w:r>
      <w:r w:rsidR="007F4346">
        <w:t xml:space="preserve"> [</w:t>
      </w:r>
      <w:r w:rsidR="0007699E">
        <w:t>@TODO</w:t>
      </w:r>
      <w:r w:rsidR="002A60EB">
        <w:t xml:space="preserve"> </w:t>
      </w:r>
      <w:r w:rsidR="002A60EB" w:rsidRPr="001C3FDF">
        <w:rPr>
          <w:rFonts w:eastAsia="Calibri"/>
        </w:rPr>
        <w:t>MIT Radiation Lab</w:t>
      </w:r>
      <w:r w:rsidR="007F4346">
        <w:t>]</w:t>
      </w:r>
      <w:r w:rsidR="00921A1E">
        <w:t>.</w:t>
      </w:r>
    </w:p>
    <w:p w14:paraId="4B222924" w14:textId="77777777" w:rsidR="00FF6DDF" w:rsidRDefault="00FF6DDF" w:rsidP="00B572E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A18B1" w:rsidRPr="003B5EE6" w14:paraId="47CA9BE9" w14:textId="77777777" w:rsidTr="00D3351F">
        <w:tc>
          <w:tcPr>
            <w:tcW w:w="8217" w:type="dxa"/>
            <w:vAlign w:val="center"/>
          </w:tcPr>
          <w:p w14:paraId="20AFD9CB" w14:textId="0A5BC95F" w:rsidR="001A18B1" w:rsidRPr="003B5EE6" w:rsidRDefault="00830D0B" w:rsidP="00D3351F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+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-v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543095B" w14:textId="77777777" w:rsidR="001A18B1" w:rsidRPr="003B5EE6" w:rsidRDefault="001A18B1" w:rsidP="00D3351F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20EE98B5" w14:textId="762D2B0E" w:rsidR="001A18B1" w:rsidRDefault="003E48BA" w:rsidP="00B572EB">
      <w:pPr>
        <w:jc w:val="both"/>
      </w:pPr>
      <w:r>
        <w:tab/>
      </w:r>
    </w:p>
    <w:p w14:paraId="3DD9A63B" w14:textId="6812D777" w:rsidR="000904A2" w:rsidRDefault="000904A2" w:rsidP="00B572EB">
      <w:pPr>
        <w:jc w:val="both"/>
      </w:pPr>
      <w:r>
        <w:t>Gdzie:</w:t>
      </w:r>
    </w:p>
    <w:p w14:paraId="6941DDF8" w14:textId="015FCC5F" w:rsidR="000904A2" w:rsidRDefault="00830D0B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zmierzona częstotliwość fali</w:t>
      </w:r>
    </w:p>
    <w:p w14:paraId="5330005F" w14:textId="077C169A" w:rsidR="000904A2" w:rsidRDefault="00830D0B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</m:oMath>
      <w:r w:rsidR="000904A2">
        <w:t xml:space="preserve"> częstotliwość emitowanej fali</w:t>
      </w:r>
    </w:p>
    <w:p w14:paraId="3E7BBC35" w14:textId="4FE621A3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v- </m:t>
        </m:r>
      </m:oMath>
      <w:r>
        <w:t>prędkość źródła</w:t>
      </w:r>
    </w:p>
    <w:p w14:paraId="4AA55151" w14:textId="077CDC0B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c- </m:t>
        </m:r>
      </m:oMath>
      <w:r>
        <w:t>prędkość światła</w:t>
      </w:r>
    </w:p>
    <w:p w14:paraId="5C12349D" w14:textId="77777777" w:rsidR="009301E9" w:rsidRDefault="009301E9" w:rsidP="00B572EB">
      <w:pPr>
        <w:jc w:val="both"/>
      </w:pPr>
    </w:p>
    <w:p w14:paraId="73E24C95" w14:textId="020E31EB" w:rsidR="00170B8C" w:rsidRDefault="003E48BA" w:rsidP="002B1389">
      <w:pPr>
        <w:ind w:firstLine="578"/>
        <w:jc w:val="both"/>
      </w:pPr>
      <w:r>
        <w:t xml:space="preserve">Choć w praktyce zagadnienie efektu Dopplera jest zdecydowanie bardziej złożone, to na potrzeby niniejszej pracy taka aproksymacja daje wystarczające pojęcie do zrozumienia podstaw działania </w:t>
      </w:r>
      <w:r w:rsidR="004E3E43">
        <w:t>rzeczywistego systemu radaru dopplerowskiego.</w:t>
      </w:r>
    </w:p>
    <w:p w14:paraId="172D3914" w14:textId="41ACBB23" w:rsidR="00F91B9C" w:rsidRDefault="00F91B9C" w:rsidP="00F91B9C">
      <w:pPr>
        <w:pStyle w:val="Nagwek2"/>
      </w:pPr>
      <w:bookmarkStart w:id="25" w:name="_Toc90414759"/>
      <w:r>
        <w:t>Zastosowania systemów radarowych</w:t>
      </w:r>
      <w:bookmarkEnd w:id="25"/>
    </w:p>
    <w:p w14:paraId="6F014F8A" w14:textId="0296AEE2" w:rsidR="00761425" w:rsidRDefault="008B372C" w:rsidP="003E48BA">
      <w:pPr>
        <w:ind w:firstLine="578"/>
        <w:jc w:val="both"/>
      </w:pPr>
      <w:r>
        <w:t xml:space="preserve">Choć technologia </w:t>
      </w:r>
      <w:r w:rsidR="001B0DCC">
        <w:t xml:space="preserve">radarowa </w:t>
      </w:r>
      <w:r>
        <w:t>powstała początkowo w celach militarnych,</w:t>
      </w:r>
      <w:r w:rsidR="001B0DCC">
        <w:t xml:space="preserve"> </w:t>
      </w:r>
      <w:r w:rsidR="008B328F">
        <w:t xml:space="preserve">znalazła ona szereg innych zastosowań, są to </w:t>
      </w:r>
      <w:r w:rsidR="00BE3094">
        <w:t>między innymi</w:t>
      </w:r>
      <w:r w:rsidR="00FD1DD2">
        <w:t xml:space="preserve"> [</w:t>
      </w:r>
      <w:r w:rsidR="00FD1DD2" w:rsidRPr="00FD1DD2">
        <w:t>@ TODO RADAR and its Applications</w:t>
      </w:r>
      <w:r w:rsidR="00FD1DD2">
        <w:t>]</w:t>
      </w:r>
      <w:r w:rsidR="008B328F">
        <w:t>:</w:t>
      </w:r>
    </w:p>
    <w:p w14:paraId="5755DAE9" w14:textId="01D1136E" w:rsidR="008B328F" w:rsidRDefault="00BE3094" w:rsidP="00BE3094">
      <w:pPr>
        <w:pStyle w:val="Akapitzlist"/>
        <w:numPr>
          <w:ilvl w:val="0"/>
          <w:numId w:val="10"/>
        </w:numPr>
        <w:jc w:val="both"/>
      </w:pPr>
      <w:r>
        <w:t>Kontrola lotów</w:t>
      </w:r>
    </w:p>
    <w:p w14:paraId="438154D4" w14:textId="532857B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Nawigacja lotnicza i morska w trudnych warunkach pogodowych</w:t>
      </w:r>
    </w:p>
    <w:p w14:paraId="4DBA481F" w14:textId="780CE9C8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lastRenderedPageBreak/>
        <w:t>Systemy bezpieczeństwa nawigacji</w:t>
      </w:r>
    </w:p>
    <w:p w14:paraId="22718A9B" w14:textId="0ED83D02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Obserwacja zjawisk atmosferycznych</w:t>
      </w:r>
    </w:p>
    <w:p w14:paraId="18A92C47" w14:textId="0251CF87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Drogowe pomiary prędkości</w:t>
      </w:r>
    </w:p>
    <w:p w14:paraId="179329C3" w14:textId="7CF303C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Badanie topografii terenu</w:t>
      </w:r>
    </w:p>
    <w:p w14:paraId="150606F3" w14:textId="4C9B607D" w:rsidR="00F33454" w:rsidRPr="00E84120" w:rsidRDefault="00F33454" w:rsidP="00F33454">
      <w:pPr>
        <w:pStyle w:val="Akapitzlist"/>
        <w:numPr>
          <w:ilvl w:val="0"/>
          <w:numId w:val="10"/>
        </w:numPr>
        <w:jc w:val="both"/>
      </w:pPr>
      <w:r>
        <w:t>Badania geologiczne</w:t>
      </w:r>
    </w:p>
    <w:p w14:paraId="7DFADC18" w14:textId="39B46340" w:rsidR="001F521D" w:rsidRDefault="00220E3D" w:rsidP="00F378C7">
      <w:pPr>
        <w:pStyle w:val="Nagwek2"/>
        <w:jc w:val="both"/>
      </w:pPr>
      <w:bookmarkStart w:id="26" w:name="_Toc90414760"/>
      <w:r>
        <w:t>Uproszczenia symulacyjne</w:t>
      </w:r>
      <w:r w:rsidR="00B05044">
        <w:t xml:space="preserve"> @TODO</w:t>
      </w:r>
      <w:bookmarkEnd w:id="26"/>
    </w:p>
    <w:p w14:paraId="20BC5923" w14:textId="2F7A3C7F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>Symulowanie rzeczywistego odbijania się fal od powierzchni wymagałoby bardzo dużej mocy obliczeniowej. Tego typu technologie nazywane są śledzeniem promieni (z angielskiego „ray tracing”).</w:t>
      </w:r>
      <w:r w:rsidR="0071739E">
        <w:t xml:space="preserve"> Ta technika używana jest przede wszystkim przy kalkulacjach oświetlenia podczas renderowania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ray casting”). Polega ona na wyprowadzaniu promienia z puntu obserwacji i ustaleniu miejsca przecięcia z geometrią sceny.</w:t>
      </w:r>
      <w:r w:rsidR="002E57F2">
        <w:t xml:space="preserve"> Przy dostatecznej liczbie wystrzelonych promieni otrzymujemy dostatecznie dobrą aproksymację, aby móc wykonać obliczenia odległości i prędkości obiektów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465B3AC4" w:rsidR="0003661C" w:rsidRPr="00FF49E9" w:rsidRDefault="00031725" w:rsidP="00031725">
      <w:pPr>
        <w:pStyle w:val="Legenda"/>
        <w:jc w:val="center"/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6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2</w:t>
      </w:r>
      <w:r w:rsidR="00DA1919">
        <w:fldChar w:fldCharType="end"/>
      </w:r>
      <w:r>
        <w:t xml:space="preserve"> </w:t>
      </w:r>
      <w:r w:rsidRPr="00415F91">
        <w:t>Przykładowe detekcje radarowe zwizualizowane białymi punktami na obrazie</w:t>
      </w:r>
    </w:p>
    <w:p w14:paraId="2D26C4E7" w14:textId="71AE694D" w:rsidR="00F378C7" w:rsidRDefault="00D44AF3" w:rsidP="00F378C7">
      <w:pPr>
        <w:pStyle w:val="Nagwek2"/>
      </w:pPr>
      <w:bookmarkStart w:id="27" w:name="_Toc90414761"/>
      <w:r>
        <w:lastRenderedPageBreak/>
        <w:t>Symulowany radar</w:t>
      </w:r>
      <w:r w:rsidR="00B05044">
        <w:t xml:space="preserve"> @TODO</w:t>
      </w:r>
      <w:bookmarkEnd w:id="27"/>
    </w:p>
    <w:p w14:paraId="6F8BC516" w14:textId="08BF1C1B" w:rsidR="00A55DA6" w:rsidRPr="006620F9" w:rsidRDefault="006620F9" w:rsidP="00A55DA6">
      <w:pPr>
        <w:ind w:firstLine="578"/>
        <w:jc w:val="both"/>
      </w:pPr>
      <w:r>
        <w:t>Symulacyjny radar w każd</w:t>
      </w:r>
      <w:r w:rsidR="0079598E">
        <w:t>ym korku</w:t>
      </w:r>
      <w:r>
        <w:t xml:space="preserve">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</w:t>
      </w:r>
      <w:r w:rsidR="009725C7">
        <w:t>y ustalony przez użytkownika zasięg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w:r w:rsidR="00005868">
        <w:t>@TODO</w:t>
      </w:r>
      <m:oMath>
        <m:r>
          <w:rPr>
            <w:rFonts w:ascii="Cambria Math" w:hAnsi="Cambria Math"/>
          </w:rPr>
          <m:t>°</m:t>
        </m:r>
      </m:oMath>
      <w:r w:rsidR="00A55DA6">
        <w:t xml:space="preserve">, a poziomy na </w:t>
      </w:r>
      <w:r w:rsidR="00DF5E8C">
        <w:t>@TODO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581BAB">
        <w:t>@TODO</w:t>
      </w:r>
      <w:r w:rsidR="004B580E">
        <w:t xml:space="preserve">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</w:t>
      </w:r>
      <w:r w:rsidR="00173C31">
        <w:t xml:space="preserve"> na sekundę</w:t>
      </w:r>
      <w:r w:rsidR="00497F1C">
        <w:t>.</w:t>
      </w:r>
    </w:p>
    <w:p w14:paraId="3A4AB49A" w14:textId="446569B9" w:rsidR="00F378C7" w:rsidRDefault="00F378C7" w:rsidP="00F378C7">
      <w:pPr>
        <w:pStyle w:val="Nagwek2"/>
      </w:pPr>
      <w:bookmarkStart w:id="28" w:name="_Toc90414762"/>
      <w:r>
        <w:t>Filtrowanie obiektów tła</w:t>
      </w:r>
      <w:r w:rsidR="00B05044">
        <w:t xml:space="preserve"> @TODO</w:t>
      </w:r>
      <w:bookmarkEnd w:id="28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0B8B472" w14:textId="275ADA21" w:rsidR="00EA1156" w:rsidRDefault="00CD145F" w:rsidP="00463DD3">
      <w:pPr>
        <w:pStyle w:val="Nagwek1"/>
      </w:pPr>
      <w:bookmarkStart w:id="29" w:name="_Toc90414763"/>
      <w:r>
        <w:t>Regulatory</w:t>
      </w:r>
      <w:r w:rsidR="00B05044">
        <w:t xml:space="preserve"> @TODO</w:t>
      </w:r>
      <w:bookmarkEnd w:id="29"/>
    </w:p>
    <w:p w14:paraId="7FE7578D" w14:textId="64B5D8D9" w:rsidR="009169B8" w:rsidRDefault="002F4292" w:rsidP="009169B8">
      <w:r>
        <w:t>@TODO wstęp o regulatorach, rodzaje</w:t>
      </w:r>
    </w:p>
    <w:p w14:paraId="24E71A3D" w14:textId="77777777" w:rsidR="005712C1" w:rsidRPr="009169B8" w:rsidRDefault="005712C1" w:rsidP="009169B8">
      <w:pPr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A1156" w:rsidRPr="003B5EE6" w14:paraId="6BECE85D" w14:textId="77777777" w:rsidTr="00BB4461">
        <w:tc>
          <w:tcPr>
            <w:tcW w:w="8217" w:type="dxa"/>
            <w:vAlign w:val="center"/>
          </w:tcPr>
          <w:p w14:paraId="78EF68D4" w14:textId="33CD5144" w:rsidR="00EA1156" w:rsidRPr="003B5EE6" w:rsidRDefault="00EA1156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τ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95911E" w14:textId="77777777" w:rsidR="00EA1156" w:rsidRPr="003B5EE6" w:rsidRDefault="00EA1156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24EE3E26" w14:textId="77777777" w:rsidR="007B2EA1" w:rsidRDefault="00463DD3" w:rsidP="00463DD3">
      <m:oMathPara>
        <m:oMath>
          <m:r>
            <m:rPr>
              <m:sty m:val="p"/>
            </m:rPr>
            <w:br/>
          </m:r>
        </m:oMath>
      </m:oMathPara>
      <w:r w:rsidR="00D76AF0">
        <w:t>Gdzie</w:t>
      </w:r>
      <w:r w:rsidR="00A06FF7">
        <w:t>:</w:t>
      </w:r>
      <w:r w:rsidR="007B2EA1">
        <w:br/>
      </w:r>
      <m:oMath>
        <m:r>
          <w:rPr>
            <w:rFonts w:ascii="Cambria Math" w:hAnsi="Cambria Math"/>
          </w:rPr>
          <m:t xml:space="preserve">u(s) </m:t>
        </m:r>
      </m:oMath>
      <w:r w:rsidR="007B2EA1">
        <w:t xml:space="preserve"> – transformata Laplace’a sterowania</w:t>
      </w:r>
    </w:p>
    <w:p w14:paraId="23002E22" w14:textId="4EF2C63E" w:rsidR="00463DD3" w:rsidRDefault="007B2EA1" w:rsidP="00463DD3">
      <m:oMath>
        <m:r>
          <w:rPr>
            <w:rFonts w:ascii="Cambria Math" w:hAnsi="Cambria Math"/>
          </w:rPr>
          <m:t>e(s)</m:t>
        </m:r>
      </m:oMath>
      <w:r>
        <w:t xml:space="preserve"> – transformata Laplace’a uchybu sterowania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C01">
        <w:t xml:space="preserve"> – wzmocnienie części proporcjonalnej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C01">
        <w:t xml:space="preserve"> – wzmocnienie części całkującej</w:t>
      </w:r>
    </w:p>
    <w:p w14:paraId="124BCC62" w14:textId="6FC11317" w:rsidR="00BF1C01" w:rsidRDefault="00830D0B" w:rsidP="00463D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F1C01">
        <w:t xml:space="preserve"> – wzmocnienie części różniczkującej</w:t>
      </w:r>
    </w:p>
    <w:p w14:paraId="5D065908" w14:textId="4B6E824F" w:rsidR="00BF1C01" w:rsidRPr="00463DD3" w:rsidRDefault="00BF1C01" w:rsidP="00463DD3">
      <m:oMath>
        <m:r>
          <w:rPr>
            <w:rFonts w:ascii="Cambria Math" w:hAnsi="Cambria Math"/>
          </w:rPr>
          <m:t>τ</m:t>
        </m:r>
      </m:oMath>
      <w:r>
        <w:t xml:space="preserve"> – stała czasowa filtru dolnoprzepustowego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542338DB" w:rsidR="00137C25" w:rsidRDefault="00701E5F" w:rsidP="00701E5F">
      <w:pPr>
        <w:pStyle w:val="Legenda"/>
        <w:jc w:val="center"/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7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1</w:t>
      </w:r>
      <w:r w:rsidR="00DA1919">
        <w:fldChar w:fldCharType="end"/>
      </w:r>
      <w:r>
        <w:t xml:space="preserve"> </w:t>
      </w:r>
      <w:r w:rsidRPr="00A35349">
        <w:t>Ogólny schemat blokowy regulatora PID z filtrem części różniczkującej</w:t>
      </w:r>
    </w:p>
    <w:p w14:paraId="3DF052C8" w14:textId="77777777" w:rsidR="002C0B4C" w:rsidRPr="002C0B4C" w:rsidRDefault="002C0B4C" w:rsidP="002C0B4C"/>
    <w:p w14:paraId="2A0BB21F" w14:textId="27DA9059" w:rsidR="0016018F" w:rsidRDefault="003A2ED4" w:rsidP="007E2BA1">
      <w:pPr>
        <w:ind w:firstLine="708"/>
        <w:jc w:val="both"/>
      </w:pPr>
      <w:r>
        <w:t>Podstawowy regulator nie jest jednak wystarczający.</w:t>
      </w:r>
      <w:r w:rsidR="00314417">
        <w:t xml:space="preserve"> Został on zmodyfikowany poprzez dodanie dwóch kluczowych elementów</w:t>
      </w:r>
      <w:r w:rsidR="002B46C9">
        <w:t>.</w:t>
      </w:r>
      <w:r w:rsidR="00DA1086">
        <w:t xml:space="preserve"> </w:t>
      </w:r>
    </w:p>
    <w:p w14:paraId="11D5F102" w14:textId="2AAD06E9" w:rsidR="003A2ED4" w:rsidRDefault="00F35745" w:rsidP="007E2BA1">
      <w:pPr>
        <w:ind w:firstLine="708"/>
        <w:jc w:val="both"/>
      </w:pPr>
      <w:r>
        <w:t xml:space="preserve">Sterowanie pojazdem odbywa się przy pomocy przepustnicy i hamulca. Aby móc sterować nimi jednocześnie, a przy okazji wyeliminować sytuację, w której pojazd </w:t>
      </w:r>
      <w:r w:rsidR="005E2614">
        <w:t>mógłby dodawać</w:t>
      </w:r>
      <w:r>
        <w:t xml:space="preserve"> gazu jednocześnie hamując, sterowanie zostało zmapowane do wartości w przedziale &lt;-1;1&gt;</w:t>
      </w:r>
      <w:r w:rsidR="00E20F66">
        <w:t xml:space="preserve"> </w:t>
      </w:r>
      <w:r>
        <w:t>, gdzie wartości ujemne odpowiadają sile hamowania, a wartości dodatnie poziom</w:t>
      </w:r>
      <w:r w:rsidR="006571D9">
        <w:t>owi</w:t>
      </w:r>
      <w:r>
        <w:t xml:space="preserve"> przepustnicy.</w:t>
      </w:r>
      <w:r w:rsidR="00124839">
        <w:t xml:space="preserve"> Obcięcie sygnału sterowania do tych wartości zostało zrealizowane blokiem nasycenia, który jako ostatni oddziałuje na sygnał wyjściowy z regulatora.</w:t>
      </w:r>
    </w:p>
    <w:p w14:paraId="6CDE1216" w14:textId="3AFFCEA3" w:rsidR="007E2BA1" w:rsidRPr="003A2ED4" w:rsidRDefault="007E2BA1" w:rsidP="00F35745">
      <w:pPr>
        <w:jc w:val="both"/>
      </w:pPr>
      <w:r>
        <w:tab/>
        <w:t xml:space="preserve">W wyniku nasycenia sygnału pojawia się jednak problem z członem całkującym. Mamy do czynienia ze zjawiskiem windup’u całkowania. </w:t>
      </w:r>
      <w:r w:rsidR="00BF7A3B">
        <w:t>Kiedy następuje duża zmiana wartości zadanej</w:t>
      </w:r>
      <w:r w:rsidR="00814CE5">
        <w:t>,</w:t>
      </w:r>
      <w:r w:rsidR="00BF7A3B">
        <w:t xml:space="preserve"> część całkująca kumuluje znaczące błędy wynikające z </w:t>
      </w:r>
      <w:r w:rsidR="00814CE5">
        <w:t>ograniczenia wyjścia regulatora, co powoduje powstawanie przeregulowań wartości sterowanej.</w:t>
      </w:r>
      <w:r w:rsidR="00997029">
        <w:t xml:space="preserve"> Aby temu zapobiec należy zaimplementować mechanizm anti-windup. W tym celu </w:t>
      </w:r>
      <w:r w:rsidR="006571D9">
        <w:t>dodano</w:t>
      </w:r>
      <w:r w:rsidR="00997029">
        <w:t xml:space="preserve"> </w:t>
      </w:r>
      <w:r w:rsidR="006571D9">
        <w:t>sprzężenie</w:t>
      </w:r>
      <w:r w:rsidR="00997029">
        <w:t xml:space="preserve"> kalkulacji zwrotnej (ang. back calculation), który </w:t>
      </w:r>
      <w:r w:rsidR="00227036">
        <w:t>oblicza</w:t>
      </w:r>
      <w:r w:rsidR="00997029">
        <w:t xml:space="preserve"> różnicę wartości sygnału </w:t>
      </w:r>
      <w:r w:rsidR="00227036">
        <w:t>po</w:t>
      </w:r>
      <w:r w:rsidR="00997029">
        <w:t xml:space="preserve"> i </w:t>
      </w:r>
      <w:r w:rsidR="00227036">
        <w:t>przed</w:t>
      </w:r>
      <w:r w:rsidR="00997029">
        <w:t xml:space="preserve"> </w:t>
      </w:r>
      <w:r w:rsidR="00227036">
        <w:t>nasyceniem i dodaje tą wartość do wartości członu całkującego. W efekcie korekta następuje tylko gdy sygnał ma wartość graniczną, natomiast gdy nie występuje saturacja wartość części całkującej jest niezmieniona</w:t>
      </w:r>
      <w:r w:rsidR="005C04AF">
        <w:t xml:space="preserve">, a regulator pracuje </w:t>
      </w:r>
      <w:r w:rsidR="008A68D9">
        <w:t>w sposób klasyczny.</w:t>
      </w:r>
    </w:p>
    <w:p w14:paraId="7D4A1A43" w14:textId="1B1D5069" w:rsidR="00701E5F" w:rsidRDefault="007F5505" w:rsidP="00701E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42BDA" wp14:editId="3C3367AE">
            <wp:extent cx="5760720" cy="2377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5D69" w14:textId="25CF9B6B" w:rsidR="001F13C1" w:rsidRPr="001F13C1" w:rsidRDefault="00701E5F" w:rsidP="001F13C1">
      <w:pPr>
        <w:pStyle w:val="Legenda"/>
        <w:jc w:val="center"/>
      </w:pPr>
      <w:bookmarkStart w:id="30" w:name="_Ref89978460"/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7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2</w:t>
      </w:r>
      <w:r w:rsidR="00DA1919">
        <w:fldChar w:fldCharType="end"/>
      </w:r>
      <w:r>
        <w:t xml:space="preserve"> </w:t>
      </w:r>
      <w:r w:rsidRPr="006F5046">
        <w:t>Schemat blokowy regulatora PID z filtrem części różniczkującej, nasyceniem sygnału sterowania i mechanizmem anti-windup</w:t>
      </w:r>
      <w:bookmarkEnd w:id="30"/>
    </w:p>
    <w:p w14:paraId="76B01551" w14:textId="1F416B55" w:rsidR="00C550A0" w:rsidRDefault="00CD145F" w:rsidP="00C550A0">
      <w:pPr>
        <w:pStyle w:val="Nagwek2"/>
      </w:pPr>
      <w:bookmarkStart w:id="31" w:name="_Toc90414764"/>
      <w:r>
        <w:t>Przejście na dziedzinę dyskretną</w:t>
      </w:r>
      <w:r w:rsidR="00B05044">
        <w:t xml:space="preserve"> @TODO</w:t>
      </w:r>
      <w:bookmarkEnd w:id="31"/>
    </w:p>
    <w:p w14:paraId="2BBF4D68" w14:textId="11172FC6" w:rsidR="001F13C1" w:rsidRDefault="001F13C1" w:rsidP="009612C6">
      <w:pPr>
        <w:ind w:firstLine="578"/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biliniowa, zwana także aproksymacją lub metodą Tustina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003212">
        <w:t>(</w:t>
      </w:r>
      <w:r w:rsidR="00975711">
        <w:t>x.x</w:t>
      </w:r>
      <w:r w:rsidR="00003212">
        <w:t>)</w:t>
      </w:r>
      <w:r w:rsidR="000632BE">
        <w:t>.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203F8A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r w:rsidR="009934DC">
              <w:t>x</w:t>
            </w:r>
            <w:r w:rsidRPr="003B5EE6">
              <w:t>.</w:t>
            </w:r>
            <w:r w:rsidR="009934DC">
              <w:t>x</w:t>
            </w:r>
            <w:r w:rsidRPr="003B5EE6">
              <w:t xml:space="preserve"> )</w:t>
            </w:r>
          </w:p>
        </w:tc>
      </w:tr>
    </w:tbl>
    <w:p w14:paraId="5285753B" w14:textId="675367FC" w:rsidR="00E66FF7" w:rsidRDefault="00E66FF7" w:rsidP="00623746">
      <w:pPr>
        <w:jc w:val="both"/>
      </w:pPr>
      <w:r>
        <w:t>Gdzie:</w:t>
      </w:r>
    </w:p>
    <w:p w14:paraId="05C91E0C" w14:textId="5827AC70" w:rsidR="00E66FF7" w:rsidRDefault="00E66FF7" w:rsidP="00623746">
      <w:pPr>
        <w:jc w:val="both"/>
      </w:pPr>
      <m:oMath>
        <m:r>
          <w:rPr>
            <w:rFonts w:ascii="Cambria Math" w:hAnsi="Cambria Math"/>
          </w:rPr>
          <m:t>T</m:t>
        </m:r>
      </m:oMath>
      <w:r>
        <w:t xml:space="preserve"> – oznacza czas próbkowania podawany w sekundach</w:t>
      </w:r>
    </w:p>
    <w:p w14:paraId="050F1AEF" w14:textId="77777777" w:rsidR="00D6709C" w:rsidRDefault="00D6709C" w:rsidP="00623746">
      <w:pPr>
        <w:jc w:val="both"/>
      </w:pPr>
    </w:p>
    <w:p w14:paraId="414E3212" w14:textId="5A0AF813" w:rsidR="00476080" w:rsidRDefault="00476080" w:rsidP="00606E97">
      <w:pPr>
        <w:ind w:firstLine="708"/>
        <w:jc w:val="both"/>
      </w:pPr>
      <w:r>
        <w:t xml:space="preserve">Dodatkowo, pamiętając o </w:t>
      </w:r>
      <w:r w:rsidR="003251C8">
        <w:t>zależnościach</w:t>
      </w:r>
      <w:r>
        <w:t xml:space="preserve"> </w:t>
      </w:r>
      <w:r w:rsidR="00003212">
        <w:t>(</w:t>
      </w:r>
      <w:r>
        <w:t>x.x</w:t>
      </w:r>
      <w:r w:rsidR="00003212">
        <w:t>)</w:t>
      </w:r>
      <w:r w:rsidR="008339CF">
        <w:t xml:space="preserve"> </w:t>
      </w:r>
      <w:r w:rsidR="009A66EE">
        <w:t xml:space="preserve">i </w:t>
      </w:r>
      <w:r w:rsidR="00003212">
        <w:t>(</w:t>
      </w:r>
      <w:r w:rsidR="009A66EE">
        <w:t>x.x</w:t>
      </w:r>
      <w:r w:rsidR="00003212">
        <w:t>)</w:t>
      </w:r>
      <w:r>
        <w:t xml:space="preserve"> możemy wykonać kolejne </w:t>
      </w:r>
      <w:r w:rsidR="000C4252">
        <w:t>przekształcenia</w:t>
      </w:r>
      <w:r>
        <w:t>, któr</w:t>
      </w:r>
      <w:r w:rsidR="000C4252">
        <w:t xml:space="preserve">ych </w:t>
      </w:r>
      <w:r>
        <w:t>rezultatem są wzory w postaci równań różnicowych</w:t>
      </w:r>
      <w:r w:rsidR="00577007">
        <w:t xml:space="preserve"> zależnych od numeru próbki </w:t>
      </w:r>
      <w:r w:rsidR="000C4252">
        <w:t>wielkości mierzo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C4252" w:rsidRPr="003B5EE6" w14:paraId="5F5B5E29" w14:textId="77777777" w:rsidTr="00203F8A">
        <w:tc>
          <w:tcPr>
            <w:tcW w:w="8217" w:type="dxa"/>
            <w:vAlign w:val="center"/>
          </w:tcPr>
          <w:p w14:paraId="3AE66204" w14:textId="4D145887" w:rsidR="000C4252" w:rsidRPr="003B5EE6" w:rsidRDefault="000C425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34B0068" w14:textId="77777777" w:rsidR="000C4252" w:rsidRPr="003B5EE6" w:rsidRDefault="000C4252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5617CAB0" w14:textId="69C7A9C9" w:rsidR="00203F8A" w:rsidRDefault="00203F8A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03F8A" w:rsidRPr="003B5EE6" w14:paraId="7DDEDD12" w14:textId="77777777" w:rsidTr="00B94B6E">
        <w:tc>
          <w:tcPr>
            <w:tcW w:w="8217" w:type="dxa"/>
            <w:vAlign w:val="center"/>
          </w:tcPr>
          <w:p w14:paraId="446EFAB1" w14:textId="217863F1" w:rsidR="00203F8A" w:rsidRPr="003B5EE6" w:rsidRDefault="00203F8A" w:rsidP="00203F8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9421BA" w14:textId="77777777" w:rsidR="00203F8A" w:rsidRPr="003B5EE6" w:rsidRDefault="00203F8A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2BC97AC8" w14:textId="77777777" w:rsidR="00203F8A" w:rsidRDefault="00203F8A" w:rsidP="00623746">
      <w:pPr>
        <w:jc w:val="both"/>
      </w:pPr>
    </w:p>
    <w:p w14:paraId="45E4E3ED" w14:textId="2655F5C9" w:rsidR="005245C2" w:rsidRDefault="00AF5D49" w:rsidP="00623746">
      <w:pPr>
        <w:jc w:val="both"/>
      </w:pPr>
      <w:r>
        <w:t>Po dokonaniu odpowiednich przekształceń otrzymujemy</w:t>
      </w:r>
      <w:r w:rsidR="00E04FA0">
        <w:t xml:space="preserve"> </w:t>
      </w:r>
      <w:r>
        <w:t>cztery równania, po jednym dla każdego członu</w:t>
      </w:r>
      <w:r w:rsidR="00BD384E">
        <w:t xml:space="preserve"> regulatora</w:t>
      </w:r>
      <w:r w:rsidR="00003212">
        <w:t xml:space="preserve"> (x.x),(x.x) oraz (x.x)</w:t>
      </w:r>
      <w:r w:rsidR="006B5838">
        <w:t xml:space="preserve"> i </w:t>
      </w:r>
      <w:r>
        <w:t>jedno opisujące wyjście sterujące</w:t>
      </w:r>
      <w:r w:rsidR="00E70F78">
        <w:t>.</w:t>
      </w:r>
    </w:p>
    <w:p w14:paraId="695F5244" w14:textId="77777777" w:rsidR="00807636" w:rsidRDefault="00807636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51E89509" w14:textId="77777777" w:rsidTr="00B94B6E">
        <w:tc>
          <w:tcPr>
            <w:tcW w:w="8217" w:type="dxa"/>
            <w:vAlign w:val="center"/>
          </w:tcPr>
          <w:p w14:paraId="036DD2CB" w14:textId="16096893" w:rsidR="005245C2" w:rsidRPr="003B5EE6" w:rsidRDefault="005245C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e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73C5DD6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754A0DDF" w14:textId="327CDF45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3FBCC42E" w14:textId="77777777" w:rsidTr="00B94B6E">
        <w:tc>
          <w:tcPr>
            <w:tcW w:w="8217" w:type="dxa"/>
            <w:vAlign w:val="center"/>
          </w:tcPr>
          <w:p w14:paraId="15456CAD" w14:textId="01FD801C" w:rsidR="005245C2" w:rsidRPr="003B5EE6" w:rsidRDefault="00F21948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I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66F474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7B8E1841" w14:textId="22EA07AF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21948" w:rsidRPr="003B5EE6" w14:paraId="16A86869" w14:textId="77777777" w:rsidTr="00B94B6E">
        <w:tc>
          <w:tcPr>
            <w:tcW w:w="8217" w:type="dxa"/>
            <w:vAlign w:val="center"/>
          </w:tcPr>
          <w:p w14:paraId="291A7E98" w14:textId="32CAE6E8" w:rsidR="00F21948" w:rsidRPr="003B5EE6" w:rsidRDefault="00096775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r>
                  <w:rPr>
                    <w:rFonts w:ascii="Cambria Math" w:hAnsi="Cambria Math"/>
                  </w:rPr>
                  <m:t>D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775FF0" w14:textId="77777777" w:rsidR="00F21948" w:rsidRPr="003B5EE6" w:rsidRDefault="00F21948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073576C8" w14:textId="58C9DCD7" w:rsidR="00F21948" w:rsidRDefault="00F21948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8059A" w:rsidRPr="003B5EE6" w14:paraId="500966BE" w14:textId="77777777" w:rsidTr="00B94B6E">
        <w:tc>
          <w:tcPr>
            <w:tcW w:w="8217" w:type="dxa"/>
            <w:vAlign w:val="center"/>
          </w:tcPr>
          <w:p w14:paraId="24048DFB" w14:textId="08B45423" w:rsidR="0098059A" w:rsidRPr="003B5EE6" w:rsidRDefault="0098059A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D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C7AB74" w14:textId="77777777" w:rsidR="0098059A" w:rsidRPr="003B5EE6" w:rsidRDefault="0098059A" w:rsidP="00B94B6E">
            <w:pPr>
              <w:keepNext/>
              <w:jc w:val="center"/>
            </w:pPr>
            <w:r w:rsidRPr="003B5EE6">
              <w:t xml:space="preserve">( </w:t>
            </w:r>
            <w:r>
              <w:t>x</w:t>
            </w:r>
            <w:r w:rsidRPr="003B5EE6">
              <w:t>.</w:t>
            </w:r>
            <w:r>
              <w:t>x</w:t>
            </w:r>
            <w:r w:rsidRPr="003B5EE6">
              <w:t xml:space="preserve"> )</w:t>
            </w:r>
          </w:p>
        </w:tc>
      </w:tr>
    </w:tbl>
    <w:p w14:paraId="3F7B7111" w14:textId="6FFDECB6" w:rsidR="0098059A" w:rsidRDefault="0098059A" w:rsidP="00623746">
      <w:pPr>
        <w:jc w:val="both"/>
      </w:pPr>
    </w:p>
    <w:p w14:paraId="7B6EE698" w14:textId="2378ECC0" w:rsidR="0021451F" w:rsidRDefault="0021451F" w:rsidP="00623746">
      <w:pPr>
        <w:jc w:val="both"/>
      </w:pPr>
      <w:r>
        <w:t>Gdzie:</w:t>
      </w:r>
    </w:p>
    <w:p w14:paraId="0F136E66" w14:textId="5E4576F5" w:rsidR="006175A1" w:rsidRPr="006175A1" w:rsidRDefault="0021451F" w:rsidP="0021451F">
      <m:oMath>
        <m:r>
          <w:rPr>
            <w:rFonts w:ascii="Cambria Math" w:hAnsi="Cambria Math"/>
          </w:rPr>
          <m:t>n</m:t>
        </m:r>
      </m:oMath>
      <w:r>
        <w:t xml:space="preserve"> – oznacza numer próbki dyskretnej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jest </w:t>
      </w:r>
      <w:r w:rsidR="00037759">
        <w:t>uchyb</w:t>
      </w:r>
      <w:r w:rsidR="00A0785B">
        <w:t>em</w:t>
      </w:r>
      <w:r>
        <w:t xml:space="preserve"> regulacji</w:t>
      </w:r>
      <w:r w:rsidR="007012C5">
        <w:t xml:space="preserve"> dla pomiaru </w:t>
      </w:r>
      <m:oMath>
        <m:r>
          <w:rPr>
            <w:rFonts w:ascii="Cambria Math" w:hAnsi="Cambria Math"/>
          </w:rPr>
          <m:t>[n]</m:t>
        </m:r>
      </m:oMath>
    </w:p>
    <w:p w14:paraId="5AC484A1" w14:textId="55585DCD" w:rsidR="007012C5" w:rsidRDefault="007012C5" w:rsidP="0021451F"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D[n]</m:t>
        </m:r>
      </m:oMath>
      <w:r w:rsidR="00692C11">
        <w:t xml:space="preserve"> – odpowiednio wartości części proporcjonalnej, całkującej i różniczkującej </w:t>
      </w:r>
      <w:r w:rsidR="00B37C87">
        <w:t xml:space="preserve">dla pomiaru </w:t>
      </w:r>
      <m:oMath>
        <m:r>
          <w:rPr>
            <w:rFonts w:ascii="Cambria Math" w:hAnsi="Cambria Math"/>
          </w:rPr>
          <m:t>[n]</m:t>
        </m:r>
      </m:oMath>
    </w:p>
    <w:p w14:paraId="758AD5D8" w14:textId="01ECA455" w:rsidR="00BF1DD4" w:rsidRDefault="00F27830" w:rsidP="00BF1DD4">
      <w:pPr>
        <w:pStyle w:val="Nagwek2"/>
      </w:pPr>
      <w:bookmarkStart w:id="32" w:name="_Toc90414765"/>
      <w:r>
        <w:t>Układ regulacji</w:t>
      </w:r>
      <w:r w:rsidR="00F641C5">
        <w:t xml:space="preserve"> zamkniętej</w:t>
      </w:r>
      <w:r w:rsidR="00B05044">
        <w:t xml:space="preserve"> @TODO</w:t>
      </w:r>
      <w:bookmarkEnd w:id="32"/>
    </w:p>
    <w:p w14:paraId="4B0BCCA7" w14:textId="46F4AEB5" w:rsidR="008458E7" w:rsidRDefault="00934744" w:rsidP="00F641C5">
      <w:pPr>
        <w:ind w:firstLine="578"/>
        <w:jc w:val="both"/>
      </w:pPr>
      <w:r>
        <w:t>W celu regulacji systemu tempomatu adaptacyjnego zdecydowano się na stworzenie zamkniętego</w:t>
      </w:r>
      <w:r w:rsidR="00C924DE">
        <w:t>,</w:t>
      </w:r>
      <w:r>
        <w:t xml:space="preserve"> hybrydowego układu regulacji opartego o dwa niezależne regulatory PID</w:t>
      </w:r>
      <w:r w:rsidR="0086473C">
        <w:t xml:space="preserve"> (</w:t>
      </w:r>
      <w:r w:rsidR="007B083C">
        <w:fldChar w:fldCharType="begin"/>
      </w:r>
      <w:r w:rsidR="007B083C">
        <w:instrText xml:space="preserve"> REF _Ref90410553 \h </w:instrText>
      </w:r>
      <w:r w:rsidR="007B083C">
        <w:fldChar w:fldCharType="separate"/>
      </w:r>
      <w:r w:rsidR="007B083C">
        <w:t xml:space="preserve">Rysunek </w:t>
      </w:r>
      <w:r w:rsidR="007B083C">
        <w:rPr>
          <w:noProof/>
        </w:rPr>
        <w:t>7</w:t>
      </w:r>
      <w:r w:rsidR="007B083C">
        <w:t>.</w:t>
      </w:r>
      <w:r w:rsidR="007B083C">
        <w:rPr>
          <w:noProof/>
        </w:rPr>
        <w:t>3</w:t>
      </w:r>
      <w:r w:rsidR="007B083C">
        <w:fldChar w:fldCharType="end"/>
      </w:r>
      <w:r w:rsidR="0086473C">
        <w:t>)</w:t>
      </w:r>
      <w:r>
        <w:t>.</w:t>
      </w:r>
      <w:r w:rsidR="00B53C19">
        <w:t xml:space="preserve"> Dzięki tej konstrukcji może on pracować zarówno w trybie</w:t>
      </w:r>
      <w:r w:rsidR="003A1969">
        <w:t xml:space="preserve"> klasycznym</w:t>
      </w:r>
      <w:r w:rsidR="008E335E">
        <w:t>,</w:t>
      </w:r>
      <w:r w:rsidR="003A1969">
        <w:t xml:space="preserve"> tempomatu</w:t>
      </w:r>
      <w:r w:rsidR="00B53C19">
        <w:t xml:space="preserve"> utrzymującego stałą prędkość, jak i w trybie adaptacyjnym.</w:t>
      </w:r>
      <w:r w:rsidR="00822DCA">
        <w:br/>
      </w:r>
    </w:p>
    <w:p w14:paraId="14524FCC" w14:textId="24FA827D" w:rsidR="00F641C5" w:rsidRPr="00F641C5" w:rsidRDefault="00902AE1" w:rsidP="00F641C5">
      <w:pPr>
        <w:ind w:firstLine="578"/>
        <w:jc w:val="both"/>
      </w:pPr>
      <w:r>
        <w:t>System posiada dwa wejścia wartości zadanych,</w:t>
      </w:r>
      <w:r w:rsidR="0062244D">
        <w:t xml:space="preserve"> prędkości </w:t>
      </w:r>
      <w:r w:rsidR="001E6AD8">
        <w:t>i</w:t>
      </w:r>
      <w:r w:rsidR="00327BE6">
        <w:t xml:space="preserve"> odległości od pojazdu poprzedzającego oraz dwa wyjścia</w:t>
      </w:r>
      <w:r w:rsidR="00E37E21">
        <w:t>,</w:t>
      </w:r>
      <w:r w:rsidR="00327BE6">
        <w:t xml:space="preserve"> </w:t>
      </w:r>
      <w:r w:rsidR="00F25893">
        <w:t>z</w:t>
      </w:r>
      <w:r w:rsidR="00327BE6">
        <w:t>mierzon</w:t>
      </w:r>
      <w:r w:rsidR="00DB45C5">
        <w:t>ą</w:t>
      </w:r>
      <w:r w:rsidR="00327BE6">
        <w:t xml:space="preserve"> prędkoś</w:t>
      </w:r>
      <w:r w:rsidR="00DB45C5">
        <w:t>ć</w:t>
      </w:r>
      <w:r w:rsidR="00327BE6">
        <w:t xml:space="preserve"> i odległoś</w:t>
      </w:r>
      <w:r w:rsidR="00DB45C5">
        <w:t>ć</w:t>
      </w:r>
      <w:r w:rsidR="00327BE6">
        <w:t>.</w:t>
      </w:r>
    </w:p>
    <w:p w14:paraId="36D93C74" w14:textId="77777777" w:rsidR="001D3E11" w:rsidRDefault="001D3E11" w:rsidP="00751AA1">
      <w:pPr>
        <w:rPr>
          <w:noProof/>
        </w:rPr>
      </w:pPr>
    </w:p>
    <w:p w14:paraId="528A5A46" w14:textId="77777777" w:rsidR="001D3E11" w:rsidRDefault="001D3E11" w:rsidP="001D3E11">
      <w:pPr>
        <w:keepNext/>
      </w:pPr>
      <w:r>
        <w:rPr>
          <w:noProof/>
        </w:rPr>
        <w:drawing>
          <wp:inline distT="0" distB="0" distL="0" distR="0" wp14:anchorId="601DB3F7" wp14:editId="0E31A93D">
            <wp:extent cx="5760000" cy="265043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t="22156" r="1787" b="3787"/>
                    <a:stretch/>
                  </pic:blipFill>
                  <pic:spPr bwMode="auto">
                    <a:xfrm>
                      <a:off x="0" y="0"/>
                      <a:ext cx="5760000" cy="26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B412" w14:textId="3D3C679D" w:rsidR="00751AA1" w:rsidRDefault="001D3E11" w:rsidP="001D3E11">
      <w:pPr>
        <w:pStyle w:val="Legenda"/>
        <w:jc w:val="center"/>
      </w:pPr>
      <w:bookmarkStart w:id="33" w:name="_Ref90410553"/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7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3</w:t>
      </w:r>
      <w:r w:rsidR="00DA1919">
        <w:fldChar w:fldCharType="end"/>
      </w:r>
      <w:bookmarkEnd w:id="33"/>
      <w:r>
        <w:t xml:space="preserve"> </w:t>
      </w:r>
      <w:r w:rsidRPr="003513C4">
        <w:t>Zaprojektowany układ regulacji tempomatu adaptacyjnego</w:t>
      </w:r>
    </w:p>
    <w:p w14:paraId="00A5C08B" w14:textId="77777777" w:rsidR="001D3E11" w:rsidRPr="001D3E11" w:rsidRDefault="001D3E11" w:rsidP="001D3E11"/>
    <w:p w14:paraId="05ED1CED" w14:textId="07F2592C" w:rsidR="00290DC9" w:rsidRPr="00290DC9" w:rsidRDefault="00751AA1" w:rsidP="009641C4">
      <w:pPr>
        <w:ind w:firstLine="432"/>
        <w:jc w:val="both"/>
      </w:pPr>
      <w:r>
        <w:t>W sytuacji braku detekcji radarowych, tempomat działa w trybie klasycznym. Jego zadaniem jest utrzymanie prędkości zadanej przez kierującego pojazdem.</w:t>
      </w:r>
      <w:r w:rsidR="001D3E11">
        <w:t xml:space="preserve"> Przełącznik pomiędzy prędkościami mierzonymi znajduje się w pozycji górnej, a do obliczenia </w:t>
      </w:r>
      <w:r w:rsidR="00742495">
        <w:t xml:space="preserve">uchybu regulacji </w:t>
      </w:r>
      <w:r w:rsidR="0055060A">
        <w:t xml:space="preserve">prędkości </w:t>
      </w:r>
      <w:r w:rsidR="00742495">
        <w:t xml:space="preserve">brana jest pod uwagę prędkość </w:t>
      </w:r>
      <w:r w:rsidR="00401B3E">
        <w:t>zadana</w:t>
      </w:r>
      <w:r w:rsidR="00B53AA6">
        <w:t>.</w:t>
      </w:r>
      <w:r w:rsidR="009641C4">
        <w:t xml:space="preserve"> W tej sytuacji wartość dolnej gałęzi regulacji zawierającej regulator PID odległości wynosi </w:t>
      </w:r>
      <w:r w:rsidR="00FD60C4">
        <w:t>zero</w:t>
      </w:r>
      <w:r w:rsidR="009641C4">
        <w:t xml:space="preserve"> i nie ma wpływu na sterowanie.</w:t>
      </w:r>
    </w:p>
    <w:p w14:paraId="7C9E64BB" w14:textId="63219CFC" w:rsidR="0086473C" w:rsidRPr="0086473C" w:rsidRDefault="00E93435" w:rsidP="004F4C5D">
      <w:pPr>
        <w:ind w:firstLine="432"/>
        <w:jc w:val="both"/>
      </w:pPr>
      <w:r>
        <w:lastRenderedPageBreak/>
        <w:t>Działanie układu ulega znacznej zmianie w momencie otrzymania detekcji radarowych.</w:t>
      </w:r>
      <w:r w:rsidR="004F4C5D">
        <w:t xml:space="preserve"> Prędkość zadana dla regulatora prędkości zostaje przełączona na wartość prędkości wykrytego obiektu. </w:t>
      </w:r>
      <w:r w:rsidR="00E5761E">
        <w:t>Dzięki temu układ dąży do utrzymania zerowej prędkości względnej pojazd</w:t>
      </w:r>
      <w:r w:rsidR="00544FC6">
        <w:t>ów</w:t>
      </w:r>
      <w:r w:rsidR="00C919F9">
        <w:t>, tym samym pozostając w stałej odległości.</w:t>
      </w:r>
      <w:r w:rsidR="00F46846">
        <w:t xml:space="preserve"> </w:t>
      </w:r>
      <w:r w:rsidR="001F5830">
        <w:t xml:space="preserve">Dolna gałąź układu zawierająca regulator odległości oblicza uchyb pomiędzy zadanym, a wykrytym dystansem i odpowiednio reguluje sygnał sterujący. Po wyliczeniu składowych sterowania przez poszczególne regulatory ich wartości są sumowane i podawane na </w:t>
      </w:r>
      <w:r w:rsidR="00DC2762">
        <w:t>wejście sterujące obiektu regulacji.</w:t>
      </w:r>
      <w:r w:rsidR="008458E7">
        <w:t xml:space="preserve"> Warto zauważyć, że w rzeczywistym systemie </w:t>
      </w:r>
      <w:r w:rsidR="003422F7">
        <w:t>po utracie obiektu z pola widzenia czujnika, pojazd utrzymuje zadaną prędkość pobraną z ostatniej detekcji i wymagana jest ingerencja kierowcy aby wznowić działanie klasycznego tempomatu. W powyższym systemie ta operacja jest wykonywana automatycznie ze względu na wygodę użytkownika.</w:t>
      </w:r>
    </w:p>
    <w:p w14:paraId="58327F9A" w14:textId="762F43A1" w:rsidR="008B0500" w:rsidRDefault="00BF1DD4" w:rsidP="008B0500">
      <w:pPr>
        <w:pStyle w:val="Nagwek1"/>
      </w:pPr>
      <w:bookmarkStart w:id="34" w:name="_Toc90414766"/>
      <w:r>
        <w:t>Implementacja regulacji w języku Python</w:t>
      </w:r>
      <w:r w:rsidR="00B05044">
        <w:t xml:space="preserve"> @TODO</w:t>
      </w:r>
      <w:bookmarkEnd w:id="34"/>
    </w:p>
    <w:p w14:paraId="3FB6C75E" w14:textId="3CD0E2ED" w:rsidR="00636D90" w:rsidRDefault="00636D90" w:rsidP="00636D90">
      <w:pPr>
        <w:ind w:firstLine="432"/>
        <w:jc w:val="both"/>
      </w:pPr>
      <w:r>
        <w:t xml:space="preserve">Do implementacji układu regulacji dyskretnej posłużono się </w:t>
      </w:r>
      <w:r w:rsidR="00AC4A3B">
        <w:t>językiem</w:t>
      </w:r>
      <w:r>
        <w:t xml:space="preserve"> Python obsługującym moduł API użytego symulatora. Dzięki temu projekt systemu został podzielony na kilka modułów składowych, co </w:t>
      </w:r>
      <w:r w:rsidR="00AC4A3B">
        <w:t>pozwala</w:t>
      </w:r>
      <w:r>
        <w:t xml:space="preserve"> na zachowanie przejrzystości rozwiązania oraz ułatwia</w:t>
      </w:r>
      <w:r w:rsidR="00AC4A3B">
        <w:t xml:space="preserve"> dokonywanie wszelakich modyfikacji bez ingerencji w skrypty odpowiedzialne za </w:t>
      </w:r>
      <w:r w:rsidR="003D1AE4">
        <w:t>sterowani</w:t>
      </w:r>
      <w:r w:rsidR="001361C6">
        <w:t>e symulacją i wizualizacją.</w:t>
      </w:r>
    </w:p>
    <w:p w14:paraId="75D8EBDE" w14:textId="403D5EAC" w:rsidR="005D0051" w:rsidRDefault="001361C6" w:rsidP="00D60385">
      <w:pPr>
        <w:ind w:firstLine="432"/>
        <w:jc w:val="both"/>
      </w:pPr>
      <w:r>
        <w:t>System został podzielony</w:t>
      </w:r>
      <w:r w:rsidR="00B677A4">
        <w:t xml:space="preserve"> na trzy kluczowe moduły implementujące główne klasy, skrypt </w:t>
      </w:r>
      <w:r w:rsidR="00C22A0C">
        <w:t xml:space="preserve">główny </w:t>
      </w:r>
      <w:r w:rsidR="00B677A4">
        <w:t>sterujący symulacją i testami oraz skrypt inicjalizujący zmienne parametrów.</w:t>
      </w:r>
    </w:p>
    <w:p w14:paraId="59DD7228" w14:textId="30C13A4B" w:rsidR="000E2D63" w:rsidRDefault="00C22A0C" w:rsidP="000E2D63">
      <w:pPr>
        <w:pStyle w:val="Nagwek2"/>
      </w:pPr>
      <w:bookmarkStart w:id="35" w:name="_Toc90414767"/>
      <w:r>
        <w:t>Skrypt główny</w:t>
      </w:r>
      <w:bookmarkEnd w:id="35"/>
    </w:p>
    <w:p w14:paraId="5A2FED81" w14:textId="5C2F0BEE" w:rsidR="00D8129C" w:rsidRDefault="00D60385" w:rsidP="00616C29">
      <w:pPr>
        <w:ind w:firstLine="432"/>
        <w:jc w:val="both"/>
      </w:pPr>
      <w:r>
        <w:t>Skrypt główny odpowiedzialny jest za obsługę całego projektu symulac</w:t>
      </w:r>
      <w:r w:rsidR="00D8129C">
        <w:t>yjnego</w:t>
      </w:r>
      <w:r>
        <w:t xml:space="preserve">. Wykonuje on </w:t>
      </w:r>
      <w:r w:rsidR="00F402FD">
        <w:t>kilka</w:t>
      </w:r>
      <w:r>
        <w:t xml:space="preserve"> niezależnych od siebie operacji</w:t>
      </w:r>
      <w:r w:rsidR="00F402FD">
        <w:t xml:space="preserve"> w określonej sekwencji</w:t>
      </w:r>
      <w:r>
        <w:t xml:space="preserve">, w których skład wchodzą </w:t>
      </w:r>
      <w:r w:rsidR="00C407DE">
        <w:t>kolejno obsługa parametrów wejściowych przeprowadzanego testu, wizualizacja w trybie dwuwymiarowym, postępowanie kroku symulacji oraz aktorów włącznie z pojazdem ego i obsługą radaru.</w:t>
      </w:r>
    </w:p>
    <w:p w14:paraId="664E1902" w14:textId="1AA7D866" w:rsidR="00616C29" w:rsidRDefault="00616C29" w:rsidP="00616C29">
      <w:pPr>
        <w:rPr>
          <w:noProof/>
        </w:rPr>
      </w:pPr>
    </w:p>
    <w:p w14:paraId="0E3ABAD3" w14:textId="77777777" w:rsidR="00616C29" w:rsidRDefault="00616C29" w:rsidP="00616C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AE43F0" wp14:editId="712BA2FC">
            <wp:extent cx="4057650" cy="4524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4069" r="4487" b="3876"/>
                    <a:stretch/>
                  </pic:blipFill>
                  <pic:spPr bwMode="auto">
                    <a:xfrm>
                      <a:off x="0" y="0"/>
                      <a:ext cx="4057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4D6A" w14:textId="47049F84" w:rsidR="007D19EE" w:rsidRDefault="00616C29" w:rsidP="007D19EE">
      <w:pPr>
        <w:pStyle w:val="Legenda"/>
        <w:jc w:val="center"/>
      </w:pPr>
      <w:r>
        <w:t xml:space="preserve">Rysunek </w:t>
      </w:r>
      <w:r w:rsidR="00DA1919">
        <w:fldChar w:fldCharType="begin"/>
      </w:r>
      <w:r w:rsidR="00DA1919">
        <w:instrText xml:space="preserve"> STYLEREF 1 \s </w:instrText>
      </w:r>
      <w:r w:rsidR="00DA1919">
        <w:fldChar w:fldCharType="separate"/>
      </w:r>
      <w:r w:rsidR="00DA1919">
        <w:rPr>
          <w:noProof/>
        </w:rPr>
        <w:t>8</w:t>
      </w:r>
      <w:r w:rsidR="00DA1919">
        <w:fldChar w:fldCharType="end"/>
      </w:r>
      <w:r w:rsidR="00DA1919">
        <w:t>.</w:t>
      </w:r>
      <w:r w:rsidR="00DA1919">
        <w:fldChar w:fldCharType="begin"/>
      </w:r>
      <w:r w:rsidR="00DA1919">
        <w:instrText xml:space="preserve"> SEQ Rysunek \* ARABIC \s 1 </w:instrText>
      </w:r>
      <w:r w:rsidR="00DA1919">
        <w:fldChar w:fldCharType="separate"/>
      </w:r>
      <w:r w:rsidR="00DA1919">
        <w:rPr>
          <w:noProof/>
        </w:rPr>
        <w:t>1</w:t>
      </w:r>
      <w:r w:rsidR="00DA1919">
        <w:fldChar w:fldCharType="end"/>
      </w:r>
      <w:r>
        <w:t xml:space="preserve"> Schemat blokowy działania głównego skryptu</w:t>
      </w:r>
    </w:p>
    <w:p w14:paraId="6ABBD65A" w14:textId="164188F3" w:rsidR="007D19EE" w:rsidRDefault="007D19EE" w:rsidP="007D19EE"/>
    <w:p w14:paraId="6B2F860D" w14:textId="5F9B326D" w:rsidR="007D19EE" w:rsidRDefault="00C96DB4" w:rsidP="00C96DB4">
      <w:pPr>
        <w:pStyle w:val="Nagwek3"/>
      </w:pPr>
      <w:bookmarkStart w:id="36" w:name="_Toc90414768"/>
      <w:r>
        <w:t>Obsługa parametrów</w:t>
      </w:r>
      <w:bookmarkEnd w:id="36"/>
    </w:p>
    <w:p w14:paraId="5FEA73BC" w14:textId="51C67969" w:rsidR="00C96DB4" w:rsidRDefault="006A6837" w:rsidP="00EB678C">
      <w:pPr>
        <w:ind w:firstLine="708"/>
        <w:jc w:val="both"/>
      </w:pPr>
      <w:r>
        <w:t>Aby ułatwić użytkownikowi pracę z dostarczonym skryptem zaimplementowano obsługę parametrów wiersza poleceń. Jest to zestaw parametrów nazwa-wartość podawanych w postaci nieuporządkowanej listy w momencie uruchamiania skryptu.</w:t>
      </w:r>
      <w:r w:rsidR="00412127">
        <w:t xml:space="preserve"> </w:t>
      </w:r>
      <w:r w:rsidR="003C114F">
        <w:t>Do</w:t>
      </w:r>
      <w:r w:rsidR="00412127">
        <w:t xml:space="preserve"> najważniejszych</w:t>
      </w:r>
      <w:r w:rsidR="003C114F">
        <w:t xml:space="preserve"> parametrów programu i scenariusza testowego należą </w:t>
      </w:r>
      <w:r w:rsidR="00412127">
        <w:t>te</w:t>
      </w:r>
      <w:r w:rsidR="003C114F">
        <w:t xml:space="preserve"> zawarte w tabeli x.x.</w:t>
      </w:r>
      <w:r w:rsidR="00B452C2">
        <w:t xml:space="preserve"> W przypadku pominięcia parametru z listy program stosuje wartości domyślne.</w:t>
      </w:r>
    </w:p>
    <w:p w14:paraId="7570E79E" w14:textId="07729AED" w:rsidR="00DF7D48" w:rsidRDefault="00DF7D48" w:rsidP="00EB678C">
      <w:pPr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04"/>
        <w:gridCol w:w="1844"/>
        <w:gridCol w:w="2269"/>
        <w:gridCol w:w="2076"/>
      </w:tblGrid>
      <w:tr w:rsidR="00A11460" w14:paraId="18366C63" w14:textId="7568D45B" w:rsidTr="00A11460">
        <w:tc>
          <w:tcPr>
            <w:tcW w:w="1469" w:type="dxa"/>
            <w:vAlign w:val="center"/>
          </w:tcPr>
          <w:p w14:paraId="00D788CA" w14:textId="4BC95B92" w:rsidR="005E5488" w:rsidRDefault="005E5488" w:rsidP="00F64418">
            <w:pPr>
              <w:jc w:val="center"/>
            </w:pPr>
            <w:r>
              <w:t>Parametr skrócony</w:t>
            </w:r>
          </w:p>
        </w:tc>
        <w:tc>
          <w:tcPr>
            <w:tcW w:w="1404" w:type="dxa"/>
            <w:vAlign w:val="center"/>
          </w:tcPr>
          <w:p w14:paraId="0AB8CBB3" w14:textId="385C29A5" w:rsidR="005E5488" w:rsidRDefault="005E5488" w:rsidP="00F64418">
            <w:pPr>
              <w:jc w:val="center"/>
            </w:pPr>
            <w:r>
              <w:t>Pełna nazwa</w:t>
            </w:r>
          </w:p>
        </w:tc>
        <w:tc>
          <w:tcPr>
            <w:tcW w:w="1844" w:type="dxa"/>
            <w:vAlign w:val="center"/>
          </w:tcPr>
          <w:p w14:paraId="67A74CB3" w14:textId="16EA1F63" w:rsidR="005E5488" w:rsidRDefault="005E5488" w:rsidP="00F64418">
            <w:pPr>
              <w:jc w:val="center"/>
            </w:pPr>
            <w:r>
              <w:t>Opis parametru</w:t>
            </w:r>
          </w:p>
        </w:tc>
        <w:tc>
          <w:tcPr>
            <w:tcW w:w="2269" w:type="dxa"/>
            <w:vAlign w:val="center"/>
          </w:tcPr>
          <w:p w14:paraId="2470FE7A" w14:textId="443917F8" w:rsidR="005E5488" w:rsidRDefault="005E5488" w:rsidP="00F64418">
            <w:pPr>
              <w:jc w:val="center"/>
            </w:pPr>
            <w:r>
              <w:t>Wartość</w:t>
            </w:r>
          </w:p>
        </w:tc>
        <w:tc>
          <w:tcPr>
            <w:tcW w:w="2076" w:type="dxa"/>
          </w:tcPr>
          <w:p w14:paraId="51A7A29D" w14:textId="1E86C147" w:rsidR="005E5488" w:rsidRDefault="005E5488" w:rsidP="00F64418">
            <w:pPr>
              <w:jc w:val="center"/>
            </w:pPr>
            <w:r>
              <w:t>Wartość domyślna</w:t>
            </w:r>
          </w:p>
        </w:tc>
      </w:tr>
      <w:tr w:rsidR="00A11460" w14:paraId="3285E152" w14:textId="27164F1B" w:rsidTr="00A11460">
        <w:tc>
          <w:tcPr>
            <w:tcW w:w="1469" w:type="dxa"/>
            <w:vAlign w:val="center"/>
          </w:tcPr>
          <w:p w14:paraId="7AE8CC7B" w14:textId="49C3F767" w:rsidR="005E5488" w:rsidRDefault="005E5488" w:rsidP="00F64418">
            <w:pPr>
              <w:jc w:val="center"/>
            </w:pPr>
            <w:r>
              <w:t>-x</w:t>
            </w:r>
          </w:p>
        </w:tc>
        <w:tc>
          <w:tcPr>
            <w:tcW w:w="1404" w:type="dxa"/>
            <w:vAlign w:val="center"/>
          </w:tcPr>
          <w:p w14:paraId="263C01AE" w14:textId="11986E86" w:rsidR="005E5488" w:rsidRDefault="005E5488" w:rsidP="00F64418">
            <w:pPr>
              <w:jc w:val="center"/>
            </w:pPr>
            <w:r>
              <w:t>--xodr-path</w:t>
            </w:r>
          </w:p>
        </w:tc>
        <w:tc>
          <w:tcPr>
            <w:tcW w:w="1844" w:type="dxa"/>
            <w:vAlign w:val="center"/>
          </w:tcPr>
          <w:p w14:paraId="4FF98591" w14:textId="6E6B522A" w:rsidR="005E5488" w:rsidRDefault="005E5488" w:rsidP="00F64418">
            <w:pPr>
              <w:jc w:val="center"/>
            </w:pPr>
            <w:r>
              <w:t>Ścieżka do pliku mapy formatu OpenDRIVE</w:t>
            </w:r>
          </w:p>
        </w:tc>
        <w:tc>
          <w:tcPr>
            <w:tcW w:w="2269" w:type="dxa"/>
            <w:vAlign w:val="center"/>
          </w:tcPr>
          <w:p w14:paraId="19285E11" w14:textId="33C3F113" w:rsidR="005E5488" w:rsidRDefault="005E5488" w:rsidP="00F64418">
            <w:pPr>
              <w:jc w:val="center"/>
            </w:pPr>
            <w:r>
              <w:t>Ścieżka w formacie string „path”</w:t>
            </w:r>
          </w:p>
        </w:tc>
        <w:tc>
          <w:tcPr>
            <w:tcW w:w="2076" w:type="dxa"/>
            <w:vAlign w:val="center"/>
          </w:tcPr>
          <w:p w14:paraId="1DE59222" w14:textId="611CEFE1" w:rsidR="005E5488" w:rsidRDefault="005E5488" w:rsidP="005E5488">
            <w:pPr>
              <w:jc w:val="center"/>
            </w:pPr>
            <w:r>
              <w:t>Scenariusz nr. 1</w:t>
            </w:r>
            <w:r w:rsidR="008F263A">
              <w:t xml:space="preserve"> „maps/test_1.xodr”</w:t>
            </w:r>
          </w:p>
        </w:tc>
      </w:tr>
      <w:tr w:rsidR="00A11460" w14:paraId="11344BD4" w14:textId="0B23D53B" w:rsidTr="00A11460">
        <w:tc>
          <w:tcPr>
            <w:tcW w:w="1469" w:type="dxa"/>
            <w:vAlign w:val="center"/>
          </w:tcPr>
          <w:p w14:paraId="5521D1DE" w14:textId="686F81B9" w:rsidR="005E5488" w:rsidRDefault="005E5488" w:rsidP="00176A32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F493142" w14:textId="1656F5D7" w:rsidR="005E5488" w:rsidRDefault="005E5488" w:rsidP="00F64418">
            <w:pPr>
              <w:jc w:val="center"/>
            </w:pPr>
            <w:r>
              <w:t>--no</w:t>
            </w:r>
            <w:r w:rsidR="008B6759">
              <w:t>-</w:t>
            </w:r>
            <w:r w:rsidR="00EA0B87">
              <w:t xml:space="preserve"> </w:t>
            </w:r>
            <w:r>
              <w:t>rendering</w:t>
            </w:r>
          </w:p>
        </w:tc>
        <w:tc>
          <w:tcPr>
            <w:tcW w:w="1844" w:type="dxa"/>
            <w:vAlign w:val="center"/>
          </w:tcPr>
          <w:p w14:paraId="0D7D0BA4" w14:textId="5AD6389A" w:rsidR="005E5488" w:rsidRDefault="005E5488" w:rsidP="00F64418">
            <w:pPr>
              <w:jc w:val="center"/>
            </w:pPr>
            <w:r>
              <w:t>Wyłączenie renderowania 3D po stronie serwerowej</w:t>
            </w:r>
          </w:p>
        </w:tc>
        <w:tc>
          <w:tcPr>
            <w:tcW w:w="2269" w:type="dxa"/>
            <w:vAlign w:val="center"/>
          </w:tcPr>
          <w:p w14:paraId="675778D7" w14:textId="5A659A1C" w:rsidR="005E5488" w:rsidRDefault="005E5488" w:rsidP="00F64418">
            <w:pPr>
              <w:jc w:val="center"/>
            </w:pPr>
            <w:r>
              <w:t>Brak</w:t>
            </w:r>
          </w:p>
        </w:tc>
        <w:tc>
          <w:tcPr>
            <w:tcW w:w="2076" w:type="dxa"/>
            <w:vAlign w:val="center"/>
          </w:tcPr>
          <w:p w14:paraId="78B7F8B8" w14:textId="0C11292E" w:rsidR="005E5488" w:rsidRDefault="005E5488" w:rsidP="005E5488">
            <w:pPr>
              <w:jc w:val="center"/>
            </w:pPr>
            <w:r>
              <w:t>Brak, rendeowanie 3D włączone</w:t>
            </w:r>
          </w:p>
        </w:tc>
      </w:tr>
      <w:tr w:rsidR="00A11460" w14:paraId="666BA97C" w14:textId="44CDA534" w:rsidTr="00A11460">
        <w:tc>
          <w:tcPr>
            <w:tcW w:w="1469" w:type="dxa"/>
            <w:vAlign w:val="center"/>
          </w:tcPr>
          <w:p w14:paraId="1E4DAECD" w14:textId="7E5D7702" w:rsidR="005E5488" w:rsidRDefault="005E5488" w:rsidP="009B698F">
            <w:pPr>
              <w:jc w:val="center"/>
            </w:pPr>
            <w:r>
              <w:lastRenderedPageBreak/>
              <w:t>Brak</w:t>
            </w:r>
          </w:p>
        </w:tc>
        <w:tc>
          <w:tcPr>
            <w:tcW w:w="1404" w:type="dxa"/>
            <w:vAlign w:val="center"/>
          </w:tcPr>
          <w:p w14:paraId="2B3284D3" w14:textId="5D61663C" w:rsidR="005E5488" w:rsidRDefault="005E5488" w:rsidP="009B698F">
            <w:pPr>
              <w:jc w:val="center"/>
            </w:pPr>
            <w:r>
              <w:t>--res</w:t>
            </w:r>
          </w:p>
        </w:tc>
        <w:tc>
          <w:tcPr>
            <w:tcW w:w="1844" w:type="dxa"/>
            <w:vAlign w:val="center"/>
          </w:tcPr>
          <w:p w14:paraId="2537BD73" w14:textId="605AB50F" w:rsidR="005E5488" w:rsidRDefault="005E5488" w:rsidP="009B698F">
            <w:pPr>
              <w:jc w:val="center"/>
            </w:pPr>
            <w:r>
              <w:t>Rozdzielczość okna wizualizacji</w:t>
            </w:r>
          </w:p>
        </w:tc>
        <w:tc>
          <w:tcPr>
            <w:tcW w:w="2269" w:type="dxa"/>
            <w:vAlign w:val="center"/>
          </w:tcPr>
          <w:p w14:paraId="6E692BE6" w14:textId="3B9ECEF4" w:rsidR="005E5488" w:rsidRDefault="005E5488" w:rsidP="009B698F">
            <w:pPr>
              <w:jc w:val="center"/>
            </w:pPr>
            <w:r>
              <w:t>Rozdzielczość w formacie string „WIDTHxHEIGHT”</w:t>
            </w:r>
          </w:p>
        </w:tc>
        <w:tc>
          <w:tcPr>
            <w:tcW w:w="2076" w:type="dxa"/>
            <w:vAlign w:val="center"/>
          </w:tcPr>
          <w:p w14:paraId="20478732" w14:textId="1CB7695B" w:rsidR="005E5488" w:rsidRDefault="009B698F" w:rsidP="009B698F">
            <w:pPr>
              <w:jc w:val="center"/>
            </w:pPr>
            <w:r>
              <w:t>„1280x720”</w:t>
            </w:r>
          </w:p>
        </w:tc>
      </w:tr>
      <w:tr w:rsidR="0093191C" w14:paraId="702819D8" w14:textId="77777777" w:rsidTr="00A11460">
        <w:tc>
          <w:tcPr>
            <w:tcW w:w="1469" w:type="dxa"/>
            <w:vAlign w:val="center"/>
          </w:tcPr>
          <w:p w14:paraId="644C2E8F" w14:textId="49A17A66" w:rsidR="0093191C" w:rsidRDefault="00A11460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59A32367" w14:textId="53A5FC8B" w:rsidR="0093191C" w:rsidRDefault="00A11460" w:rsidP="009B698F">
            <w:pPr>
              <w:jc w:val="center"/>
            </w:pPr>
            <w:r>
              <w:t>--save_csv</w:t>
            </w:r>
          </w:p>
        </w:tc>
        <w:tc>
          <w:tcPr>
            <w:tcW w:w="1844" w:type="dxa"/>
            <w:vAlign w:val="center"/>
          </w:tcPr>
          <w:p w14:paraId="6291FF22" w14:textId="78CB7F57" w:rsidR="0093191C" w:rsidRDefault="00A11460" w:rsidP="009B698F">
            <w:pPr>
              <w:jc w:val="center"/>
            </w:pPr>
            <w:r>
              <w:t>Zapis rezultatów do plików csv</w:t>
            </w:r>
          </w:p>
        </w:tc>
        <w:tc>
          <w:tcPr>
            <w:tcW w:w="2269" w:type="dxa"/>
            <w:vAlign w:val="center"/>
          </w:tcPr>
          <w:p w14:paraId="15F59797" w14:textId="4FE5880A" w:rsidR="0093191C" w:rsidRDefault="00A11460" w:rsidP="009B698F">
            <w:pPr>
              <w:jc w:val="center"/>
            </w:pPr>
            <w:r>
              <w:t>Wartość logiczna</w:t>
            </w:r>
            <w:r w:rsidR="000912C8">
              <w:br/>
              <w:t>1 lub 0</w:t>
            </w:r>
          </w:p>
        </w:tc>
        <w:tc>
          <w:tcPr>
            <w:tcW w:w="2076" w:type="dxa"/>
            <w:vAlign w:val="center"/>
          </w:tcPr>
          <w:p w14:paraId="09C54656" w14:textId="16FCA497" w:rsidR="0093191C" w:rsidRDefault="000230A3" w:rsidP="009B698F">
            <w:pPr>
              <w:jc w:val="center"/>
            </w:pPr>
            <w:r>
              <w:t>0</w:t>
            </w:r>
          </w:p>
        </w:tc>
      </w:tr>
      <w:tr w:rsidR="00A11460" w14:paraId="655D0B81" w14:textId="731A51B1" w:rsidTr="00A11460">
        <w:tc>
          <w:tcPr>
            <w:tcW w:w="1469" w:type="dxa"/>
            <w:vAlign w:val="center"/>
          </w:tcPr>
          <w:p w14:paraId="4B51E98A" w14:textId="7D1B5BFA" w:rsidR="005E5488" w:rsidRDefault="005C356D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426F1AE6" w14:textId="0F466363" w:rsidR="005E5488" w:rsidRDefault="005C356D" w:rsidP="009B698F">
            <w:pPr>
              <w:jc w:val="center"/>
            </w:pPr>
            <w:r>
              <w:t>--function</w:t>
            </w:r>
          </w:p>
        </w:tc>
        <w:tc>
          <w:tcPr>
            <w:tcW w:w="1844" w:type="dxa"/>
            <w:vAlign w:val="center"/>
          </w:tcPr>
          <w:p w14:paraId="207937C4" w14:textId="34562E2B" w:rsidR="005E5488" w:rsidRDefault="005C356D" w:rsidP="009B698F">
            <w:pPr>
              <w:jc w:val="center"/>
            </w:pPr>
            <w:r>
              <w:t xml:space="preserve">Funkcja prędkości pojazdu </w:t>
            </w:r>
            <w:r w:rsidR="005B347A">
              <w:t>NPC</w:t>
            </w:r>
          </w:p>
        </w:tc>
        <w:tc>
          <w:tcPr>
            <w:tcW w:w="2269" w:type="dxa"/>
            <w:vAlign w:val="center"/>
          </w:tcPr>
          <w:p w14:paraId="6CD7B6AC" w14:textId="14937BFD" w:rsidR="005E5488" w:rsidRDefault="005C356D" w:rsidP="009B698F">
            <w:pPr>
              <w:jc w:val="center"/>
            </w:pPr>
            <w:r>
              <w:t>Może przyjmować:</w:t>
            </w:r>
            <w:r>
              <w:br/>
              <w:t>„const”, „sine” lub „square”</w:t>
            </w:r>
          </w:p>
        </w:tc>
        <w:tc>
          <w:tcPr>
            <w:tcW w:w="2076" w:type="dxa"/>
            <w:vAlign w:val="center"/>
          </w:tcPr>
          <w:p w14:paraId="53BCECE9" w14:textId="05F81BFB" w:rsidR="005E5488" w:rsidRDefault="005C356D" w:rsidP="009B698F">
            <w:pPr>
              <w:jc w:val="center"/>
            </w:pPr>
            <w:r>
              <w:t xml:space="preserve"> „const”</w:t>
            </w:r>
          </w:p>
        </w:tc>
      </w:tr>
      <w:tr w:rsidR="00AA67F6" w14:paraId="1CCBB790" w14:textId="77777777" w:rsidTr="00A11460">
        <w:tc>
          <w:tcPr>
            <w:tcW w:w="1469" w:type="dxa"/>
            <w:vAlign w:val="center"/>
          </w:tcPr>
          <w:p w14:paraId="70FEB35F" w14:textId="136D89BB" w:rsidR="00AA67F6" w:rsidRDefault="00AA67F6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63436C0" w14:textId="059F1606" w:rsidR="00AA67F6" w:rsidRDefault="00AA67F6" w:rsidP="009B698F">
            <w:pPr>
              <w:jc w:val="center"/>
            </w:pPr>
            <w:r>
              <w:t>--const_vel</w:t>
            </w:r>
          </w:p>
        </w:tc>
        <w:tc>
          <w:tcPr>
            <w:tcW w:w="1844" w:type="dxa"/>
            <w:vAlign w:val="center"/>
          </w:tcPr>
          <w:p w14:paraId="4C254BAD" w14:textId="4530F771" w:rsidR="00AA67F6" w:rsidRDefault="00AA67F6" w:rsidP="009B698F">
            <w:pPr>
              <w:jc w:val="center"/>
            </w:pPr>
            <w:r>
              <w:t xml:space="preserve">Składowa stała prędkości pojazdu </w:t>
            </w:r>
            <w:r w:rsidR="00917BB5">
              <w:t>NPC</w:t>
            </w:r>
          </w:p>
        </w:tc>
        <w:tc>
          <w:tcPr>
            <w:tcW w:w="2269" w:type="dxa"/>
            <w:vAlign w:val="center"/>
          </w:tcPr>
          <w:p w14:paraId="4DD5034A" w14:textId="23AFB00E" w:rsidR="00AA67F6" w:rsidRDefault="00AA67F6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7FEC06BF" w14:textId="41CA2CD9" w:rsidR="00AA67F6" w:rsidRDefault="00AA67F6" w:rsidP="009B698F">
            <w:pPr>
              <w:jc w:val="center"/>
            </w:pPr>
            <w:r>
              <w:t>10.0</w:t>
            </w:r>
          </w:p>
        </w:tc>
      </w:tr>
      <w:tr w:rsidR="005A0BA7" w14:paraId="74A4B6A5" w14:textId="77777777" w:rsidTr="00A11460">
        <w:tc>
          <w:tcPr>
            <w:tcW w:w="1469" w:type="dxa"/>
            <w:vAlign w:val="center"/>
          </w:tcPr>
          <w:p w14:paraId="7884DB70" w14:textId="7FE43C6F" w:rsidR="005A0BA7" w:rsidRDefault="00917BB5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1BE34D1A" w14:textId="7AF3C9AE" w:rsidR="005A0BA7" w:rsidRDefault="00917BB5" w:rsidP="009B698F">
            <w:pPr>
              <w:jc w:val="center"/>
            </w:pPr>
            <w:r>
              <w:t>--amplitude</w:t>
            </w:r>
          </w:p>
        </w:tc>
        <w:tc>
          <w:tcPr>
            <w:tcW w:w="1844" w:type="dxa"/>
            <w:vAlign w:val="center"/>
          </w:tcPr>
          <w:p w14:paraId="7A11AA32" w14:textId="40103DCC" w:rsidR="005A0BA7" w:rsidRDefault="00917BB5" w:rsidP="009B698F">
            <w:pPr>
              <w:jc w:val="center"/>
            </w:pPr>
            <w:r>
              <w:t>Amplituda funkcji prędkości pojazdu NPC</w:t>
            </w:r>
          </w:p>
        </w:tc>
        <w:tc>
          <w:tcPr>
            <w:tcW w:w="2269" w:type="dxa"/>
            <w:vAlign w:val="center"/>
          </w:tcPr>
          <w:p w14:paraId="12BB3282" w14:textId="4AE395D3" w:rsidR="005A0BA7" w:rsidRDefault="00917BB5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328D5FE6" w14:textId="061D7637" w:rsidR="005A0BA7" w:rsidRDefault="00917BB5" w:rsidP="009B698F">
            <w:pPr>
              <w:jc w:val="center"/>
            </w:pPr>
            <w:r>
              <w:t>5.0</w:t>
            </w:r>
          </w:p>
        </w:tc>
      </w:tr>
      <w:tr w:rsidR="00EA0B87" w14:paraId="237497B5" w14:textId="77777777" w:rsidTr="00A11460">
        <w:tc>
          <w:tcPr>
            <w:tcW w:w="1469" w:type="dxa"/>
            <w:vAlign w:val="center"/>
          </w:tcPr>
          <w:p w14:paraId="1818790C" w14:textId="1F92B0EC" w:rsidR="00EA0B87" w:rsidRDefault="00EA0B87" w:rsidP="009B698F">
            <w:pPr>
              <w:jc w:val="center"/>
            </w:pPr>
            <w:r>
              <w:t>Brak</w:t>
            </w:r>
          </w:p>
        </w:tc>
        <w:tc>
          <w:tcPr>
            <w:tcW w:w="1404" w:type="dxa"/>
            <w:vAlign w:val="center"/>
          </w:tcPr>
          <w:p w14:paraId="7DE8811F" w14:textId="78EAEA7F" w:rsidR="00EA0B87" w:rsidRDefault="00EA0B87" w:rsidP="009B698F">
            <w:pPr>
              <w:jc w:val="center"/>
            </w:pPr>
            <w:r>
              <w:t>--freq</w:t>
            </w:r>
          </w:p>
        </w:tc>
        <w:tc>
          <w:tcPr>
            <w:tcW w:w="1844" w:type="dxa"/>
            <w:vAlign w:val="center"/>
          </w:tcPr>
          <w:p w14:paraId="5BAE7234" w14:textId="72DE1FD6" w:rsidR="00EA0B87" w:rsidRDefault="00EA0B87" w:rsidP="009B698F">
            <w:pPr>
              <w:jc w:val="center"/>
            </w:pPr>
            <w:r>
              <w:t>Częstotliwość funkcji prędkości pojadu NPC</w:t>
            </w:r>
            <w:r w:rsidR="00960C69">
              <w:t xml:space="preserve"> [Hz]</w:t>
            </w:r>
          </w:p>
        </w:tc>
        <w:tc>
          <w:tcPr>
            <w:tcW w:w="2269" w:type="dxa"/>
            <w:vAlign w:val="center"/>
          </w:tcPr>
          <w:p w14:paraId="4E601D1E" w14:textId="673B7968" w:rsidR="00EA0B87" w:rsidRDefault="00EA0B87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849D4C6" w14:textId="465D8888" w:rsidR="00EA0B87" w:rsidRDefault="00EA0B87" w:rsidP="009B698F">
            <w:pPr>
              <w:jc w:val="center"/>
            </w:pPr>
            <w:r>
              <w:t>0.05</w:t>
            </w:r>
          </w:p>
        </w:tc>
      </w:tr>
      <w:tr w:rsidR="00960C69" w14:paraId="6E5549F9" w14:textId="77777777" w:rsidTr="00A11460">
        <w:tc>
          <w:tcPr>
            <w:tcW w:w="1469" w:type="dxa"/>
            <w:vAlign w:val="center"/>
          </w:tcPr>
          <w:p w14:paraId="0B3A2E48" w14:textId="31ED50B8" w:rsidR="00960C69" w:rsidRDefault="00C52C68" w:rsidP="009B698F">
            <w:pPr>
              <w:jc w:val="center"/>
            </w:pPr>
            <w:r>
              <w:t>-d</w:t>
            </w:r>
          </w:p>
        </w:tc>
        <w:tc>
          <w:tcPr>
            <w:tcW w:w="1404" w:type="dxa"/>
            <w:vAlign w:val="center"/>
          </w:tcPr>
          <w:p w14:paraId="520E2878" w14:textId="616C347A" w:rsidR="00960C69" w:rsidRDefault="00C52C68" w:rsidP="009B698F">
            <w:pPr>
              <w:jc w:val="center"/>
            </w:pPr>
            <w:r>
              <w:t>--distance</w:t>
            </w:r>
          </w:p>
        </w:tc>
        <w:tc>
          <w:tcPr>
            <w:tcW w:w="1844" w:type="dxa"/>
            <w:vAlign w:val="center"/>
          </w:tcPr>
          <w:p w14:paraId="043352CC" w14:textId="6B71F7B4" w:rsidR="00960C69" w:rsidRDefault="00C52C68" w:rsidP="009B698F">
            <w:pPr>
              <w:jc w:val="center"/>
            </w:pPr>
            <w:r>
              <w:t>Odległość zadana pojazdu ego od pojazdu NPC</w:t>
            </w:r>
            <w:r w:rsidR="00E1478D">
              <w:t xml:space="preserve"> [m]</w:t>
            </w:r>
          </w:p>
        </w:tc>
        <w:tc>
          <w:tcPr>
            <w:tcW w:w="2269" w:type="dxa"/>
            <w:vAlign w:val="center"/>
          </w:tcPr>
          <w:p w14:paraId="3FFC0F5C" w14:textId="260DCD8A" w:rsidR="00960C69" w:rsidRDefault="00A80ADA" w:rsidP="009B698F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43E61F8D" w14:textId="7384805F" w:rsidR="00960C69" w:rsidRDefault="00A80ADA" w:rsidP="009B698F">
            <w:pPr>
              <w:jc w:val="center"/>
            </w:pPr>
            <w:r>
              <w:t>1</w:t>
            </w:r>
            <w:r w:rsidR="00AF2331">
              <w:t>5</w:t>
            </w:r>
            <w:r>
              <w:t>.0</w:t>
            </w:r>
          </w:p>
        </w:tc>
      </w:tr>
      <w:tr w:rsidR="00A11460" w14:paraId="6FA04923" w14:textId="77777777" w:rsidTr="00A11460">
        <w:tc>
          <w:tcPr>
            <w:tcW w:w="1469" w:type="dxa"/>
            <w:vAlign w:val="center"/>
          </w:tcPr>
          <w:p w14:paraId="7AB4F33C" w14:textId="22330CE2" w:rsidR="00A11460" w:rsidRDefault="00A11460" w:rsidP="00A11460">
            <w:pPr>
              <w:jc w:val="center"/>
            </w:pPr>
            <w:r>
              <w:t>-v</w:t>
            </w:r>
            <w:r w:rsidR="00AF0099">
              <w:t>el</w:t>
            </w:r>
          </w:p>
        </w:tc>
        <w:tc>
          <w:tcPr>
            <w:tcW w:w="1404" w:type="dxa"/>
            <w:vAlign w:val="center"/>
          </w:tcPr>
          <w:p w14:paraId="0AE44920" w14:textId="25D178E6" w:rsidR="00A11460" w:rsidRDefault="00A11460" w:rsidP="00A11460">
            <w:pPr>
              <w:jc w:val="center"/>
            </w:pPr>
            <w:r>
              <w:t>--velocity</w:t>
            </w:r>
          </w:p>
        </w:tc>
        <w:tc>
          <w:tcPr>
            <w:tcW w:w="1844" w:type="dxa"/>
            <w:vAlign w:val="center"/>
          </w:tcPr>
          <w:p w14:paraId="72D5FBB5" w14:textId="7017DB74" w:rsidR="00A11460" w:rsidRDefault="00A11460" w:rsidP="00A11460">
            <w:pPr>
              <w:jc w:val="center"/>
            </w:pPr>
            <w:r>
              <w:t>Prędkość zadana klasycznego tempomatu pojazdu ego</w:t>
            </w:r>
          </w:p>
        </w:tc>
        <w:tc>
          <w:tcPr>
            <w:tcW w:w="2269" w:type="dxa"/>
            <w:vAlign w:val="center"/>
          </w:tcPr>
          <w:p w14:paraId="1626399B" w14:textId="5E4AF16B" w:rsidR="00A11460" w:rsidRDefault="00A11460" w:rsidP="00A11460">
            <w:pPr>
              <w:jc w:val="center"/>
            </w:pPr>
            <w:r>
              <w:t>Liczba zmiennoprzecinkowa</w:t>
            </w:r>
          </w:p>
        </w:tc>
        <w:tc>
          <w:tcPr>
            <w:tcW w:w="2076" w:type="dxa"/>
            <w:vAlign w:val="center"/>
          </w:tcPr>
          <w:p w14:paraId="537CA3AF" w14:textId="69C86CDB" w:rsidR="00A11460" w:rsidRDefault="00A11460" w:rsidP="00A11460">
            <w:pPr>
              <w:jc w:val="center"/>
            </w:pPr>
            <w:r>
              <w:t>15.0</w:t>
            </w:r>
          </w:p>
        </w:tc>
      </w:tr>
    </w:tbl>
    <w:p w14:paraId="52AE39C2" w14:textId="23C2F9F2" w:rsidR="00DF7D48" w:rsidRDefault="00DF7D48" w:rsidP="00DF7D48">
      <w:pPr>
        <w:ind w:firstLine="708"/>
        <w:jc w:val="center"/>
      </w:pPr>
    </w:p>
    <w:p w14:paraId="09FB7C47" w14:textId="6D7AB3DC" w:rsidR="00AE4C73" w:rsidRDefault="00A67DEA" w:rsidP="00A20D87">
      <w:pPr>
        <w:ind w:firstLine="708"/>
        <w:jc w:val="both"/>
      </w:pPr>
      <w:r>
        <w:t>Kolejnym zestawem argumentów są zmienne wzmocnień poszczególnych części obu regulatorów PID zawartych w układzie regulacji (</w:t>
      </w:r>
      <w:r>
        <w:fldChar w:fldCharType="begin"/>
      </w:r>
      <w:r>
        <w:instrText xml:space="preserve"> REF _Ref90410553 \h </w:instrText>
      </w:r>
      <w:r>
        <w:fldChar w:fldCharType="separate"/>
      </w:r>
      <w:r w:rsidR="00175DAB">
        <w:t xml:space="preserve">Rysunek </w:t>
      </w:r>
      <w:r w:rsidR="00175DAB">
        <w:rPr>
          <w:noProof/>
        </w:rPr>
        <w:t>7</w:t>
      </w:r>
      <w:r w:rsidR="00175DAB">
        <w:t>.</w:t>
      </w:r>
      <w:r w:rsidR="00175DAB">
        <w:rPr>
          <w:noProof/>
        </w:rPr>
        <w:t>3</w:t>
      </w:r>
      <w:r>
        <w:fldChar w:fldCharType="end"/>
      </w:r>
      <w:r>
        <w:t>)</w:t>
      </w:r>
      <w:r w:rsidR="00B95CC2">
        <w:t>.</w:t>
      </w:r>
      <w:r w:rsidR="007B7A7D">
        <w:t xml:space="preserve"> Podawane są one w sposób opisany w tabeli x.x.</w:t>
      </w:r>
      <w:r w:rsidR="000C1E91">
        <w:t>, g</w:t>
      </w:r>
      <w:r w:rsidR="00442034">
        <w:t>dzie dodatkowo należy wykonać dwa podstawienia określające element docelowy. W miejscu litery ‘x’, określamy strojony regulator, mogą to być wartości ‘v’ dla regulatora prędkości lub ‘d’ dla regulatora odległości. Litera ‘y’ określa, którego członu regulatora dotyczy zmi</w:t>
      </w:r>
      <w:r w:rsidR="00442034">
        <w:t>ana wzmocnienia</w:t>
      </w:r>
      <w:r w:rsidR="00BE2A79">
        <w:t>,</w:t>
      </w:r>
      <w:r w:rsidR="007215F4">
        <w:t xml:space="preserve"> są to odpowiednio ‘p’ – część proporcjonalna, ‘i’ – część całkująca oraz ‘d’ część różniczkująca.</w:t>
      </w:r>
    </w:p>
    <w:p w14:paraId="5EE05704" w14:textId="77777777" w:rsidR="007B7A7D" w:rsidRDefault="007B7A7D" w:rsidP="00AE4C7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4"/>
        <w:gridCol w:w="2207"/>
        <w:gridCol w:w="1893"/>
        <w:gridCol w:w="2718"/>
      </w:tblGrid>
      <w:tr w:rsidR="00442034" w14:paraId="6ED3193F" w14:textId="77777777" w:rsidTr="00442034">
        <w:tc>
          <w:tcPr>
            <w:tcW w:w="2244" w:type="dxa"/>
            <w:vAlign w:val="center"/>
          </w:tcPr>
          <w:p w14:paraId="0989BF97" w14:textId="08B55B2D" w:rsidR="00442034" w:rsidRDefault="00442034" w:rsidP="00C77D78">
            <w:pPr>
              <w:jc w:val="center"/>
            </w:pPr>
            <w:r>
              <w:t>Parametr skrócony</w:t>
            </w:r>
          </w:p>
        </w:tc>
        <w:tc>
          <w:tcPr>
            <w:tcW w:w="2207" w:type="dxa"/>
            <w:vAlign w:val="center"/>
          </w:tcPr>
          <w:p w14:paraId="0487AC9F" w14:textId="7D91101B" w:rsidR="00442034" w:rsidRDefault="00442034" w:rsidP="00C77D78">
            <w:pPr>
              <w:jc w:val="center"/>
            </w:pPr>
            <w:r>
              <w:t>Pełna nazwa</w:t>
            </w:r>
          </w:p>
        </w:tc>
        <w:tc>
          <w:tcPr>
            <w:tcW w:w="1893" w:type="dxa"/>
          </w:tcPr>
          <w:p w14:paraId="01A8849D" w14:textId="787BD151" w:rsidR="00442034" w:rsidRDefault="00442034" w:rsidP="00C77D78">
            <w:pPr>
              <w:jc w:val="center"/>
            </w:pPr>
            <w:r>
              <w:t>Opis parametru</w:t>
            </w:r>
          </w:p>
        </w:tc>
        <w:tc>
          <w:tcPr>
            <w:tcW w:w="2718" w:type="dxa"/>
            <w:vAlign w:val="center"/>
          </w:tcPr>
          <w:p w14:paraId="63F5FC0B" w14:textId="30107014" w:rsidR="00442034" w:rsidRDefault="00442034" w:rsidP="00C77D78">
            <w:pPr>
              <w:jc w:val="center"/>
            </w:pPr>
            <w:r>
              <w:t>Wartość</w:t>
            </w:r>
          </w:p>
        </w:tc>
      </w:tr>
      <w:tr w:rsidR="00442034" w14:paraId="0AE1135A" w14:textId="77777777" w:rsidTr="00442034">
        <w:tc>
          <w:tcPr>
            <w:tcW w:w="2244" w:type="dxa"/>
            <w:vAlign w:val="center"/>
          </w:tcPr>
          <w:p w14:paraId="337C6B44" w14:textId="229E36DF" w:rsidR="00442034" w:rsidRDefault="00442034" w:rsidP="00C77D78">
            <w:pPr>
              <w:jc w:val="center"/>
            </w:pPr>
            <w:r>
              <w:lastRenderedPageBreak/>
              <w:t>-xy</w:t>
            </w:r>
          </w:p>
        </w:tc>
        <w:tc>
          <w:tcPr>
            <w:tcW w:w="2207" w:type="dxa"/>
            <w:vAlign w:val="center"/>
          </w:tcPr>
          <w:p w14:paraId="472BE067" w14:textId="33F80C23" w:rsidR="00442034" w:rsidRDefault="00442034" w:rsidP="00C77D78">
            <w:pPr>
              <w:jc w:val="center"/>
            </w:pPr>
            <w:r>
              <w:t>--pid_x_y</w:t>
            </w:r>
          </w:p>
        </w:tc>
        <w:tc>
          <w:tcPr>
            <w:tcW w:w="1893" w:type="dxa"/>
            <w:vAlign w:val="center"/>
          </w:tcPr>
          <w:p w14:paraId="0A0550A3" w14:textId="102628B1" w:rsidR="00442034" w:rsidRDefault="00442034" w:rsidP="00442034">
            <w:pPr>
              <w:jc w:val="center"/>
            </w:pPr>
            <w:r>
              <w:t>Wzmocnienie odpowiedniej części regulatora</w:t>
            </w:r>
          </w:p>
        </w:tc>
        <w:tc>
          <w:tcPr>
            <w:tcW w:w="2718" w:type="dxa"/>
            <w:vAlign w:val="center"/>
          </w:tcPr>
          <w:p w14:paraId="794C9AF1" w14:textId="38F42A3E" w:rsidR="00442034" w:rsidRDefault="00442034" w:rsidP="00C77D78">
            <w:pPr>
              <w:jc w:val="center"/>
            </w:pPr>
            <w:r>
              <w:t>Liczba zmiennoprzecinkowa</w:t>
            </w:r>
          </w:p>
        </w:tc>
      </w:tr>
    </w:tbl>
    <w:p w14:paraId="6EBF483F" w14:textId="77777777" w:rsidR="00A20D87" w:rsidRDefault="00A20D87" w:rsidP="006A6837">
      <w:pPr>
        <w:jc w:val="both"/>
      </w:pPr>
    </w:p>
    <w:p w14:paraId="45F7A56F" w14:textId="4E1CC1C6" w:rsidR="00C96DB4" w:rsidRDefault="00C96DB4" w:rsidP="00C96DB4">
      <w:pPr>
        <w:pStyle w:val="Nagwek3"/>
      </w:pPr>
      <w:bookmarkStart w:id="37" w:name="_Toc90414769"/>
      <w:r>
        <w:t>Rozpoczęcie scenariusza</w:t>
      </w:r>
      <w:bookmarkEnd w:id="37"/>
    </w:p>
    <w:p w14:paraId="5807E1F2" w14:textId="757747B9" w:rsidR="00175DAB" w:rsidRPr="00A03452" w:rsidRDefault="00A614CB" w:rsidP="00175DAB">
      <w:pPr>
        <w:ind w:firstLine="708"/>
        <w:jc w:val="both"/>
      </w:pPr>
      <w:r>
        <w:t>Po sparsowaniu argumentów wiersza poleceń, do serwera przesyłane jest</w:t>
      </w:r>
      <w:r w:rsidR="00175DAB">
        <w:t xml:space="preserve"> kolejno kilka poleceń przygotowujących otoczenie do badania tempomatu. Pierwszym</w:t>
      </w:r>
      <w:r>
        <w:t xml:space="preserve"> </w:t>
      </w:r>
      <w:r w:rsidR="00175DAB">
        <w:t xml:space="preserve">jest </w:t>
      </w:r>
      <w:r>
        <w:t>polecenie wczytania odpowiedniego pliku w formacie OpenDRIVE reprezentującego mapę testową.</w:t>
      </w:r>
      <w:r w:rsidR="00072D1B">
        <w:t xml:space="preserve"> </w:t>
      </w:r>
      <w:r w:rsidR="00175DAB">
        <w:t>Następnie klient ustala pozycję, w której należy instancjonować symulowanych aktorów.</w:t>
      </w:r>
      <w:r w:rsidR="00C94FB2">
        <w:t xml:space="preserve"> Pierwszym aktorem jest agent pojazdu NPC</w:t>
      </w:r>
      <w:r w:rsidR="00C94FB2">
        <w:rPr>
          <w:rStyle w:val="Odwoanieprzypisudolnego"/>
        </w:rPr>
        <w:footnoteReference w:id="8"/>
      </w:r>
      <w:r w:rsidR="000E7103">
        <w:t xml:space="preserve">, który </w:t>
      </w:r>
      <w:r w:rsidR="007D24D1">
        <w:t>stanowi</w:t>
      </w:r>
      <w:r w:rsidR="000E7103">
        <w:t xml:space="preserve"> </w:t>
      </w:r>
      <w:r w:rsidR="007D24D1">
        <w:t>wykrywany</w:t>
      </w:r>
      <w:r w:rsidR="000E7103">
        <w:t xml:space="preserve"> </w:t>
      </w:r>
      <w:r w:rsidR="007D24D1">
        <w:t>przez radar obiekt</w:t>
      </w:r>
      <w:r w:rsidR="000E7103">
        <w:t>.</w:t>
      </w:r>
      <w:r w:rsidR="007D24D1">
        <w:t xml:space="preserve"> Dostosowywane są jego parametry startowe i </w:t>
      </w:r>
      <w:r w:rsidR="00916EE1">
        <w:t>nadawana jest mu prędkość i pozycja początkowa.</w:t>
      </w:r>
      <w:r w:rsidR="0043174A">
        <w:t xml:space="preserve"> Po stworzeniu agenta niezależnego inicjowany jest regulowany pojazd ego.</w:t>
      </w:r>
      <w:r w:rsidR="00E24F62">
        <w:t xml:space="preserve"> Ostatnim krokiem przygotowań jest rozpoczęcie wizualizacji w </w:t>
      </w:r>
      <w:r w:rsidR="00570C97">
        <w:t>formie</w:t>
      </w:r>
      <w:r w:rsidR="00E24F62">
        <w:t xml:space="preserve"> </w:t>
      </w:r>
      <w:r w:rsidR="00570C97">
        <w:t>dwuwymiarowej reprezentacji</w:t>
      </w:r>
      <w:r w:rsidR="00E24F62">
        <w:t xml:space="preserve"> obecnej mapy testowej</w:t>
      </w:r>
      <w:r w:rsidR="00A652D6">
        <w:t xml:space="preserve"> (</w:t>
      </w:r>
      <w:r w:rsidR="00A652D6">
        <w:fldChar w:fldCharType="begin"/>
      </w:r>
      <w:r w:rsidR="00A652D6">
        <w:instrText xml:space="preserve"> REF _Ref90414160 \h </w:instrText>
      </w:r>
      <w:r w:rsidR="00A652D6">
        <w:fldChar w:fldCharType="separate"/>
      </w:r>
      <w:r w:rsidR="00A652D6">
        <w:t xml:space="preserve">Rysunek </w:t>
      </w:r>
      <w:r w:rsidR="00A652D6">
        <w:rPr>
          <w:noProof/>
        </w:rPr>
        <w:t>8</w:t>
      </w:r>
      <w:r w:rsidR="00A652D6">
        <w:t>.</w:t>
      </w:r>
      <w:r w:rsidR="00A652D6">
        <w:rPr>
          <w:noProof/>
        </w:rPr>
        <w:t>2</w:t>
      </w:r>
      <w:r w:rsidR="00A652D6">
        <w:fldChar w:fldCharType="end"/>
      </w:r>
      <w:r w:rsidR="00A652D6">
        <w:t>)</w:t>
      </w:r>
      <w:r w:rsidR="00E24F62">
        <w:t>.</w:t>
      </w:r>
      <w:r w:rsidR="00A03452">
        <w:t xml:space="preserve"> </w:t>
      </w:r>
      <w:r w:rsidR="00570C97">
        <w:t xml:space="preserve">To uproszczenie </w:t>
      </w:r>
      <w:r w:rsidR="007B7C0F">
        <w:t xml:space="preserve">w </w:t>
      </w:r>
      <w:r w:rsidR="00A03452">
        <w:t xml:space="preserve">połączeniu z argumentem wejściowym </w:t>
      </w:r>
      <w:r w:rsidR="00A03452" w:rsidRPr="00A03452">
        <w:rPr>
          <w:b/>
          <w:bCs/>
        </w:rPr>
        <w:t>„--no-rendering”</w:t>
      </w:r>
      <w:r w:rsidR="00A03452">
        <w:t xml:space="preserve"> </w:t>
      </w:r>
      <w:r w:rsidR="007B7C0F">
        <w:t xml:space="preserve">sprawia, że </w:t>
      </w:r>
      <w:r w:rsidR="00A03452">
        <w:t xml:space="preserve">nie jest konieczne posiadanie </w:t>
      </w:r>
      <w:r w:rsidR="00FD7314">
        <w:t>dedykowanego</w:t>
      </w:r>
      <w:r w:rsidR="00A03452">
        <w:t xml:space="preserve"> </w:t>
      </w:r>
      <w:r w:rsidR="00FD7314">
        <w:t>układu</w:t>
      </w:r>
      <w:r w:rsidR="00A03452">
        <w:t xml:space="preserve"> </w:t>
      </w:r>
      <w:r w:rsidR="00FD7314">
        <w:t>graficznego</w:t>
      </w:r>
      <w:r w:rsidR="008F7C85">
        <w:t>,</w:t>
      </w:r>
      <w:r w:rsidR="00A03452">
        <w:t xml:space="preserve"> aby móc komfortowo korzystać z symulatora CARLA.</w:t>
      </w:r>
    </w:p>
    <w:p w14:paraId="766472F8" w14:textId="49A74D3F" w:rsidR="00175DAB" w:rsidRDefault="00175DAB" w:rsidP="00F97B26">
      <w:pPr>
        <w:jc w:val="both"/>
      </w:pPr>
    </w:p>
    <w:p w14:paraId="5EB57AA9" w14:textId="77777777" w:rsidR="00DA1919" w:rsidRDefault="00F97B26" w:rsidP="00DA1919">
      <w:pPr>
        <w:keepNext/>
        <w:jc w:val="center"/>
      </w:pPr>
      <w:r>
        <w:rPr>
          <w:noProof/>
        </w:rPr>
        <w:drawing>
          <wp:inline distT="0" distB="0" distL="0" distR="0" wp14:anchorId="1A5FCF0A" wp14:editId="79CD47D6">
            <wp:extent cx="5760720" cy="3378835"/>
            <wp:effectExtent l="0" t="0" r="0" b="0"/>
            <wp:docPr id="17" name="Obraz 17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sprzęt elektroniczny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FAE" w14:textId="05BDABA9" w:rsidR="00F97B26" w:rsidRDefault="00DA1919" w:rsidP="00DA1919">
      <w:pPr>
        <w:pStyle w:val="Legenda"/>
        <w:jc w:val="center"/>
      </w:pPr>
      <w:bookmarkStart w:id="38" w:name="_Ref90414160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8"/>
      <w:r>
        <w:t xml:space="preserve"> Widok reprezentacji dwuwymiarowej</w:t>
      </w:r>
    </w:p>
    <w:p w14:paraId="586F1F0D" w14:textId="77777777" w:rsidR="00B47C10" w:rsidRPr="00B47C10" w:rsidRDefault="00B47C10" w:rsidP="00B47C10"/>
    <w:p w14:paraId="47CB7DC1" w14:textId="0AAA09FE" w:rsidR="00B47C10" w:rsidRPr="00B47C10" w:rsidRDefault="00B21B40" w:rsidP="008963F9">
      <w:pPr>
        <w:jc w:val="both"/>
      </w:pPr>
      <w:r>
        <w:t xml:space="preserve">Na </w:t>
      </w:r>
      <w:r w:rsidR="002555E3">
        <w:t>wizualizacji</w:t>
      </w:r>
      <w:r>
        <w:t xml:space="preserve"> k</w:t>
      </w:r>
      <w:r w:rsidR="00B47C10">
        <w:t>olorem zielonym oznaczony jest pojazd ego,</w:t>
      </w:r>
      <w:r w:rsidR="006674C8">
        <w:t xml:space="preserve"> a</w:t>
      </w:r>
      <w:r w:rsidR="00B47C10">
        <w:t xml:space="preserve"> niebieskim pojazd NPC. Dodatkowo wyświetlane są także informacje na temat aktualnej prędkości i statystyk serwerowych.</w:t>
      </w:r>
    </w:p>
    <w:p w14:paraId="4AD8B5D1" w14:textId="77777777" w:rsidR="00F97B26" w:rsidRDefault="00F97B26" w:rsidP="00F97B26">
      <w:pPr>
        <w:jc w:val="both"/>
      </w:pPr>
    </w:p>
    <w:p w14:paraId="24632B13" w14:textId="736EF407" w:rsidR="00C96DB4" w:rsidRDefault="00C96DB4" w:rsidP="00C96DB4">
      <w:pPr>
        <w:pStyle w:val="Nagwek3"/>
      </w:pPr>
      <w:bookmarkStart w:id="39" w:name="_Toc90414770"/>
      <w:r>
        <w:lastRenderedPageBreak/>
        <w:t>Pętla główna</w:t>
      </w:r>
      <w:bookmarkEnd w:id="39"/>
    </w:p>
    <w:p w14:paraId="0294B5EB" w14:textId="03AC1EBA" w:rsidR="00C96DB4" w:rsidRDefault="004353B4" w:rsidP="009D1B06">
      <w:pPr>
        <w:ind w:firstLine="708"/>
        <w:jc w:val="both"/>
      </w:pPr>
      <w:r>
        <w:t>W głównej pętli realizowane są wszystkie kroki aktualizacji.</w:t>
      </w:r>
      <w:r w:rsidR="00E25ED2">
        <w:t xml:space="preserve"> </w:t>
      </w:r>
      <w:r w:rsidR="0064075E">
        <w:t xml:space="preserve">Po wysłaniu żądania kroku symulacyjnego aktualizowane są atrybuty wszystkich aktorów oraz </w:t>
      </w:r>
      <w:r w:rsidR="0012424E">
        <w:t>stosowane</w:t>
      </w:r>
      <w:r w:rsidR="0064075E">
        <w:t xml:space="preserve"> jest zadane sterowanie.</w:t>
      </w:r>
    </w:p>
    <w:p w14:paraId="43CA4AFE" w14:textId="77777777" w:rsidR="009D1B06" w:rsidRDefault="009D1B06" w:rsidP="009D1B06">
      <w:pPr>
        <w:ind w:firstLine="708"/>
        <w:jc w:val="both"/>
      </w:pPr>
    </w:p>
    <w:p w14:paraId="79C240DF" w14:textId="27FB9CC2" w:rsidR="00A26449" w:rsidRPr="00C96DB4" w:rsidRDefault="00A26449" w:rsidP="00A26449">
      <w:pPr>
        <w:pStyle w:val="Nagwek3"/>
      </w:pPr>
      <w:bookmarkStart w:id="40" w:name="_Toc90414771"/>
      <w:r>
        <w:t>Zakończenie scenariusza</w:t>
      </w:r>
      <w:bookmarkEnd w:id="40"/>
    </w:p>
    <w:p w14:paraId="7D4EAA22" w14:textId="0FBE8595" w:rsidR="00BF1DD4" w:rsidRDefault="008B0500" w:rsidP="008B0500">
      <w:pPr>
        <w:pStyle w:val="Nagwek1"/>
      </w:pPr>
      <w:bookmarkStart w:id="41" w:name="_Toc90414772"/>
      <w:r>
        <w:t>Scenariusze testowe i testy regulacji</w:t>
      </w:r>
      <w:bookmarkEnd w:id="41"/>
    </w:p>
    <w:p w14:paraId="715A9EB7" w14:textId="4BDFFB9E" w:rsidR="008E6E50" w:rsidRDefault="00A33A7A" w:rsidP="008E6E50">
      <w:pPr>
        <w:pStyle w:val="Nagwek1"/>
      </w:pPr>
      <w:bookmarkStart w:id="42" w:name="_Toc90414773"/>
      <w:r>
        <w:t>Wnioski</w:t>
      </w:r>
      <w:bookmarkEnd w:id="42"/>
    </w:p>
    <w:p w14:paraId="09D444E6" w14:textId="5970E2E5" w:rsidR="00746EA1" w:rsidRPr="00CA0909" w:rsidRDefault="00746EA1" w:rsidP="004B00DA">
      <w:pPr>
        <w:pStyle w:val="Nagwek1"/>
        <w:jc w:val="both"/>
      </w:pPr>
      <w:bookmarkStart w:id="43" w:name="_Toc90414774"/>
      <w:r>
        <w:t>Bibliografia</w:t>
      </w:r>
      <w:bookmarkEnd w:id="43"/>
    </w:p>
    <w:p w14:paraId="12C22E8B" w14:textId="23CDAF28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Dosovitskiy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Codevilla, A. </w:t>
      </w:r>
      <w:r w:rsidRPr="00727E05">
        <w:rPr>
          <w:lang w:val="en-GB"/>
        </w:rPr>
        <w:t xml:space="preserve">López, V. Koltun – </w:t>
      </w:r>
      <w:r w:rsidRPr="00F750D2">
        <w:rPr>
          <w:i/>
          <w:iCs/>
          <w:lang w:val="en-GB"/>
        </w:rPr>
        <w:t>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D902567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32" w:history="1">
        <w:r w:rsidR="009908AC" w:rsidRPr="00F7483F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OpenDRIVE dostępna pod adresem: </w:t>
      </w:r>
      <w:hyperlink r:id="rId33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 xml:space="preserve">Standard SAE J3016_202104 </w:t>
      </w:r>
      <w:r w:rsidRPr="00F750D2">
        <w:rPr>
          <w:rFonts w:eastAsia="Calibri"/>
          <w:i/>
          <w:iCs/>
          <w:lang w:val="en-US"/>
        </w:rPr>
        <w:t>„Taxonomy and Definitions for Terms Related to Driving Automation Systems for On-Road Motor Vehicles”</w:t>
      </w:r>
    </w:p>
    <w:p w14:paraId="38EA0285" w14:textId="7ED10CD7" w:rsidR="00DC3CA8" w:rsidRPr="002D2F9E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>J. Ondruša, , E. Kollab , P. Vertaľb and Ž. Šarić</w:t>
      </w:r>
      <w:r w:rsidRPr="00630FEA">
        <w:rPr>
          <w:rFonts w:eastAsia="Calibri"/>
          <w:lang w:val="en-US"/>
        </w:rPr>
        <w:t xml:space="preserve"> </w:t>
      </w:r>
      <w:r w:rsidRPr="00F750D2">
        <w:rPr>
          <w:rFonts w:eastAsia="Calibri"/>
          <w:i/>
          <w:iCs/>
          <w:lang w:val="en-US"/>
        </w:rPr>
        <w:t>„</w:t>
      </w:r>
      <w:r w:rsidRPr="00F750D2">
        <w:rPr>
          <w:i/>
          <w:iCs/>
          <w:lang w:val="en-US"/>
        </w:rPr>
        <w:t>How Do Autonomous Cars Work?”</w:t>
      </w:r>
    </w:p>
    <w:p w14:paraId="009928D1" w14:textId="77777777" w:rsidR="002D2F9E" w:rsidRDefault="002D2F9E" w:rsidP="002D2F9E">
      <w:pPr>
        <w:numPr>
          <w:ilvl w:val="0"/>
          <w:numId w:val="6"/>
        </w:numPr>
        <w:rPr>
          <w:rFonts w:eastAsia="Calibri"/>
          <w:lang w:val="en-GB"/>
        </w:rPr>
      </w:pPr>
      <w:r w:rsidRPr="00147E0F">
        <w:rPr>
          <w:rFonts w:eastAsia="Calibri"/>
          <w:lang w:val="en-GB"/>
        </w:rPr>
        <w:t xml:space="preserve">N. Prasad Bhatta, M. Geetha Priya </w:t>
      </w:r>
      <w:r w:rsidRPr="00112F13">
        <w:rPr>
          <w:rFonts w:eastAsia="Calibri"/>
          <w:lang w:val="en-US"/>
        </w:rPr>
        <w:t>„</w:t>
      </w:r>
      <w:r w:rsidRPr="00147E0F">
        <w:rPr>
          <w:rFonts w:eastAsia="Calibri"/>
          <w:lang w:val="en-GB"/>
        </w:rPr>
        <w:t>RADAR and its Applications</w:t>
      </w:r>
      <w:r>
        <w:rPr>
          <w:rFonts w:eastAsia="Calibri"/>
          <w:lang w:val="en-GB"/>
        </w:rPr>
        <w:t>”</w:t>
      </w:r>
    </w:p>
    <w:p w14:paraId="34E6810D" w14:textId="418E5AB5" w:rsidR="002D2F9E" w:rsidRPr="00CA0909" w:rsidRDefault="002D2F9E" w:rsidP="00CA0909">
      <w:pPr>
        <w:numPr>
          <w:ilvl w:val="0"/>
          <w:numId w:val="6"/>
        </w:numPr>
        <w:rPr>
          <w:rFonts w:eastAsia="Calibri"/>
          <w:lang w:val="en-GB"/>
        </w:rPr>
      </w:pPr>
      <w:bookmarkStart w:id="44" w:name="_Ref90324887"/>
      <w:bookmarkStart w:id="45" w:name="_Ref90325562"/>
      <w:r w:rsidRPr="00CC66B8">
        <w:rPr>
          <w:rFonts w:eastAsia="Calibri"/>
          <w:lang w:val="en-GB"/>
        </w:rPr>
        <w:t>Ridenour, "Radar System Engineering", MIT Radiation Lab series, Tom 1, 1947, strona 629</w:t>
      </w:r>
      <w:bookmarkEnd w:id="44"/>
      <w:bookmarkEnd w:id="45"/>
    </w:p>
    <w:p w14:paraId="40B8A6C7" w14:textId="77777777" w:rsidR="0053565F" w:rsidRPr="004E4F90" w:rsidRDefault="0053565F" w:rsidP="00DC3CA8">
      <w:pPr>
        <w:numPr>
          <w:ilvl w:val="0"/>
          <w:numId w:val="6"/>
        </w:numPr>
        <w:rPr>
          <w:rFonts w:eastAsia="Calibri"/>
          <w:lang w:val="en-US"/>
        </w:rPr>
      </w:pPr>
      <w:r>
        <w:rPr>
          <w:lang w:val="en-US"/>
        </w:rPr>
        <w:t xml:space="preserve">Johannes Schmitz wtyczka </w:t>
      </w:r>
      <w:r w:rsidR="00F750D2" w:rsidRPr="00F750D2">
        <w:rPr>
          <w:rFonts w:eastAsia="Calibri"/>
          <w:i/>
          <w:iCs/>
          <w:lang w:val="en-US"/>
        </w:rPr>
        <w:t>„</w:t>
      </w:r>
      <w:r w:rsidR="00F750D2" w:rsidRPr="00F750D2">
        <w:rPr>
          <w:i/>
          <w:iCs/>
          <w:lang w:val="en-US"/>
        </w:rPr>
        <w:t>Blender Driving Scenario Creator Addon”</w:t>
      </w:r>
      <w:r w:rsidR="00F750D2">
        <w:rPr>
          <w:lang w:val="en-US"/>
        </w:rPr>
        <w:t xml:space="preserve"> </w:t>
      </w:r>
      <w:r w:rsidR="00F52ACF">
        <w:rPr>
          <w:lang w:val="en-US"/>
        </w:rPr>
        <w:t xml:space="preserve">dostępna pod adresem: </w:t>
      </w:r>
      <w:hyperlink r:id="rId34" w:history="1">
        <w:r w:rsidR="00F52ACF" w:rsidRPr="00F52ACF">
          <w:rPr>
            <w:rStyle w:val="Hipercze"/>
            <w:lang w:val="en-US"/>
          </w:rPr>
          <w:t>https://github.com/johschmitz/blender-driving-scenario-creator</w:t>
        </w:r>
      </w:hyperlink>
    </w:p>
    <w:p w14:paraId="75B0F4A4" w14:textId="29C45707" w:rsidR="004E4F90" w:rsidRDefault="004E4F90" w:rsidP="004E4F90">
      <w:pPr>
        <w:rPr>
          <w:lang w:val="en-US"/>
        </w:rPr>
      </w:pPr>
    </w:p>
    <w:p w14:paraId="6C4B692E" w14:textId="09E982D2" w:rsidR="0033021B" w:rsidRDefault="0033021B" w:rsidP="004E4F90">
      <w:pPr>
        <w:rPr>
          <w:lang w:val="en-US"/>
        </w:rPr>
      </w:pPr>
      <w:r>
        <w:rPr>
          <w:lang w:val="en-US"/>
        </w:rPr>
        <w:t>@TODO</w:t>
      </w: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r>
        <w:rPr>
          <w:lang w:val="en-US"/>
        </w:rPr>
        <w:t xml:space="preserve">Matrerials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35"/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F0B7" w14:textId="77777777" w:rsidR="00830D0B" w:rsidRDefault="00830D0B" w:rsidP="004677F7">
      <w:pPr>
        <w:spacing w:line="240" w:lineRule="auto"/>
      </w:pPr>
      <w:r>
        <w:separator/>
      </w:r>
    </w:p>
  </w:endnote>
  <w:endnote w:type="continuationSeparator" w:id="0">
    <w:p w14:paraId="7FCB74DC" w14:textId="77777777" w:rsidR="00830D0B" w:rsidRDefault="00830D0B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4EFB" w14:textId="77777777" w:rsidR="00830D0B" w:rsidRDefault="00830D0B" w:rsidP="004677F7">
      <w:pPr>
        <w:spacing w:line="240" w:lineRule="auto"/>
      </w:pPr>
      <w:r>
        <w:separator/>
      </w:r>
    </w:p>
  </w:footnote>
  <w:footnote w:type="continuationSeparator" w:id="0">
    <w:p w14:paraId="10526CEB" w14:textId="77777777" w:rsidR="00830D0B" w:rsidRDefault="00830D0B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Society of Automotive Engineers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OpenDRIVE standalone mode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Nvidia GeForce RTX 2000</w:t>
      </w:r>
      <w:r w:rsidR="00CC79F6">
        <w:t>.</w:t>
      </w:r>
    </w:p>
  </w:footnote>
  <w:footnote w:id="8">
    <w:p w14:paraId="08683E88" w14:textId="322D1611" w:rsidR="00C94FB2" w:rsidRPr="00C94FB2" w:rsidRDefault="00C94FB2">
      <w:pPr>
        <w:pStyle w:val="Tekstprzypisudolnego"/>
      </w:pPr>
      <w:r>
        <w:rPr>
          <w:rStyle w:val="Odwoanieprzypisudolnego"/>
        </w:rPr>
        <w:footnoteRef/>
      </w:r>
      <w:r w:rsidRPr="00C94FB2">
        <w:rPr>
          <w:lang w:val="en-US"/>
        </w:rPr>
        <w:t xml:space="preserve"> NPC – z ang. </w:t>
      </w:r>
      <w:r w:rsidRPr="00C94FB2">
        <w:t>Non-Player-Character – aktor niezależny,</w:t>
      </w:r>
      <w:r>
        <w:t xml:space="preserve"> użytkownik nie ma wpływu na jego kontrol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A7EEC962"/>
    <w:lvl w:ilvl="0" w:tplc="7C44E48E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2A62B8"/>
    <w:multiLevelType w:val="hybridMultilevel"/>
    <w:tmpl w:val="0F2C6F1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0487"/>
    <w:rsid w:val="0000224B"/>
    <w:rsid w:val="000023EE"/>
    <w:rsid w:val="00002D78"/>
    <w:rsid w:val="00003212"/>
    <w:rsid w:val="00004FE0"/>
    <w:rsid w:val="00005868"/>
    <w:rsid w:val="000132A1"/>
    <w:rsid w:val="00013A14"/>
    <w:rsid w:val="00013D50"/>
    <w:rsid w:val="00015BB4"/>
    <w:rsid w:val="00016491"/>
    <w:rsid w:val="0001696C"/>
    <w:rsid w:val="000178F5"/>
    <w:rsid w:val="000230A3"/>
    <w:rsid w:val="00025C32"/>
    <w:rsid w:val="0002735E"/>
    <w:rsid w:val="00031725"/>
    <w:rsid w:val="000321FD"/>
    <w:rsid w:val="00033392"/>
    <w:rsid w:val="00034F35"/>
    <w:rsid w:val="0003661C"/>
    <w:rsid w:val="0003678F"/>
    <w:rsid w:val="00036975"/>
    <w:rsid w:val="00037759"/>
    <w:rsid w:val="00042156"/>
    <w:rsid w:val="00046FCD"/>
    <w:rsid w:val="00047D41"/>
    <w:rsid w:val="00052535"/>
    <w:rsid w:val="0005397B"/>
    <w:rsid w:val="00053F59"/>
    <w:rsid w:val="00056B03"/>
    <w:rsid w:val="000570F4"/>
    <w:rsid w:val="00057D1B"/>
    <w:rsid w:val="000600E7"/>
    <w:rsid w:val="0006275E"/>
    <w:rsid w:val="000632BE"/>
    <w:rsid w:val="00063EEB"/>
    <w:rsid w:val="00072D1B"/>
    <w:rsid w:val="000739D6"/>
    <w:rsid w:val="0007699E"/>
    <w:rsid w:val="00077560"/>
    <w:rsid w:val="00082C1B"/>
    <w:rsid w:val="00082D92"/>
    <w:rsid w:val="0008690D"/>
    <w:rsid w:val="000904A2"/>
    <w:rsid w:val="000912C8"/>
    <w:rsid w:val="00092D7F"/>
    <w:rsid w:val="00093DFB"/>
    <w:rsid w:val="00096775"/>
    <w:rsid w:val="00096BB5"/>
    <w:rsid w:val="000A0DAC"/>
    <w:rsid w:val="000A42BC"/>
    <w:rsid w:val="000B0AB6"/>
    <w:rsid w:val="000B51B7"/>
    <w:rsid w:val="000B5ACF"/>
    <w:rsid w:val="000B7D83"/>
    <w:rsid w:val="000C1E91"/>
    <w:rsid w:val="000C330A"/>
    <w:rsid w:val="000C4252"/>
    <w:rsid w:val="000C4FF8"/>
    <w:rsid w:val="000C780E"/>
    <w:rsid w:val="000D0876"/>
    <w:rsid w:val="000D162C"/>
    <w:rsid w:val="000D1678"/>
    <w:rsid w:val="000D3CFF"/>
    <w:rsid w:val="000D4238"/>
    <w:rsid w:val="000D6D18"/>
    <w:rsid w:val="000E016B"/>
    <w:rsid w:val="000E2D63"/>
    <w:rsid w:val="000E7103"/>
    <w:rsid w:val="000E720C"/>
    <w:rsid w:val="000F2477"/>
    <w:rsid w:val="000F261F"/>
    <w:rsid w:val="000F4BA0"/>
    <w:rsid w:val="000F4BB4"/>
    <w:rsid w:val="000F6A1B"/>
    <w:rsid w:val="00102DE2"/>
    <w:rsid w:val="00103890"/>
    <w:rsid w:val="0010437A"/>
    <w:rsid w:val="00104FB3"/>
    <w:rsid w:val="00105FB3"/>
    <w:rsid w:val="00112F13"/>
    <w:rsid w:val="0011449C"/>
    <w:rsid w:val="00117286"/>
    <w:rsid w:val="001174C0"/>
    <w:rsid w:val="001203D6"/>
    <w:rsid w:val="001239A5"/>
    <w:rsid w:val="0012424E"/>
    <w:rsid w:val="00124839"/>
    <w:rsid w:val="00124F64"/>
    <w:rsid w:val="00125BB4"/>
    <w:rsid w:val="001267E8"/>
    <w:rsid w:val="001314F4"/>
    <w:rsid w:val="001321A5"/>
    <w:rsid w:val="00133B4F"/>
    <w:rsid w:val="00134E90"/>
    <w:rsid w:val="00134FAB"/>
    <w:rsid w:val="001361C6"/>
    <w:rsid w:val="001367FD"/>
    <w:rsid w:val="00137C25"/>
    <w:rsid w:val="0014495C"/>
    <w:rsid w:val="00144AA4"/>
    <w:rsid w:val="00144AA6"/>
    <w:rsid w:val="00144BEC"/>
    <w:rsid w:val="00146122"/>
    <w:rsid w:val="00147E0F"/>
    <w:rsid w:val="00152EF3"/>
    <w:rsid w:val="00153636"/>
    <w:rsid w:val="001562E8"/>
    <w:rsid w:val="00156D42"/>
    <w:rsid w:val="0016018F"/>
    <w:rsid w:val="00164BB5"/>
    <w:rsid w:val="00165D6E"/>
    <w:rsid w:val="00166682"/>
    <w:rsid w:val="00170B8C"/>
    <w:rsid w:val="00173C31"/>
    <w:rsid w:val="001746B3"/>
    <w:rsid w:val="001746B7"/>
    <w:rsid w:val="00175DAB"/>
    <w:rsid w:val="00176A32"/>
    <w:rsid w:val="00181C5C"/>
    <w:rsid w:val="00183D8C"/>
    <w:rsid w:val="001859F5"/>
    <w:rsid w:val="00192C4E"/>
    <w:rsid w:val="001A07DC"/>
    <w:rsid w:val="001A18B1"/>
    <w:rsid w:val="001B0DCC"/>
    <w:rsid w:val="001B3B36"/>
    <w:rsid w:val="001B528A"/>
    <w:rsid w:val="001B79DF"/>
    <w:rsid w:val="001C0AC9"/>
    <w:rsid w:val="001C0F0A"/>
    <w:rsid w:val="001C18D3"/>
    <w:rsid w:val="001C1D57"/>
    <w:rsid w:val="001C230E"/>
    <w:rsid w:val="001C3FDF"/>
    <w:rsid w:val="001C4313"/>
    <w:rsid w:val="001C47F2"/>
    <w:rsid w:val="001C5961"/>
    <w:rsid w:val="001C7419"/>
    <w:rsid w:val="001D0501"/>
    <w:rsid w:val="001D3E11"/>
    <w:rsid w:val="001D429D"/>
    <w:rsid w:val="001D5837"/>
    <w:rsid w:val="001D5B6B"/>
    <w:rsid w:val="001D63F1"/>
    <w:rsid w:val="001D74E5"/>
    <w:rsid w:val="001E0ED4"/>
    <w:rsid w:val="001E1B3C"/>
    <w:rsid w:val="001E2048"/>
    <w:rsid w:val="001E2429"/>
    <w:rsid w:val="001E2EB6"/>
    <w:rsid w:val="001E5346"/>
    <w:rsid w:val="001E6AD8"/>
    <w:rsid w:val="001E6E49"/>
    <w:rsid w:val="001F13C1"/>
    <w:rsid w:val="001F1536"/>
    <w:rsid w:val="001F1AC2"/>
    <w:rsid w:val="001F246C"/>
    <w:rsid w:val="001F521D"/>
    <w:rsid w:val="001F5830"/>
    <w:rsid w:val="001F6454"/>
    <w:rsid w:val="001F7F6A"/>
    <w:rsid w:val="00200F10"/>
    <w:rsid w:val="0020171E"/>
    <w:rsid w:val="0020304D"/>
    <w:rsid w:val="00203561"/>
    <w:rsid w:val="00203F8A"/>
    <w:rsid w:val="00204CD8"/>
    <w:rsid w:val="0020686D"/>
    <w:rsid w:val="00207318"/>
    <w:rsid w:val="00207DEF"/>
    <w:rsid w:val="00211970"/>
    <w:rsid w:val="00213295"/>
    <w:rsid w:val="00214216"/>
    <w:rsid w:val="0021451F"/>
    <w:rsid w:val="00220DD3"/>
    <w:rsid w:val="00220E3D"/>
    <w:rsid w:val="00227036"/>
    <w:rsid w:val="00227669"/>
    <w:rsid w:val="00231183"/>
    <w:rsid w:val="00231D7F"/>
    <w:rsid w:val="0023358C"/>
    <w:rsid w:val="002343DF"/>
    <w:rsid w:val="002369A1"/>
    <w:rsid w:val="00237DCB"/>
    <w:rsid w:val="00237FBE"/>
    <w:rsid w:val="00241813"/>
    <w:rsid w:val="00241EA8"/>
    <w:rsid w:val="002420C6"/>
    <w:rsid w:val="00247729"/>
    <w:rsid w:val="00247898"/>
    <w:rsid w:val="00247B73"/>
    <w:rsid w:val="00252C9E"/>
    <w:rsid w:val="00254A00"/>
    <w:rsid w:val="002555E3"/>
    <w:rsid w:val="00261315"/>
    <w:rsid w:val="0026178B"/>
    <w:rsid w:val="00261854"/>
    <w:rsid w:val="00262B8B"/>
    <w:rsid w:val="00267B42"/>
    <w:rsid w:val="00270497"/>
    <w:rsid w:val="00271DA8"/>
    <w:rsid w:val="002759AE"/>
    <w:rsid w:val="00277500"/>
    <w:rsid w:val="00280A46"/>
    <w:rsid w:val="00281BDE"/>
    <w:rsid w:val="002823FA"/>
    <w:rsid w:val="00285562"/>
    <w:rsid w:val="00287362"/>
    <w:rsid w:val="00290DC9"/>
    <w:rsid w:val="00293791"/>
    <w:rsid w:val="00295078"/>
    <w:rsid w:val="00295A02"/>
    <w:rsid w:val="002967B0"/>
    <w:rsid w:val="00296E95"/>
    <w:rsid w:val="002972DB"/>
    <w:rsid w:val="002A078A"/>
    <w:rsid w:val="002A2E5E"/>
    <w:rsid w:val="002A3E56"/>
    <w:rsid w:val="002A53E2"/>
    <w:rsid w:val="002A60EB"/>
    <w:rsid w:val="002A6679"/>
    <w:rsid w:val="002A71E5"/>
    <w:rsid w:val="002B1057"/>
    <w:rsid w:val="002B1389"/>
    <w:rsid w:val="002B1A75"/>
    <w:rsid w:val="002B1DF0"/>
    <w:rsid w:val="002B448A"/>
    <w:rsid w:val="002B46C9"/>
    <w:rsid w:val="002B7F7A"/>
    <w:rsid w:val="002C0B4C"/>
    <w:rsid w:val="002C47A2"/>
    <w:rsid w:val="002C47A5"/>
    <w:rsid w:val="002D0944"/>
    <w:rsid w:val="002D14EC"/>
    <w:rsid w:val="002D262F"/>
    <w:rsid w:val="002D2F9E"/>
    <w:rsid w:val="002D3E1E"/>
    <w:rsid w:val="002D4835"/>
    <w:rsid w:val="002D4C97"/>
    <w:rsid w:val="002D687C"/>
    <w:rsid w:val="002D7155"/>
    <w:rsid w:val="002E2137"/>
    <w:rsid w:val="002E2939"/>
    <w:rsid w:val="002E57F2"/>
    <w:rsid w:val="002F02B8"/>
    <w:rsid w:val="002F27F8"/>
    <w:rsid w:val="002F2A42"/>
    <w:rsid w:val="002F429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14417"/>
    <w:rsid w:val="00323204"/>
    <w:rsid w:val="00324EC7"/>
    <w:rsid w:val="003251C8"/>
    <w:rsid w:val="00326D6A"/>
    <w:rsid w:val="0032780E"/>
    <w:rsid w:val="00327BE6"/>
    <w:rsid w:val="0033021B"/>
    <w:rsid w:val="00334C36"/>
    <w:rsid w:val="003355F5"/>
    <w:rsid w:val="00335B71"/>
    <w:rsid w:val="00337A4C"/>
    <w:rsid w:val="003405C1"/>
    <w:rsid w:val="003409DD"/>
    <w:rsid w:val="003413EA"/>
    <w:rsid w:val="003422F7"/>
    <w:rsid w:val="00346EE1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1969"/>
    <w:rsid w:val="003A2ED4"/>
    <w:rsid w:val="003A3DC8"/>
    <w:rsid w:val="003A434F"/>
    <w:rsid w:val="003A58B7"/>
    <w:rsid w:val="003A5CA6"/>
    <w:rsid w:val="003B15C3"/>
    <w:rsid w:val="003B2018"/>
    <w:rsid w:val="003B5D0F"/>
    <w:rsid w:val="003B5EE6"/>
    <w:rsid w:val="003B6EFC"/>
    <w:rsid w:val="003C00E0"/>
    <w:rsid w:val="003C0254"/>
    <w:rsid w:val="003C08D4"/>
    <w:rsid w:val="003C114F"/>
    <w:rsid w:val="003C30A2"/>
    <w:rsid w:val="003C7653"/>
    <w:rsid w:val="003D1500"/>
    <w:rsid w:val="003D1AE4"/>
    <w:rsid w:val="003D2FFE"/>
    <w:rsid w:val="003D45B2"/>
    <w:rsid w:val="003D4C02"/>
    <w:rsid w:val="003D5199"/>
    <w:rsid w:val="003D6B77"/>
    <w:rsid w:val="003D7F81"/>
    <w:rsid w:val="003E2645"/>
    <w:rsid w:val="003E4334"/>
    <w:rsid w:val="003E48BA"/>
    <w:rsid w:val="003E5C98"/>
    <w:rsid w:val="003F036C"/>
    <w:rsid w:val="003F27F3"/>
    <w:rsid w:val="003F49CD"/>
    <w:rsid w:val="003F5A45"/>
    <w:rsid w:val="004007F7"/>
    <w:rsid w:val="00401266"/>
    <w:rsid w:val="00401B3E"/>
    <w:rsid w:val="00402A6C"/>
    <w:rsid w:val="00405991"/>
    <w:rsid w:val="00406CDC"/>
    <w:rsid w:val="00407DA2"/>
    <w:rsid w:val="004105B0"/>
    <w:rsid w:val="00412127"/>
    <w:rsid w:val="004173C0"/>
    <w:rsid w:val="004175B6"/>
    <w:rsid w:val="00423056"/>
    <w:rsid w:val="00424BC1"/>
    <w:rsid w:val="004276D8"/>
    <w:rsid w:val="004277CD"/>
    <w:rsid w:val="0043174A"/>
    <w:rsid w:val="004317AF"/>
    <w:rsid w:val="00431EFE"/>
    <w:rsid w:val="004322D6"/>
    <w:rsid w:val="0043285E"/>
    <w:rsid w:val="004339E0"/>
    <w:rsid w:val="00434D79"/>
    <w:rsid w:val="004351BE"/>
    <w:rsid w:val="004353B4"/>
    <w:rsid w:val="0043665F"/>
    <w:rsid w:val="00442034"/>
    <w:rsid w:val="00444612"/>
    <w:rsid w:val="00446B2E"/>
    <w:rsid w:val="00447E4A"/>
    <w:rsid w:val="004502D4"/>
    <w:rsid w:val="00450DCE"/>
    <w:rsid w:val="00457E58"/>
    <w:rsid w:val="004639FD"/>
    <w:rsid w:val="00463DD3"/>
    <w:rsid w:val="004677F7"/>
    <w:rsid w:val="004703EE"/>
    <w:rsid w:val="00470618"/>
    <w:rsid w:val="00476080"/>
    <w:rsid w:val="004801D4"/>
    <w:rsid w:val="00484078"/>
    <w:rsid w:val="0049090D"/>
    <w:rsid w:val="00495936"/>
    <w:rsid w:val="00496390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B5D7F"/>
    <w:rsid w:val="004C1998"/>
    <w:rsid w:val="004C1E03"/>
    <w:rsid w:val="004C2054"/>
    <w:rsid w:val="004C59BE"/>
    <w:rsid w:val="004C6979"/>
    <w:rsid w:val="004C6F03"/>
    <w:rsid w:val="004C79DF"/>
    <w:rsid w:val="004D1043"/>
    <w:rsid w:val="004D1E48"/>
    <w:rsid w:val="004D20AD"/>
    <w:rsid w:val="004D2FD6"/>
    <w:rsid w:val="004D7573"/>
    <w:rsid w:val="004E3308"/>
    <w:rsid w:val="004E3C4B"/>
    <w:rsid w:val="004E3E43"/>
    <w:rsid w:val="004E4F90"/>
    <w:rsid w:val="004E5217"/>
    <w:rsid w:val="004E524D"/>
    <w:rsid w:val="004E5395"/>
    <w:rsid w:val="004E7709"/>
    <w:rsid w:val="004F1457"/>
    <w:rsid w:val="004F29BD"/>
    <w:rsid w:val="004F2A26"/>
    <w:rsid w:val="004F478C"/>
    <w:rsid w:val="004F4C5D"/>
    <w:rsid w:val="004F5019"/>
    <w:rsid w:val="00500BB4"/>
    <w:rsid w:val="00502E1F"/>
    <w:rsid w:val="00504F32"/>
    <w:rsid w:val="00506369"/>
    <w:rsid w:val="00506448"/>
    <w:rsid w:val="00507C88"/>
    <w:rsid w:val="00507EF1"/>
    <w:rsid w:val="00507F20"/>
    <w:rsid w:val="005120A5"/>
    <w:rsid w:val="005121B9"/>
    <w:rsid w:val="005137AE"/>
    <w:rsid w:val="005139E1"/>
    <w:rsid w:val="00517C10"/>
    <w:rsid w:val="00517E3E"/>
    <w:rsid w:val="00520846"/>
    <w:rsid w:val="005245C2"/>
    <w:rsid w:val="005254B6"/>
    <w:rsid w:val="0053071D"/>
    <w:rsid w:val="005337CC"/>
    <w:rsid w:val="0053565F"/>
    <w:rsid w:val="00535813"/>
    <w:rsid w:val="0053665D"/>
    <w:rsid w:val="005445CD"/>
    <w:rsid w:val="00544FC6"/>
    <w:rsid w:val="005451AE"/>
    <w:rsid w:val="0055060A"/>
    <w:rsid w:val="005527C6"/>
    <w:rsid w:val="005537AC"/>
    <w:rsid w:val="00553A78"/>
    <w:rsid w:val="005557F0"/>
    <w:rsid w:val="00561FB4"/>
    <w:rsid w:val="00563F04"/>
    <w:rsid w:val="005647E9"/>
    <w:rsid w:val="00564953"/>
    <w:rsid w:val="00564DDE"/>
    <w:rsid w:val="00570C97"/>
    <w:rsid w:val="00570D2D"/>
    <w:rsid w:val="005712C1"/>
    <w:rsid w:val="0057204F"/>
    <w:rsid w:val="00572170"/>
    <w:rsid w:val="005737C0"/>
    <w:rsid w:val="00576FD7"/>
    <w:rsid w:val="00577007"/>
    <w:rsid w:val="00577A2A"/>
    <w:rsid w:val="00581BAB"/>
    <w:rsid w:val="0058343A"/>
    <w:rsid w:val="00587EEB"/>
    <w:rsid w:val="005A0BA7"/>
    <w:rsid w:val="005A1B15"/>
    <w:rsid w:val="005A3BE4"/>
    <w:rsid w:val="005A3CFC"/>
    <w:rsid w:val="005A68E2"/>
    <w:rsid w:val="005A6FC5"/>
    <w:rsid w:val="005B2B06"/>
    <w:rsid w:val="005B347A"/>
    <w:rsid w:val="005B6424"/>
    <w:rsid w:val="005B7155"/>
    <w:rsid w:val="005B7C0A"/>
    <w:rsid w:val="005B7F93"/>
    <w:rsid w:val="005C04AF"/>
    <w:rsid w:val="005C185F"/>
    <w:rsid w:val="005C26A6"/>
    <w:rsid w:val="005C356D"/>
    <w:rsid w:val="005C464C"/>
    <w:rsid w:val="005C5D3F"/>
    <w:rsid w:val="005D0051"/>
    <w:rsid w:val="005D1324"/>
    <w:rsid w:val="005D7C53"/>
    <w:rsid w:val="005E2614"/>
    <w:rsid w:val="005E3924"/>
    <w:rsid w:val="005E4DE3"/>
    <w:rsid w:val="005E5488"/>
    <w:rsid w:val="005E5FA4"/>
    <w:rsid w:val="005F2790"/>
    <w:rsid w:val="005F62CC"/>
    <w:rsid w:val="005F73F9"/>
    <w:rsid w:val="005F7F26"/>
    <w:rsid w:val="00603941"/>
    <w:rsid w:val="00603FD4"/>
    <w:rsid w:val="00606E97"/>
    <w:rsid w:val="00607C7F"/>
    <w:rsid w:val="006131F9"/>
    <w:rsid w:val="00616C29"/>
    <w:rsid w:val="006175A1"/>
    <w:rsid w:val="00617B8F"/>
    <w:rsid w:val="00622208"/>
    <w:rsid w:val="0062244D"/>
    <w:rsid w:val="00622989"/>
    <w:rsid w:val="00623746"/>
    <w:rsid w:val="006247FA"/>
    <w:rsid w:val="00630FEA"/>
    <w:rsid w:val="0063366B"/>
    <w:rsid w:val="00636D90"/>
    <w:rsid w:val="00640538"/>
    <w:rsid w:val="0064075E"/>
    <w:rsid w:val="00640B77"/>
    <w:rsid w:val="00642FF2"/>
    <w:rsid w:val="00644D63"/>
    <w:rsid w:val="00646DE7"/>
    <w:rsid w:val="00647956"/>
    <w:rsid w:val="00650CF4"/>
    <w:rsid w:val="006514E8"/>
    <w:rsid w:val="00656065"/>
    <w:rsid w:val="00656ED0"/>
    <w:rsid w:val="006571D9"/>
    <w:rsid w:val="00661F8C"/>
    <w:rsid w:val="006620F9"/>
    <w:rsid w:val="006637AE"/>
    <w:rsid w:val="00664C47"/>
    <w:rsid w:val="00665166"/>
    <w:rsid w:val="006674C8"/>
    <w:rsid w:val="0067025A"/>
    <w:rsid w:val="006745D7"/>
    <w:rsid w:val="00676138"/>
    <w:rsid w:val="006801E3"/>
    <w:rsid w:val="00681D10"/>
    <w:rsid w:val="00686728"/>
    <w:rsid w:val="00687332"/>
    <w:rsid w:val="00692C11"/>
    <w:rsid w:val="00692C51"/>
    <w:rsid w:val="006947A6"/>
    <w:rsid w:val="006956AD"/>
    <w:rsid w:val="00697C87"/>
    <w:rsid w:val="00697EE9"/>
    <w:rsid w:val="006A6837"/>
    <w:rsid w:val="006A7187"/>
    <w:rsid w:val="006B37C7"/>
    <w:rsid w:val="006B5838"/>
    <w:rsid w:val="006B73D9"/>
    <w:rsid w:val="006C59ED"/>
    <w:rsid w:val="006D1A97"/>
    <w:rsid w:val="006E034D"/>
    <w:rsid w:val="006E0E31"/>
    <w:rsid w:val="006E0E83"/>
    <w:rsid w:val="006E142D"/>
    <w:rsid w:val="006E2CBA"/>
    <w:rsid w:val="006E3A1A"/>
    <w:rsid w:val="006E6A1B"/>
    <w:rsid w:val="006F2A7D"/>
    <w:rsid w:val="006F492F"/>
    <w:rsid w:val="006F5A66"/>
    <w:rsid w:val="007000D7"/>
    <w:rsid w:val="007012C5"/>
    <w:rsid w:val="0070139C"/>
    <w:rsid w:val="00701D74"/>
    <w:rsid w:val="00701E5F"/>
    <w:rsid w:val="00706D9F"/>
    <w:rsid w:val="00707664"/>
    <w:rsid w:val="00707C6D"/>
    <w:rsid w:val="00712E46"/>
    <w:rsid w:val="007144B7"/>
    <w:rsid w:val="007172DA"/>
    <w:rsid w:val="0071739E"/>
    <w:rsid w:val="007215F4"/>
    <w:rsid w:val="00724F9B"/>
    <w:rsid w:val="00727E05"/>
    <w:rsid w:val="007315CD"/>
    <w:rsid w:val="00733DBD"/>
    <w:rsid w:val="00735D94"/>
    <w:rsid w:val="00742495"/>
    <w:rsid w:val="00743CBA"/>
    <w:rsid w:val="00744545"/>
    <w:rsid w:val="00746424"/>
    <w:rsid w:val="00746EA1"/>
    <w:rsid w:val="00750FB7"/>
    <w:rsid w:val="00751492"/>
    <w:rsid w:val="0075168C"/>
    <w:rsid w:val="00751AA1"/>
    <w:rsid w:val="007541E6"/>
    <w:rsid w:val="00757580"/>
    <w:rsid w:val="00760AAC"/>
    <w:rsid w:val="00761425"/>
    <w:rsid w:val="00764EBE"/>
    <w:rsid w:val="00766AEC"/>
    <w:rsid w:val="00770758"/>
    <w:rsid w:val="007719A8"/>
    <w:rsid w:val="00773B26"/>
    <w:rsid w:val="0077733B"/>
    <w:rsid w:val="0077744B"/>
    <w:rsid w:val="00780056"/>
    <w:rsid w:val="0078335B"/>
    <w:rsid w:val="00783B1A"/>
    <w:rsid w:val="0078412E"/>
    <w:rsid w:val="0079404A"/>
    <w:rsid w:val="00794211"/>
    <w:rsid w:val="0079598E"/>
    <w:rsid w:val="007961AB"/>
    <w:rsid w:val="007A0279"/>
    <w:rsid w:val="007A3834"/>
    <w:rsid w:val="007A387F"/>
    <w:rsid w:val="007A67BB"/>
    <w:rsid w:val="007B07BE"/>
    <w:rsid w:val="007B083C"/>
    <w:rsid w:val="007B12E1"/>
    <w:rsid w:val="007B16D7"/>
    <w:rsid w:val="007B1EAA"/>
    <w:rsid w:val="007B2EA1"/>
    <w:rsid w:val="007B3D6C"/>
    <w:rsid w:val="007B451A"/>
    <w:rsid w:val="007B4E2E"/>
    <w:rsid w:val="007B5CCE"/>
    <w:rsid w:val="007B721F"/>
    <w:rsid w:val="007B7A7D"/>
    <w:rsid w:val="007B7C0F"/>
    <w:rsid w:val="007C0565"/>
    <w:rsid w:val="007C2BDB"/>
    <w:rsid w:val="007C52CE"/>
    <w:rsid w:val="007C7EF1"/>
    <w:rsid w:val="007D19EE"/>
    <w:rsid w:val="007D24D1"/>
    <w:rsid w:val="007D3BC8"/>
    <w:rsid w:val="007D4659"/>
    <w:rsid w:val="007E067E"/>
    <w:rsid w:val="007E2BA1"/>
    <w:rsid w:val="007E3968"/>
    <w:rsid w:val="007E7E6D"/>
    <w:rsid w:val="007F07F1"/>
    <w:rsid w:val="007F0873"/>
    <w:rsid w:val="007F1A0C"/>
    <w:rsid w:val="007F4346"/>
    <w:rsid w:val="007F5505"/>
    <w:rsid w:val="007F5D39"/>
    <w:rsid w:val="007F6B7E"/>
    <w:rsid w:val="007F76E4"/>
    <w:rsid w:val="00801468"/>
    <w:rsid w:val="00801FA0"/>
    <w:rsid w:val="00807636"/>
    <w:rsid w:val="00811BC5"/>
    <w:rsid w:val="00814CE5"/>
    <w:rsid w:val="00814E89"/>
    <w:rsid w:val="008165BB"/>
    <w:rsid w:val="00820626"/>
    <w:rsid w:val="00821E27"/>
    <w:rsid w:val="00822DCA"/>
    <w:rsid w:val="00823996"/>
    <w:rsid w:val="00824CB1"/>
    <w:rsid w:val="00830D0B"/>
    <w:rsid w:val="00830EE9"/>
    <w:rsid w:val="0083132A"/>
    <w:rsid w:val="0083316C"/>
    <w:rsid w:val="008339CF"/>
    <w:rsid w:val="00834590"/>
    <w:rsid w:val="008345B8"/>
    <w:rsid w:val="00834721"/>
    <w:rsid w:val="00834BA0"/>
    <w:rsid w:val="008376BD"/>
    <w:rsid w:val="008376C6"/>
    <w:rsid w:val="00840765"/>
    <w:rsid w:val="00841F90"/>
    <w:rsid w:val="00844F21"/>
    <w:rsid w:val="00845005"/>
    <w:rsid w:val="008458E7"/>
    <w:rsid w:val="008476FE"/>
    <w:rsid w:val="0085102E"/>
    <w:rsid w:val="008540A6"/>
    <w:rsid w:val="008638F0"/>
    <w:rsid w:val="0086473C"/>
    <w:rsid w:val="00865C10"/>
    <w:rsid w:val="008673CC"/>
    <w:rsid w:val="008716BA"/>
    <w:rsid w:val="0087206F"/>
    <w:rsid w:val="00873DBA"/>
    <w:rsid w:val="00875447"/>
    <w:rsid w:val="00875993"/>
    <w:rsid w:val="008774EC"/>
    <w:rsid w:val="00883ED1"/>
    <w:rsid w:val="008843E1"/>
    <w:rsid w:val="00886E98"/>
    <w:rsid w:val="0089062D"/>
    <w:rsid w:val="008963F9"/>
    <w:rsid w:val="00897BDB"/>
    <w:rsid w:val="008A68D9"/>
    <w:rsid w:val="008B0500"/>
    <w:rsid w:val="008B2BFB"/>
    <w:rsid w:val="008B328F"/>
    <w:rsid w:val="008B372C"/>
    <w:rsid w:val="008B5E28"/>
    <w:rsid w:val="008B6759"/>
    <w:rsid w:val="008B6C9E"/>
    <w:rsid w:val="008B7149"/>
    <w:rsid w:val="008C06E9"/>
    <w:rsid w:val="008C120B"/>
    <w:rsid w:val="008C120D"/>
    <w:rsid w:val="008C3A78"/>
    <w:rsid w:val="008D18BD"/>
    <w:rsid w:val="008D61E7"/>
    <w:rsid w:val="008E0EFB"/>
    <w:rsid w:val="008E335E"/>
    <w:rsid w:val="008E6E50"/>
    <w:rsid w:val="008F170E"/>
    <w:rsid w:val="008F263A"/>
    <w:rsid w:val="008F3DBA"/>
    <w:rsid w:val="008F7ADA"/>
    <w:rsid w:val="008F7C85"/>
    <w:rsid w:val="0090005A"/>
    <w:rsid w:val="0090081F"/>
    <w:rsid w:val="00900B2D"/>
    <w:rsid w:val="00902AE1"/>
    <w:rsid w:val="00904E00"/>
    <w:rsid w:val="00905496"/>
    <w:rsid w:val="00910BCE"/>
    <w:rsid w:val="00915C69"/>
    <w:rsid w:val="0091680F"/>
    <w:rsid w:val="009169B8"/>
    <w:rsid w:val="00916EE1"/>
    <w:rsid w:val="00916EF6"/>
    <w:rsid w:val="0091763C"/>
    <w:rsid w:val="00917BB5"/>
    <w:rsid w:val="009212B2"/>
    <w:rsid w:val="00921A1E"/>
    <w:rsid w:val="00922D6E"/>
    <w:rsid w:val="00925D9A"/>
    <w:rsid w:val="0092774D"/>
    <w:rsid w:val="009301E9"/>
    <w:rsid w:val="009305B2"/>
    <w:rsid w:val="009312D0"/>
    <w:rsid w:val="0093191C"/>
    <w:rsid w:val="00934448"/>
    <w:rsid w:val="00934744"/>
    <w:rsid w:val="0093527C"/>
    <w:rsid w:val="00942439"/>
    <w:rsid w:val="00942EF8"/>
    <w:rsid w:val="009439A0"/>
    <w:rsid w:val="00944EB0"/>
    <w:rsid w:val="0095295F"/>
    <w:rsid w:val="009602D3"/>
    <w:rsid w:val="00960C69"/>
    <w:rsid w:val="009612C6"/>
    <w:rsid w:val="0096284D"/>
    <w:rsid w:val="00963D49"/>
    <w:rsid w:val="009641C4"/>
    <w:rsid w:val="00965E7D"/>
    <w:rsid w:val="0096695C"/>
    <w:rsid w:val="00971CC9"/>
    <w:rsid w:val="00971D28"/>
    <w:rsid w:val="009725C7"/>
    <w:rsid w:val="00975711"/>
    <w:rsid w:val="0097636F"/>
    <w:rsid w:val="00977C34"/>
    <w:rsid w:val="0098059A"/>
    <w:rsid w:val="009805FF"/>
    <w:rsid w:val="0098187D"/>
    <w:rsid w:val="00982232"/>
    <w:rsid w:val="0098282B"/>
    <w:rsid w:val="009838B7"/>
    <w:rsid w:val="00984B4D"/>
    <w:rsid w:val="00985192"/>
    <w:rsid w:val="009854C6"/>
    <w:rsid w:val="00985A3A"/>
    <w:rsid w:val="00987493"/>
    <w:rsid w:val="009908AC"/>
    <w:rsid w:val="00990FAB"/>
    <w:rsid w:val="00991FA7"/>
    <w:rsid w:val="009923A1"/>
    <w:rsid w:val="009934DC"/>
    <w:rsid w:val="009936CB"/>
    <w:rsid w:val="00995337"/>
    <w:rsid w:val="00997029"/>
    <w:rsid w:val="0099702F"/>
    <w:rsid w:val="009970ED"/>
    <w:rsid w:val="009A04F7"/>
    <w:rsid w:val="009A1377"/>
    <w:rsid w:val="009A42CC"/>
    <w:rsid w:val="009A648F"/>
    <w:rsid w:val="009A66EE"/>
    <w:rsid w:val="009A7BBA"/>
    <w:rsid w:val="009B12AE"/>
    <w:rsid w:val="009B5421"/>
    <w:rsid w:val="009B5507"/>
    <w:rsid w:val="009B5992"/>
    <w:rsid w:val="009B698F"/>
    <w:rsid w:val="009B7364"/>
    <w:rsid w:val="009C2A2A"/>
    <w:rsid w:val="009D1B06"/>
    <w:rsid w:val="009D25FC"/>
    <w:rsid w:val="009D2A0C"/>
    <w:rsid w:val="009D2BA6"/>
    <w:rsid w:val="009D570C"/>
    <w:rsid w:val="009D669B"/>
    <w:rsid w:val="009D6BC5"/>
    <w:rsid w:val="009E0C2F"/>
    <w:rsid w:val="009E1C49"/>
    <w:rsid w:val="009E1CDE"/>
    <w:rsid w:val="009E3297"/>
    <w:rsid w:val="009E3E61"/>
    <w:rsid w:val="009E43F4"/>
    <w:rsid w:val="009E6742"/>
    <w:rsid w:val="009E7292"/>
    <w:rsid w:val="009F2EB7"/>
    <w:rsid w:val="009F4D6D"/>
    <w:rsid w:val="00A02079"/>
    <w:rsid w:val="00A03452"/>
    <w:rsid w:val="00A046F6"/>
    <w:rsid w:val="00A0507C"/>
    <w:rsid w:val="00A06FF7"/>
    <w:rsid w:val="00A0785B"/>
    <w:rsid w:val="00A10F17"/>
    <w:rsid w:val="00A11460"/>
    <w:rsid w:val="00A11C9A"/>
    <w:rsid w:val="00A14229"/>
    <w:rsid w:val="00A168DA"/>
    <w:rsid w:val="00A2077F"/>
    <w:rsid w:val="00A20D87"/>
    <w:rsid w:val="00A22E62"/>
    <w:rsid w:val="00A26449"/>
    <w:rsid w:val="00A277A9"/>
    <w:rsid w:val="00A33831"/>
    <w:rsid w:val="00A33A7A"/>
    <w:rsid w:val="00A35B3E"/>
    <w:rsid w:val="00A415FF"/>
    <w:rsid w:val="00A43493"/>
    <w:rsid w:val="00A434EB"/>
    <w:rsid w:val="00A51149"/>
    <w:rsid w:val="00A536F9"/>
    <w:rsid w:val="00A53D90"/>
    <w:rsid w:val="00A549F0"/>
    <w:rsid w:val="00A55DA6"/>
    <w:rsid w:val="00A57D94"/>
    <w:rsid w:val="00A614CB"/>
    <w:rsid w:val="00A6209B"/>
    <w:rsid w:val="00A6298D"/>
    <w:rsid w:val="00A62D82"/>
    <w:rsid w:val="00A6444C"/>
    <w:rsid w:val="00A650AB"/>
    <w:rsid w:val="00A652D6"/>
    <w:rsid w:val="00A676F0"/>
    <w:rsid w:val="00A67DEA"/>
    <w:rsid w:val="00A70C83"/>
    <w:rsid w:val="00A8029B"/>
    <w:rsid w:val="00A80ADA"/>
    <w:rsid w:val="00A80F73"/>
    <w:rsid w:val="00A82FCB"/>
    <w:rsid w:val="00A85193"/>
    <w:rsid w:val="00A93773"/>
    <w:rsid w:val="00A969D1"/>
    <w:rsid w:val="00A9790D"/>
    <w:rsid w:val="00AA1BF8"/>
    <w:rsid w:val="00AA1F07"/>
    <w:rsid w:val="00AA1FFC"/>
    <w:rsid w:val="00AA3C18"/>
    <w:rsid w:val="00AA3D38"/>
    <w:rsid w:val="00AA4F89"/>
    <w:rsid w:val="00AA67F6"/>
    <w:rsid w:val="00AB014F"/>
    <w:rsid w:val="00AB298E"/>
    <w:rsid w:val="00AB2DA0"/>
    <w:rsid w:val="00AB350B"/>
    <w:rsid w:val="00AC0A88"/>
    <w:rsid w:val="00AC20B1"/>
    <w:rsid w:val="00AC2DA1"/>
    <w:rsid w:val="00AC3CA1"/>
    <w:rsid w:val="00AC43D3"/>
    <w:rsid w:val="00AC4A3B"/>
    <w:rsid w:val="00AD422E"/>
    <w:rsid w:val="00AD60D1"/>
    <w:rsid w:val="00AD68CC"/>
    <w:rsid w:val="00AD6DF5"/>
    <w:rsid w:val="00AE112C"/>
    <w:rsid w:val="00AE4C73"/>
    <w:rsid w:val="00AE4C87"/>
    <w:rsid w:val="00AE60CC"/>
    <w:rsid w:val="00AF0099"/>
    <w:rsid w:val="00AF02BA"/>
    <w:rsid w:val="00AF043C"/>
    <w:rsid w:val="00AF109A"/>
    <w:rsid w:val="00AF2331"/>
    <w:rsid w:val="00AF3E92"/>
    <w:rsid w:val="00AF5D49"/>
    <w:rsid w:val="00AF6A71"/>
    <w:rsid w:val="00B010B3"/>
    <w:rsid w:val="00B0229D"/>
    <w:rsid w:val="00B05044"/>
    <w:rsid w:val="00B05B70"/>
    <w:rsid w:val="00B07963"/>
    <w:rsid w:val="00B111E9"/>
    <w:rsid w:val="00B15E10"/>
    <w:rsid w:val="00B17FFA"/>
    <w:rsid w:val="00B2036A"/>
    <w:rsid w:val="00B21B40"/>
    <w:rsid w:val="00B21F57"/>
    <w:rsid w:val="00B2255A"/>
    <w:rsid w:val="00B245BC"/>
    <w:rsid w:val="00B24CA7"/>
    <w:rsid w:val="00B339E0"/>
    <w:rsid w:val="00B36A1D"/>
    <w:rsid w:val="00B37C87"/>
    <w:rsid w:val="00B40DF3"/>
    <w:rsid w:val="00B452C2"/>
    <w:rsid w:val="00B47C10"/>
    <w:rsid w:val="00B50F09"/>
    <w:rsid w:val="00B53AA6"/>
    <w:rsid w:val="00B53C19"/>
    <w:rsid w:val="00B5485D"/>
    <w:rsid w:val="00B572EB"/>
    <w:rsid w:val="00B61637"/>
    <w:rsid w:val="00B677A4"/>
    <w:rsid w:val="00B71674"/>
    <w:rsid w:val="00B720E5"/>
    <w:rsid w:val="00B7303D"/>
    <w:rsid w:val="00B732D6"/>
    <w:rsid w:val="00B7770E"/>
    <w:rsid w:val="00B83B07"/>
    <w:rsid w:val="00B90D39"/>
    <w:rsid w:val="00B931AC"/>
    <w:rsid w:val="00B93B0D"/>
    <w:rsid w:val="00B95CC2"/>
    <w:rsid w:val="00B9743D"/>
    <w:rsid w:val="00BA186C"/>
    <w:rsid w:val="00BA32E3"/>
    <w:rsid w:val="00BA421B"/>
    <w:rsid w:val="00BA5CC6"/>
    <w:rsid w:val="00BA6D6E"/>
    <w:rsid w:val="00BB2762"/>
    <w:rsid w:val="00BB4461"/>
    <w:rsid w:val="00BB48DC"/>
    <w:rsid w:val="00BB55CD"/>
    <w:rsid w:val="00BC0019"/>
    <w:rsid w:val="00BC168A"/>
    <w:rsid w:val="00BC1D2C"/>
    <w:rsid w:val="00BC2CFB"/>
    <w:rsid w:val="00BC4798"/>
    <w:rsid w:val="00BC49DE"/>
    <w:rsid w:val="00BC5458"/>
    <w:rsid w:val="00BC6CC6"/>
    <w:rsid w:val="00BC6D62"/>
    <w:rsid w:val="00BD0A63"/>
    <w:rsid w:val="00BD11F5"/>
    <w:rsid w:val="00BD384E"/>
    <w:rsid w:val="00BD6504"/>
    <w:rsid w:val="00BE2591"/>
    <w:rsid w:val="00BE2A79"/>
    <w:rsid w:val="00BE3094"/>
    <w:rsid w:val="00BE55FF"/>
    <w:rsid w:val="00BE7576"/>
    <w:rsid w:val="00BF1B06"/>
    <w:rsid w:val="00BF1C01"/>
    <w:rsid w:val="00BF1DD4"/>
    <w:rsid w:val="00BF7A3B"/>
    <w:rsid w:val="00C02489"/>
    <w:rsid w:val="00C03A38"/>
    <w:rsid w:val="00C044D0"/>
    <w:rsid w:val="00C04EA6"/>
    <w:rsid w:val="00C067F1"/>
    <w:rsid w:val="00C07816"/>
    <w:rsid w:val="00C107B5"/>
    <w:rsid w:val="00C11832"/>
    <w:rsid w:val="00C171BB"/>
    <w:rsid w:val="00C21B33"/>
    <w:rsid w:val="00C22A0C"/>
    <w:rsid w:val="00C23766"/>
    <w:rsid w:val="00C33500"/>
    <w:rsid w:val="00C36898"/>
    <w:rsid w:val="00C40473"/>
    <w:rsid w:val="00C407DE"/>
    <w:rsid w:val="00C42513"/>
    <w:rsid w:val="00C4698D"/>
    <w:rsid w:val="00C502DE"/>
    <w:rsid w:val="00C5083F"/>
    <w:rsid w:val="00C5262A"/>
    <w:rsid w:val="00C52C68"/>
    <w:rsid w:val="00C5378F"/>
    <w:rsid w:val="00C550A0"/>
    <w:rsid w:val="00C6086A"/>
    <w:rsid w:val="00C618A0"/>
    <w:rsid w:val="00C65E83"/>
    <w:rsid w:val="00C66444"/>
    <w:rsid w:val="00C67C0A"/>
    <w:rsid w:val="00C7089C"/>
    <w:rsid w:val="00C70A8A"/>
    <w:rsid w:val="00C77D78"/>
    <w:rsid w:val="00C77FC7"/>
    <w:rsid w:val="00C80724"/>
    <w:rsid w:val="00C80924"/>
    <w:rsid w:val="00C86040"/>
    <w:rsid w:val="00C863D4"/>
    <w:rsid w:val="00C91679"/>
    <w:rsid w:val="00C919F9"/>
    <w:rsid w:val="00C91D72"/>
    <w:rsid w:val="00C924DE"/>
    <w:rsid w:val="00C93DCF"/>
    <w:rsid w:val="00C93DE6"/>
    <w:rsid w:val="00C94FB2"/>
    <w:rsid w:val="00C957D4"/>
    <w:rsid w:val="00C96DB4"/>
    <w:rsid w:val="00CA0909"/>
    <w:rsid w:val="00CA1064"/>
    <w:rsid w:val="00CA16E4"/>
    <w:rsid w:val="00CA2771"/>
    <w:rsid w:val="00CA6012"/>
    <w:rsid w:val="00CA6754"/>
    <w:rsid w:val="00CB1609"/>
    <w:rsid w:val="00CB3D4A"/>
    <w:rsid w:val="00CB76D2"/>
    <w:rsid w:val="00CC1824"/>
    <w:rsid w:val="00CC27DD"/>
    <w:rsid w:val="00CC66B8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1C89"/>
    <w:rsid w:val="00D5338B"/>
    <w:rsid w:val="00D53EFB"/>
    <w:rsid w:val="00D55854"/>
    <w:rsid w:val="00D55A04"/>
    <w:rsid w:val="00D56E00"/>
    <w:rsid w:val="00D60385"/>
    <w:rsid w:val="00D63060"/>
    <w:rsid w:val="00D63D5F"/>
    <w:rsid w:val="00D6709C"/>
    <w:rsid w:val="00D75413"/>
    <w:rsid w:val="00D76AF0"/>
    <w:rsid w:val="00D76FFF"/>
    <w:rsid w:val="00D77D84"/>
    <w:rsid w:val="00D8129C"/>
    <w:rsid w:val="00D84342"/>
    <w:rsid w:val="00D86ABB"/>
    <w:rsid w:val="00D932F2"/>
    <w:rsid w:val="00D93517"/>
    <w:rsid w:val="00D93F21"/>
    <w:rsid w:val="00D96B74"/>
    <w:rsid w:val="00D97BA3"/>
    <w:rsid w:val="00DA1086"/>
    <w:rsid w:val="00DA1919"/>
    <w:rsid w:val="00DA4BD8"/>
    <w:rsid w:val="00DA71C8"/>
    <w:rsid w:val="00DB1DA3"/>
    <w:rsid w:val="00DB2A9C"/>
    <w:rsid w:val="00DB45C5"/>
    <w:rsid w:val="00DB4BA3"/>
    <w:rsid w:val="00DB4F59"/>
    <w:rsid w:val="00DB7103"/>
    <w:rsid w:val="00DC1478"/>
    <w:rsid w:val="00DC1CDA"/>
    <w:rsid w:val="00DC2762"/>
    <w:rsid w:val="00DC3CA8"/>
    <w:rsid w:val="00DC3E90"/>
    <w:rsid w:val="00DC6890"/>
    <w:rsid w:val="00DD0E33"/>
    <w:rsid w:val="00DD3DB9"/>
    <w:rsid w:val="00DD4022"/>
    <w:rsid w:val="00DD542C"/>
    <w:rsid w:val="00DD7EAC"/>
    <w:rsid w:val="00DE1F60"/>
    <w:rsid w:val="00DE4CAB"/>
    <w:rsid w:val="00DE5A0D"/>
    <w:rsid w:val="00DE6424"/>
    <w:rsid w:val="00DF5689"/>
    <w:rsid w:val="00DF5AD2"/>
    <w:rsid w:val="00DF5E8C"/>
    <w:rsid w:val="00DF7D48"/>
    <w:rsid w:val="00E02567"/>
    <w:rsid w:val="00E04FA0"/>
    <w:rsid w:val="00E0535C"/>
    <w:rsid w:val="00E073BF"/>
    <w:rsid w:val="00E107AD"/>
    <w:rsid w:val="00E1083C"/>
    <w:rsid w:val="00E12277"/>
    <w:rsid w:val="00E12C47"/>
    <w:rsid w:val="00E13F18"/>
    <w:rsid w:val="00E14123"/>
    <w:rsid w:val="00E1478D"/>
    <w:rsid w:val="00E171C1"/>
    <w:rsid w:val="00E17F11"/>
    <w:rsid w:val="00E20F66"/>
    <w:rsid w:val="00E229AF"/>
    <w:rsid w:val="00E24BCC"/>
    <w:rsid w:val="00E24BF5"/>
    <w:rsid w:val="00E24F62"/>
    <w:rsid w:val="00E24FF0"/>
    <w:rsid w:val="00E25ED2"/>
    <w:rsid w:val="00E26C78"/>
    <w:rsid w:val="00E34BA0"/>
    <w:rsid w:val="00E37E21"/>
    <w:rsid w:val="00E41250"/>
    <w:rsid w:val="00E46534"/>
    <w:rsid w:val="00E47243"/>
    <w:rsid w:val="00E5161C"/>
    <w:rsid w:val="00E53300"/>
    <w:rsid w:val="00E54F35"/>
    <w:rsid w:val="00E5761E"/>
    <w:rsid w:val="00E579CD"/>
    <w:rsid w:val="00E6050F"/>
    <w:rsid w:val="00E60FE1"/>
    <w:rsid w:val="00E66FF7"/>
    <w:rsid w:val="00E67CB8"/>
    <w:rsid w:val="00E70F78"/>
    <w:rsid w:val="00E753AF"/>
    <w:rsid w:val="00E76400"/>
    <w:rsid w:val="00E77ADD"/>
    <w:rsid w:val="00E80358"/>
    <w:rsid w:val="00E84120"/>
    <w:rsid w:val="00E8439F"/>
    <w:rsid w:val="00E847C9"/>
    <w:rsid w:val="00E85FF4"/>
    <w:rsid w:val="00E87EE9"/>
    <w:rsid w:val="00E91143"/>
    <w:rsid w:val="00E92545"/>
    <w:rsid w:val="00E93435"/>
    <w:rsid w:val="00E94579"/>
    <w:rsid w:val="00E95EA9"/>
    <w:rsid w:val="00EA0B87"/>
    <w:rsid w:val="00EA1156"/>
    <w:rsid w:val="00EA1D9F"/>
    <w:rsid w:val="00EB2FF8"/>
    <w:rsid w:val="00EB4C05"/>
    <w:rsid w:val="00EB678C"/>
    <w:rsid w:val="00EC07C3"/>
    <w:rsid w:val="00EC0E19"/>
    <w:rsid w:val="00EC2B34"/>
    <w:rsid w:val="00EC5CC3"/>
    <w:rsid w:val="00EC5FCC"/>
    <w:rsid w:val="00EC6A1C"/>
    <w:rsid w:val="00ED3CF8"/>
    <w:rsid w:val="00EE5C9C"/>
    <w:rsid w:val="00F0019E"/>
    <w:rsid w:val="00F02819"/>
    <w:rsid w:val="00F02969"/>
    <w:rsid w:val="00F10A03"/>
    <w:rsid w:val="00F10EA3"/>
    <w:rsid w:val="00F11BE9"/>
    <w:rsid w:val="00F160D7"/>
    <w:rsid w:val="00F21948"/>
    <w:rsid w:val="00F25893"/>
    <w:rsid w:val="00F27830"/>
    <w:rsid w:val="00F33454"/>
    <w:rsid w:val="00F35556"/>
    <w:rsid w:val="00F35745"/>
    <w:rsid w:val="00F35945"/>
    <w:rsid w:val="00F378C7"/>
    <w:rsid w:val="00F402FD"/>
    <w:rsid w:val="00F425C4"/>
    <w:rsid w:val="00F46846"/>
    <w:rsid w:val="00F50F61"/>
    <w:rsid w:val="00F524B5"/>
    <w:rsid w:val="00F52ACF"/>
    <w:rsid w:val="00F53750"/>
    <w:rsid w:val="00F577CC"/>
    <w:rsid w:val="00F63260"/>
    <w:rsid w:val="00F641C5"/>
    <w:rsid w:val="00F64418"/>
    <w:rsid w:val="00F664B4"/>
    <w:rsid w:val="00F708CD"/>
    <w:rsid w:val="00F750D2"/>
    <w:rsid w:val="00F7519B"/>
    <w:rsid w:val="00F83DFE"/>
    <w:rsid w:val="00F91B9C"/>
    <w:rsid w:val="00F94379"/>
    <w:rsid w:val="00F97B26"/>
    <w:rsid w:val="00FA3489"/>
    <w:rsid w:val="00FA595B"/>
    <w:rsid w:val="00FA5BAD"/>
    <w:rsid w:val="00FA6B26"/>
    <w:rsid w:val="00FB1138"/>
    <w:rsid w:val="00FB3D6C"/>
    <w:rsid w:val="00FB70E4"/>
    <w:rsid w:val="00FC0678"/>
    <w:rsid w:val="00FC1C3A"/>
    <w:rsid w:val="00FC348B"/>
    <w:rsid w:val="00FC3AA7"/>
    <w:rsid w:val="00FC6C4B"/>
    <w:rsid w:val="00FD0786"/>
    <w:rsid w:val="00FD1B3C"/>
    <w:rsid w:val="00FD1DD2"/>
    <w:rsid w:val="00FD2A5A"/>
    <w:rsid w:val="00FD60C4"/>
    <w:rsid w:val="00FD6FE7"/>
    <w:rsid w:val="00FD7314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6DDF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8B1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github.com/johschmitz/blender-driving-scenario-creato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https://www.asam.net/standards/detail/opendriv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hschmitz/blender-driving-scenario-creator" TargetMode="External"/><Relationship Id="rId32" Type="http://schemas.openxmlformats.org/officeDocument/2006/relationships/hyperlink" Target="https://carla.readthedocs.io/en/0.9.12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hlrs.de/solutions-services/service-portfolio/visualization/driving-simulator/oddlo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22</Pages>
  <Words>4670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1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677</cp:revision>
  <cp:lastPrinted>2021-12-13T22:06:00Z</cp:lastPrinted>
  <dcterms:created xsi:type="dcterms:W3CDTF">2021-11-25T15:34:00Z</dcterms:created>
  <dcterms:modified xsi:type="dcterms:W3CDTF">2021-12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